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2FC4" w14:textId="202DB319" w:rsidR="00DA6216" w:rsidRDefault="00DA6216" w:rsidP="00DA621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 xml:space="preserve">LAPORAN </w:t>
      </w:r>
      <w:r w:rsidR="00C55D78">
        <w:rPr>
          <w:b/>
          <w:bCs/>
          <w:sz w:val="40"/>
          <w:szCs w:val="48"/>
        </w:rPr>
        <w:t xml:space="preserve">PRAKTIKUM </w:t>
      </w:r>
      <w:r>
        <w:rPr>
          <w:b/>
          <w:bCs/>
          <w:sz w:val="40"/>
          <w:szCs w:val="48"/>
        </w:rPr>
        <w:t>1</w:t>
      </w:r>
    </w:p>
    <w:p w14:paraId="2F1CD8F3" w14:textId="57801E31" w:rsidR="002F4578" w:rsidRDefault="002F4578" w:rsidP="00DA621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ANALISIS ALGORITMA</w:t>
      </w:r>
    </w:p>
    <w:p w14:paraId="00BBA378" w14:textId="77777777" w:rsidR="002F4578" w:rsidRDefault="002F4578" w:rsidP="002F4578">
      <w:pPr>
        <w:pStyle w:val="Default"/>
        <w:jc w:val="center"/>
        <w:rPr>
          <w:b/>
          <w:bCs/>
          <w:sz w:val="40"/>
          <w:szCs w:val="48"/>
        </w:rPr>
      </w:pPr>
    </w:p>
    <w:p w14:paraId="397AE71F" w14:textId="77777777" w:rsidR="002F4578" w:rsidRPr="007363E5" w:rsidRDefault="002F4578" w:rsidP="002F4578">
      <w:pPr>
        <w:pStyle w:val="Default"/>
        <w:jc w:val="center"/>
        <w:rPr>
          <w:sz w:val="32"/>
          <w:szCs w:val="48"/>
        </w:rPr>
      </w:pPr>
    </w:p>
    <w:p w14:paraId="3B015067" w14:textId="77777777" w:rsidR="002F4578" w:rsidRDefault="002F4578" w:rsidP="002F4578">
      <w:pPr>
        <w:pStyle w:val="Default"/>
        <w:jc w:val="center"/>
        <w:rPr>
          <w:b/>
          <w:bCs/>
          <w:sz w:val="32"/>
          <w:szCs w:val="32"/>
        </w:rPr>
      </w:pPr>
      <w:r w:rsidRPr="007363E5">
        <w:rPr>
          <w:b/>
          <w:bCs/>
          <w:noProof/>
          <w:sz w:val="32"/>
          <w:szCs w:val="32"/>
        </w:rPr>
        <w:drawing>
          <wp:inline distT="0" distB="0" distL="0" distR="0" wp14:anchorId="37737DAC" wp14:editId="33E2D7E8">
            <wp:extent cx="3825315" cy="3305908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0" cy="33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50F1" w14:textId="77777777" w:rsidR="002F4578" w:rsidRDefault="002F4578" w:rsidP="002F4578">
      <w:pPr>
        <w:pStyle w:val="Default"/>
        <w:rPr>
          <w:b/>
          <w:bCs/>
          <w:sz w:val="32"/>
          <w:szCs w:val="32"/>
        </w:rPr>
      </w:pPr>
    </w:p>
    <w:p w14:paraId="2A6B4C28" w14:textId="77777777" w:rsidR="002F4578" w:rsidRDefault="002F4578" w:rsidP="002F4578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405C71D5" w14:textId="77777777" w:rsidR="002F4578" w:rsidRDefault="002F4578" w:rsidP="002F4578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IZKY ANUGERAH</w:t>
      </w:r>
    </w:p>
    <w:p w14:paraId="3587C362" w14:textId="77777777" w:rsidR="002F4578" w:rsidRDefault="002F4578" w:rsidP="002F4578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40810180049</w:t>
      </w:r>
    </w:p>
    <w:p w14:paraId="345F59A0" w14:textId="77777777" w:rsidR="002F4578" w:rsidRDefault="002F4578" w:rsidP="002F457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AS A</w:t>
      </w:r>
    </w:p>
    <w:p w14:paraId="55320E8C" w14:textId="715558A5" w:rsidR="002F4578" w:rsidRDefault="002F4578" w:rsidP="002F4578">
      <w:pPr>
        <w:jc w:val="center"/>
        <w:rPr>
          <w:b/>
          <w:bCs/>
          <w:sz w:val="32"/>
          <w:szCs w:val="32"/>
        </w:rPr>
      </w:pPr>
    </w:p>
    <w:p w14:paraId="7236A208" w14:textId="77777777" w:rsidR="002F4578" w:rsidRDefault="002F4578" w:rsidP="002F4578">
      <w:pPr>
        <w:jc w:val="center"/>
        <w:rPr>
          <w:b/>
          <w:bCs/>
          <w:sz w:val="32"/>
          <w:szCs w:val="32"/>
        </w:rPr>
      </w:pPr>
    </w:p>
    <w:p w14:paraId="7C64E35A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proofErr w:type="spellStart"/>
      <w:r w:rsidRPr="00147292">
        <w:rPr>
          <w:bCs/>
          <w:sz w:val="28"/>
          <w:szCs w:val="32"/>
        </w:rPr>
        <w:t>Fakultas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Matematika</w:t>
      </w:r>
      <w:proofErr w:type="spellEnd"/>
      <w:r w:rsidRPr="00147292">
        <w:rPr>
          <w:bCs/>
          <w:sz w:val="28"/>
          <w:szCs w:val="32"/>
        </w:rPr>
        <w:t xml:space="preserve"> dan </w:t>
      </w:r>
      <w:proofErr w:type="spellStart"/>
      <w:r w:rsidRPr="00147292">
        <w:rPr>
          <w:bCs/>
          <w:sz w:val="28"/>
          <w:szCs w:val="32"/>
        </w:rPr>
        <w:t>Ilmu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Pengetahuan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Alam</w:t>
      </w:r>
      <w:proofErr w:type="spellEnd"/>
    </w:p>
    <w:p w14:paraId="4572F360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r w:rsidRPr="00147292">
        <w:rPr>
          <w:bCs/>
          <w:sz w:val="28"/>
          <w:szCs w:val="32"/>
        </w:rPr>
        <w:t xml:space="preserve">Program </w:t>
      </w:r>
      <w:proofErr w:type="spellStart"/>
      <w:r w:rsidRPr="00147292">
        <w:rPr>
          <w:bCs/>
          <w:sz w:val="28"/>
          <w:szCs w:val="32"/>
        </w:rPr>
        <w:t>Studi</w:t>
      </w:r>
      <w:proofErr w:type="spellEnd"/>
      <w:r w:rsidRPr="00147292">
        <w:rPr>
          <w:bCs/>
          <w:sz w:val="28"/>
          <w:szCs w:val="32"/>
        </w:rPr>
        <w:t xml:space="preserve"> Teknik </w:t>
      </w:r>
      <w:proofErr w:type="spellStart"/>
      <w:r w:rsidRPr="00147292">
        <w:rPr>
          <w:bCs/>
          <w:sz w:val="28"/>
          <w:szCs w:val="32"/>
        </w:rPr>
        <w:t>Informatika</w:t>
      </w:r>
      <w:proofErr w:type="spellEnd"/>
    </w:p>
    <w:p w14:paraId="65EF7121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proofErr w:type="spellStart"/>
      <w:r w:rsidRPr="00147292">
        <w:rPr>
          <w:bCs/>
          <w:sz w:val="28"/>
          <w:szCs w:val="32"/>
        </w:rPr>
        <w:t>Universitas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Padjadjaran</w:t>
      </w:r>
      <w:proofErr w:type="spellEnd"/>
    </w:p>
    <w:p w14:paraId="2DD3F53A" w14:textId="4E433335" w:rsidR="002F4578" w:rsidRDefault="002F4578" w:rsidP="002F4578">
      <w:pPr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2020</w:t>
      </w:r>
    </w:p>
    <w:p w14:paraId="4491529E" w14:textId="34F302EB" w:rsidR="002F4578" w:rsidRDefault="002F4578" w:rsidP="00402CEB">
      <w:pPr>
        <w:pStyle w:val="BodyText"/>
        <w:spacing w:before="21" w:line="259" w:lineRule="auto"/>
        <w:ind w:right="2320"/>
      </w:pPr>
    </w:p>
    <w:p w14:paraId="69C3CE81" w14:textId="74622C93" w:rsidR="002F4578" w:rsidRDefault="002F4578" w:rsidP="00402CEB">
      <w:pPr>
        <w:pStyle w:val="BodyText"/>
        <w:spacing w:before="21" w:line="259" w:lineRule="auto"/>
        <w:ind w:right="2320"/>
      </w:pPr>
    </w:p>
    <w:p w14:paraId="7554F404" w14:textId="57223DF4" w:rsidR="002F4578" w:rsidRDefault="002F4578" w:rsidP="00402CEB">
      <w:pPr>
        <w:pStyle w:val="BodyText"/>
        <w:spacing w:before="21" w:line="259" w:lineRule="auto"/>
        <w:ind w:right="2320"/>
      </w:pPr>
    </w:p>
    <w:p w14:paraId="57AFA742" w14:textId="08B08538" w:rsidR="002F4578" w:rsidRDefault="002F4578" w:rsidP="00402CEB">
      <w:pPr>
        <w:pStyle w:val="BodyText"/>
        <w:spacing w:before="21" w:line="259" w:lineRule="auto"/>
        <w:ind w:right="2320"/>
      </w:pPr>
    </w:p>
    <w:p w14:paraId="76F35A95" w14:textId="77777777" w:rsidR="002F4578" w:rsidRDefault="002F4578" w:rsidP="00402CEB">
      <w:pPr>
        <w:pStyle w:val="BodyText"/>
        <w:spacing w:before="21" w:line="259" w:lineRule="auto"/>
        <w:ind w:right="2320"/>
      </w:pPr>
    </w:p>
    <w:p w14:paraId="5CAAFEB8" w14:textId="77777777" w:rsidR="00402CEB" w:rsidRDefault="00402CEB" w:rsidP="00C55D78">
      <w:pPr>
        <w:pStyle w:val="BodyText"/>
        <w:spacing w:before="21" w:line="259" w:lineRule="auto"/>
        <w:ind w:right="2320"/>
      </w:pPr>
    </w:p>
    <w:p w14:paraId="737B9A0C" w14:textId="68108429" w:rsidR="00CB29CE" w:rsidRDefault="00B363D1" w:rsidP="000D5646">
      <w:pPr>
        <w:pStyle w:val="BodyText"/>
        <w:spacing w:before="21" w:line="259" w:lineRule="auto"/>
        <w:ind w:left="2315" w:right="2320"/>
      </w:pPr>
      <w:r>
        <w:lastRenderedPageBreak/>
        <w:t xml:space="preserve">Program </w:t>
      </w:r>
      <w:proofErr w:type="spellStart"/>
      <w:r>
        <w:t>Studi</w:t>
      </w:r>
      <w:proofErr w:type="spellEnd"/>
      <w:r>
        <w:t xml:space="preserve"> S-1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lam</w:t>
      </w:r>
      <w:proofErr w:type="spellEnd"/>
    </w:p>
    <w:p w14:paraId="4E675B15" w14:textId="77777777" w:rsidR="00402CEB" w:rsidRDefault="00B363D1" w:rsidP="00402CEB">
      <w:pPr>
        <w:pStyle w:val="BodyText"/>
        <w:spacing w:before="1" w:line="516" w:lineRule="auto"/>
        <w:ind w:left="2761" w:right="-42" w:firstLine="765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 xml:space="preserve"> </w:t>
      </w:r>
    </w:p>
    <w:p w14:paraId="67D1A95B" w14:textId="56924A46" w:rsidR="00CB29CE" w:rsidRDefault="00402CEB" w:rsidP="00402CEB">
      <w:pPr>
        <w:pStyle w:val="BodyText"/>
        <w:spacing w:before="1" w:line="516" w:lineRule="auto"/>
        <w:ind w:right="-42" w:firstLine="765"/>
      </w:pPr>
      <w:r>
        <w:t xml:space="preserve">  </w:t>
      </w:r>
      <w:r>
        <w:tab/>
      </w:r>
      <w:r>
        <w:tab/>
        <w:t xml:space="preserve">         </w:t>
      </w:r>
      <w:r w:rsidR="00B363D1">
        <w:t xml:space="preserve">D10G.4205 – </w:t>
      </w:r>
      <w:proofErr w:type="spellStart"/>
      <w:r w:rsidR="00B363D1">
        <w:t>Analisis</w:t>
      </w:r>
      <w:proofErr w:type="spellEnd"/>
      <w:r w:rsidR="00B363D1">
        <w:t xml:space="preserve"> </w:t>
      </w:r>
      <w:proofErr w:type="spellStart"/>
      <w:r w:rsidR="00B363D1">
        <w:t>Algoritma</w:t>
      </w:r>
      <w:proofErr w:type="spellEnd"/>
      <w:r w:rsidR="00B363D1">
        <w:t xml:space="preserve"> (Analog)</w:t>
      </w:r>
    </w:p>
    <w:p w14:paraId="715AF095" w14:textId="77777777" w:rsidR="00CB29CE" w:rsidRDefault="00B363D1">
      <w:pPr>
        <w:pStyle w:val="BodyText"/>
        <w:spacing w:before="4"/>
        <w:ind w:left="3249" w:right="3265"/>
        <w:jc w:val="center"/>
      </w:pPr>
      <w:r>
        <w:t>Worksheet 01</w:t>
      </w:r>
    </w:p>
    <w:p w14:paraId="48CC6CE1" w14:textId="77777777" w:rsidR="00CB29CE" w:rsidRDefault="00CB29CE">
      <w:pPr>
        <w:pStyle w:val="BodyText"/>
        <w:spacing w:before="5"/>
        <w:rPr>
          <w:sz w:val="25"/>
        </w:rPr>
      </w:pPr>
    </w:p>
    <w:p w14:paraId="6579CB2D" w14:textId="77777777" w:rsidR="00CB29CE" w:rsidRDefault="00B363D1">
      <w:pPr>
        <w:pStyle w:val="BodyText"/>
        <w:spacing w:line="259" w:lineRule="auto"/>
        <w:ind w:left="100" w:right="11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ale-Shapley,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stable-matching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ference- lists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processor </w:t>
      </w:r>
      <w:proofErr w:type="spellStart"/>
      <w:r>
        <w:t>terhebat</w:t>
      </w:r>
      <w:proofErr w:type="spellEnd"/>
      <w:r>
        <w:t xml:space="preserve"> yang Anda </w:t>
      </w:r>
      <w:proofErr w:type="spellStart"/>
      <w:r>
        <w:t>miliki</w:t>
      </w:r>
      <w:proofErr w:type="spellEnd"/>
      <w:r>
        <w:t xml:space="preserve"> (</w:t>
      </w:r>
      <w:proofErr w:type="spellStart"/>
      <w:r>
        <w:t>otak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- S dan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oop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table-matching.</w:t>
      </w:r>
    </w:p>
    <w:p w14:paraId="0C747C94" w14:textId="77777777" w:rsidR="00CB29CE" w:rsidRDefault="00CB29CE">
      <w:pPr>
        <w:pStyle w:val="BodyText"/>
        <w:spacing w:before="8"/>
        <w:rPr>
          <w:sz w:val="23"/>
        </w:rPr>
      </w:pPr>
    </w:p>
    <w:p w14:paraId="6BDBFD93" w14:textId="6FA5C85E" w:rsidR="00CB29CE" w:rsidRDefault="00B363D1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A6908" wp14:editId="7D84EDDA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1E58F3C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55999A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685536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299E5A4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0B831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5B00FC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63C3098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58D91AE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31A9F5F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F60CD37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FAD7851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CEDA441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34BC809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C50AD66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E18EE7B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D81C904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095A3E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CD7FAC6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760DBEA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E9E8BC2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36455F6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B4298F5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4F2B9A1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EC85265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743FF2A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8584EA9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CE6736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F5A56D7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7C22FE1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FB37FF1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30850A2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44DC48B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679DF57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79D416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8CA34C5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0574F2C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7AE3325D" w14:textId="77777777" w:rsidR="006E1D87" w:rsidRDefault="006E1D8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A69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9pt;margin-top:14.55pt;width:376.4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1E58F3CC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55999A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9685536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299E5A4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50B831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15B00FC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63C30982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58D91AE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31A9F5F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F60CD37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FAD7851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CEDA441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34BC809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C50AD66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E18EE7B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D81C904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095A3E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CD7FAC6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760DBEA9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E9E8BC2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36455F6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B4298F5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4F2B9A1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EC85265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743FF2AD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8584EA9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ECE6736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F5A56D7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7C22FE1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FB37FF1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30850A26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44DC48B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679DF57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C79D416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8CA34C5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0574F2C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7AE3325D" w14:textId="77777777" w:rsidR="006E1D87" w:rsidRDefault="006E1D8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719BD900" w14:textId="77777777" w:rsidR="00CB29CE" w:rsidRDefault="00CB29CE">
      <w:pPr>
        <w:pStyle w:val="BodyText"/>
        <w:spacing w:before="5"/>
        <w:rPr>
          <w:sz w:val="25"/>
        </w:rPr>
      </w:pPr>
    </w:p>
    <w:p w14:paraId="02E0C4B9" w14:textId="77777777" w:rsidR="00CB29CE" w:rsidRDefault="00B363D1" w:rsidP="000D5646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03E79A18" w14:textId="77777777" w:rsidR="00CB29CE" w:rsidRDefault="00CB29CE">
      <w:pPr>
        <w:pStyle w:val="BodyText"/>
      </w:pPr>
    </w:p>
    <w:p w14:paraId="670F36A1" w14:textId="22C17407" w:rsidR="00CB29CE" w:rsidRDefault="00CB29CE">
      <w:pPr>
        <w:pStyle w:val="BodyText"/>
        <w:spacing w:before="3"/>
        <w:rPr>
          <w:sz w:val="25"/>
        </w:rPr>
      </w:pPr>
    </w:p>
    <w:p w14:paraId="4DAF99E4" w14:textId="0734F0E6" w:rsidR="00CB29CE" w:rsidRPr="000D5646" w:rsidRDefault="000D5646" w:rsidP="000D5646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 w:rsidR="00B363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C0EAE" wp14:editId="6F3D59D7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63E7ED3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77D2AC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7DF0F8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364666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B9FAA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2D2969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780604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384CA20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84B085D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18CB059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D563AFE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0221B5C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74DBCBE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2FA650C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B0374B9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EA19E52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94383B6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E20A160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58627DB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F2AF3E1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DABBCF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63A919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95B070F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42AC8B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38E4C61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57D33D6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F3A8397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2D71272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FEB6A0B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54FFE8B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145FA56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B90C8B5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C70ABDC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97DE42C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DA7503C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6BE0F5A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3459DCC7" w14:textId="77777777" w:rsidR="006E1D87" w:rsidRDefault="006E1D8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0EAE" id="Text Box 2" o:spid="_x0000_s1027" type="#_x0000_t202" style="position:absolute;left:0;text-align:left;margin-left:146.9pt;margin-top:14.55pt;width:376.4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63E7ED3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77D2AC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7DF0F8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364666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DB9FAA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02D2969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780604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384CA20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84B085D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18CB059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D563AFE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0221B5C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74DBCBE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2FA650C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B0374B9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EA19E52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94383B6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E20A160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58627DB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F2AF3E1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DDABBCF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63A919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95B070F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42AC8B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38E4C61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57D33D6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F3A8397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2D71272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FEB6A0B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54FFE8B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145FA56C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B90C8B5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C70ABDC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97DE42C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DA7503C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6BE0F5A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3459DCC7" w14:textId="77777777" w:rsidR="006E1D87" w:rsidRDefault="006E1D8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4FB2E3" w14:textId="77777777" w:rsidR="000D5646" w:rsidRDefault="000D5646">
      <w:pPr>
        <w:pStyle w:val="BodyText"/>
        <w:ind w:left="3249" w:right="3265"/>
        <w:jc w:val="center"/>
      </w:pPr>
    </w:p>
    <w:p w14:paraId="40D1F958" w14:textId="77777777" w:rsidR="00CB29CE" w:rsidRDefault="00B363D1" w:rsidP="000D5646">
      <w:pPr>
        <w:pStyle w:val="BodyText"/>
        <w:spacing w:line="249" w:lineRule="auto"/>
        <w:ind w:right="8078"/>
      </w:pPr>
      <w:r>
        <w:t>Amy Bertha Clare Diane Erika</w:t>
      </w:r>
    </w:p>
    <w:p w14:paraId="5CA0C1B9" w14:textId="1A92D7BE" w:rsidR="000D5646" w:rsidRPr="00826AC7" w:rsidRDefault="00B363D1" w:rsidP="00826AC7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F8BFA95" wp14:editId="6057978A">
            <wp:simplePos x="0" y="0"/>
            <wp:positionH relativeFrom="page">
              <wp:posOffset>914400</wp:posOffset>
            </wp:positionH>
            <wp:positionV relativeFrom="paragraph">
              <wp:posOffset>182880</wp:posOffset>
            </wp:positionV>
            <wp:extent cx="3622040" cy="2703830"/>
            <wp:effectExtent l="0" t="0" r="0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8CA26" w14:textId="6C0D71CF" w:rsidR="000D5646" w:rsidRDefault="000D5646" w:rsidP="000D5646">
      <w:pPr>
        <w:jc w:val="center"/>
      </w:pPr>
      <w:proofErr w:type="spellStart"/>
      <w:r>
        <w:t>Jawaban</w:t>
      </w:r>
      <w:proofErr w:type="spellEnd"/>
    </w:p>
    <w:p w14:paraId="131EA4E0" w14:textId="5AD41373" w:rsidR="00826AC7" w:rsidRDefault="00826AC7" w:rsidP="000D56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74A3CA" wp14:editId="66638E78">
                <wp:simplePos x="0" y="0"/>
                <wp:positionH relativeFrom="column">
                  <wp:posOffset>-56271</wp:posOffset>
                </wp:positionH>
                <wp:positionV relativeFrom="paragraph">
                  <wp:posOffset>96472</wp:posOffset>
                </wp:positionV>
                <wp:extent cx="3028950" cy="724486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24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FC7CE" id="Rectangle 46" o:spid="_x0000_s1026" style="position:absolute;margin-left:-4.45pt;margin-top:7.6pt;width:238.5pt;height:57.0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" fillcolor="white [3201]" strokecolor="black [3200]" strokeweight="2pt"/>
            </w:pict>
          </mc:Fallback>
        </mc:AlternateContent>
      </w:r>
    </w:p>
    <w:p w14:paraId="45384472" w14:textId="7DACAAC2" w:rsidR="00826AC7" w:rsidRDefault="00826AC7" w:rsidP="00826AC7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09A950" wp14:editId="61F3E885">
                <wp:simplePos x="0" y="0"/>
                <wp:positionH relativeFrom="column">
                  <wp:posOffset>562708</wp:posOffset>
                </wp:positionH>
                <wp:positionV relativeFrom="paragraph">
                  <wp:posOffset>33167</wp:posOffset>
                </wp:positionV>
                <wp:extent cx="133643" cy="13364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" cy="13364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47A2D" id="Rectangle 5" o:spid="_x0000_s1026" style="position:absolute;margin-left:44.3pt;margin-top:2.6pt;width:10.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" fillcolor="#9bbb59 [3206]" stroked="f"/>
            </w:pict>
          </mc:Fallback>
        </mc:AlternateContent>
      </w:r>
      <w:proofErr w:type="spellStart"/>
      <w:r>
        <w:t>Ket</w:t>
      </w:r>
      <w:proofErr w:type="spellEnd"/>
      <w:r>
        <w:t>:</w:t>
      </w:r>
      <w:r>
        <w:tab/>
      </w:r>
      <w:r>
        <w:tab/>
      </w:r>
      <w:proofErr w:type="spellStart"/>
      <w:r>
        <w:t>Cocok</w:t>
      </w:r>
      <w:proofErr w:type="spellEnd"/>
      <w:r>
        <w:t xml:space="preserve"> / </w:t>
      </w:r>
      <w:proofErr w:type="spellStart"/>
      <w:r>
        <w:t>stabil</w:t>
      </w:r>
      <w:proofErr w:type="spellEnd"/>
    </w:p>
    <w:p w14:paraId="4371E5CB" w14:textId="6EDB3B7C" w:rsidR="00826AC7" w:rsidRDefault="00826AC7" w:rsidP="00826AC7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7B935D" wp14:editId="53F11524">
                <wp:simplePos x="0" y="0"/>
                <wp:positionH relativeFrom="column">
                  <wp:posOffset>656541</wp:posOffset>
                </wp:positionH>
                <wp:positionV relativeFrom="paragraph">
                  <wp:posOffset>26670</wp:posOffset>
                </wp:positionV>
                <wp:extent cx="133350" cy="1333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0A935" id="Rectangle 19" o:spid="_x0000_s1026" style="position:absolute;margin-left:51.7pt;margin-top:2.1pt;width:10.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" fillcolor="#4f81bd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3FDA9C" wp14:editId="1AA546F6">
                <wp:simplePos x="0" y="0"/>
                <wp:positionH relativeFrom="column">
                  <wp:posOffset>466725</wp:posOffset>
                </wp:positionH>
                <wp:positionV relativeFrom="paragraph">
                  <wp:posOffset>22176</wp:posOffset>
                </wp:positionV>
                <wp:extent cx="133350" cy="1333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3CF50" id="Rectangle 16" o:spid="_x0000_s1026" style="position:absolute;margin-left:36.75pt;margin-top:1.75pt;width:10.5pt;height:10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" fillcolor="#4bacc6 [3208]" stroked="f"/>
            </w:pict>
          </mc:Fallback>
        </mc:AlternateContent>
      </w:r>
      <w:r>
        <w:tab/>
      </w:r>
      <w:r>
        <w:tab/>
      </w:r>
      <w:proofErr w:type="spellStart"/>
      <w:r>
        <w:t>Berpasangan</w:t>
      </w:r>
      <w:proofErr w:type="spellEnd"/>
      <w:r>
        <w:t xml:space="preserve"> 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</w:p>
    <w:p w14:paraId="1309895C" w14:textId="276F68BE" w:rsidR="00826AC7" w:rsidRDefault="00826AC7" w:rsidP="00826AC7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099C92" wp14:editId="31A3E8BB">
                <wp:simplePos x="0" y="0"/>
                <wp:positionH relativeFrom="column">
                  <wp:posOffset>560070</wp:posOffset>
                </wp:positionH>
                <wp:positionV relativeFrom="paragraph">
                  <wp:posOffset>19734</wp:posOffset>
                </wp:positionV>
                <wp:extent cx="133350" cy="1333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17C01" id="Rectangle 17" o:spid="_x0000_s1026" style="position:absolute;margin-left:44.1pt;margin-top:1.55pt;width:10.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" fillcolor="#c0504d [3205]" stroked="f"/>
            </w:pict>
          </mc:Fallback>
        </mc:AlternateContent>
      </w:r>
      <w:r>
        <w:tab/>
      </w:r>
      <w:r>
        <w:tab/>
      </w:r>
      <w:proofErr w:type="spellStart"/>
      <w:r>
        <w:t>Tidak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</w:p>
    <w:p w14:paraId="6CA8D266" w14:textId="41A4B403" w:rsidR="000D5646" w:rsidRDefault="000D5646" w:rsidP="000D5646"/>
    <w:p w14:paraId="26BE3438" w14:textId="0D8CDFCC" w:rsidR="000D5646" w:rsidRDefault="000D5646" w:rsidP="000D5646"/>
    <w:p w14:paraId="4A922539" w14:textId="1428B159" w:rsidR="000D5646" w:rsidRPr="00320D3B" w:rsidRDefault="00835BC4" w:rsidP="000D564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320D3B">
        <w:rPr>
          <w:b/>
          <w:bCs/>
        </w:rPr>
        <w:t>Iterasi</w:t>
      </w:r>
      <w:proofErr w:type="spellEnd"/>
      <w:r w:rsidR="000D5646" w:rsidRPr="00320D3B">
        <w:rPr>
          <w:b/>
          <w:bCs/>
        </w:rPr>
        <w:t xml:space="preserve"> ke-1</w:t>
      </w:r>
    </w:p>
    <w:p w14:paraId="0B276EC9" w14:textId="26A9169A" w:rsidR="000D5646" w:rsidRDefault="000D5646" w:rsidP="000D5646">
      <w:pPr>
        <w:pStyle w:val="ListParagraph"/>
        <w:ind w:left="720"/>
      </w:pPr>
    </w:p>
    <w:p w14:paraId="1C030797" w14:textId="77777777" w:rsidR="000D5646" w:rsidRDefault="000D5646" w:rsidP="000D5646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C08BD" wp14:editId="0C32E462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52CBC5E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189A7B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8F2F80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C2236B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9A661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94B8F7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14C9960B" w14:textId="77777777" w:rsidTr="000D5646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E736064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B45CEBE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01936F4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25DDFA6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6598ED6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0EF5E63E" w14:textId="77777777" w:rsidTr="000D5646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48DD680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06AB050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7FAAF4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723E654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747F7B0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726301B6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0A8EA10F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CC56955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C66B426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1A0093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F950162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062F403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B459FA6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90A78F3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1CECD5B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A8F60C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DF409F8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447745AB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4BACC6" w:themeFill="accent5"/>
                                </w:tcPr>
                                <w:p w14:paraId="5DC0597F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7364836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87D08B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FC56C04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3CDAD1F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2EB88EEF" w14:textId="77777777" w:rsidR="006E1D87" w:rsidRDefault="006E1D87" w:rsidP="000D56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08BD" id="Text Box 6" o:spid="_x0000_s1028" type="#_x0000_t202" style="position:absolute;left:0;text-align:left;margin-left:146.9pt;margin-top:14.55pt;width:376.4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52CBC5E2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189A7B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8F2F80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C2236B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79A661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94B8F7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14C9960B" w14:textId="77777777" w:rsidTr="000D5646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E736064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B45CEBE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01936F4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25DDFA6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6598ED6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0EF5E63E" w14:textId="77777777" w:rsidTr="000D5646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48DD680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06AB050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7FAAF4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723E654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747F7B0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726301B6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0A8EA10F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CC56955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C66B426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1A0093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F950162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062F403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B459FA6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90A78F3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1CECD5B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5A8F60C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DF409F8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447745AB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4BACC6" w:themeFill="accent5"/>
                          </w:tcPr>
                          <w:p w14:paraId="5DC0597F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7364836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87D08B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FC56C04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3CDAD1F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2EB88EEF" w14:textId="77777777" w:rsidR="006E1D87" w:rsidRDefault="006E1D87" w:rsidP="000D56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3B46E21B" w14:textId="77777777" w:rsidR="000D5646" w:rsidRDefault="000D5646" w:rsidP="000D5646">
      <w:pPr>
        <w:pStyle w:val="BodyText"/>
        <w:spacing w:before="5"/>
        <w:rPr>
          <w:sz w:val="25"/>
        </w:rPr>
      </w:pPr>
    </w:p>
    <w:p w14:paraId="295CECC4" w14:textId="77777777" w:rsidR="000D5646" w:rsidRDefault="000D5646" w:rsidP="000D5646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6CF3F590" w14:textId="77777777" w:rsidR="000D5646" w:rsidRDefault="000D5646" w:rsidP="000D5646">
      <w:pPr>
        <w:pStyle w:val="BodyText"/>
      </w:pPr>
    </w:p>
    <w:p w14:paraId="662097C3" w14:textId="77777777" w:rsidR="000D5646" w:rsidRDefault="000D5646" w:rsidP="000D5646">
      <w:pPr>
        <w:pStyle w:val="BodyText"/>
        <w:spacing w:before="3"/>
        <w:rPr>
          <w:sz w:val="25"/>
        </w:rPr>
      </w:pPr>
    </w:p>
    <w:p w14:paraId="0B6AF6D3" w14:textId="77777777" w:rsidR="000D5646" w:rsidRPr="000D5646" w:rsidRDefault="000D5646" w:rsidP="000D5646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5A9AD" wp14:editId="75AB3114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6872E2D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9502A2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36F323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BE6BD4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DF911D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72DF091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1F1B77B2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A75F940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AE7D23C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A79144C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20C92E8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76CAC50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370E82DD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7BCB9A3D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E9074D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2C9F99A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979609D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4BACC6" w:themeFill="accent5"/>
                                </w:tcPr>
                                <w:p w14:paraId="007C2E72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61372C2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2BF1BA6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894798F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3083D04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E1982AA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3B6A727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16FD58BD" w14:textId="77777777" w:rsidTr="000D5646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CA5BBB9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1F5CBC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735586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48E86BF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9BBB59" w:themeFill="accent3"/>
                                </w:tcPr>
                                <w:p w14:paraId="5AD420DB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403DE0B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04202B6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F6EAE7F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42928A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A0AA6A8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5A82FC8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20E21316" w14:textId="77777777" w:rsidR="006E1D87" w:rsidRDefault="006E1D87" w:rsidP="000D564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A9AD" id="Text Box 7" o:spid="_x0000_s1029" type="#_x0000_t202" style="position:absolute;left:0;text-align:left;margin-left:146.9pt;margin-top:14.55pt;width:376.4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6872E2DC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9502A2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36F323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BE6BD4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DF911D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672DF091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1F1B77B2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A75F940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AE7D23C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A79144C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20C92E8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76CAC50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370E82DD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7BCB9A3D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CE9074D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2C9F99A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979609D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4BACC6" w:themeFill="accent5"/>
                          </w:tcPr>
                          <w:p w14:paraId="007C2E72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61372C2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2BF1BA6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894798F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3083D04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E1982AA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3B6A727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16FD58BD" w14:textId="77777777" w:rsidTr="000D5646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CA5BBB9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D1F5CBC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735586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48E86BF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9BBB59" w:themeFill="accent3"/>
                          </w:tcPr>
                          <w:p w14:paraId="5AD420DB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403DE0B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04202B6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F6EAE7F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42928A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A0AA6A8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5A82FC8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20E21316" w14:textId="77777777" w:rsidR="006E1D87" w:rsidRDefault="006E1D87" w:rsidP="000D564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8BAE1B" w14:textId="77777777" w:rsidR="000D5646" w:rsidRDefault="000D5646" w:rsidP="000D5646">
      <w:pPr>
        <w:pStyle w:val="BodyText"/>
        <w:ind w:left="3249" w:right="3265"/>
        <w:jc w:val="center"/>
      </w:pPr>
    </w:p>
    <w:p w14:paraId="06A31728" w14:textId="0BDE2778" w:rsidR="000D5646" w:rsidRDefault="000D5646" w:rsidP="000D5646">
      <w:pPr>
        <w:pStyle w:val="BodyText"/>
        <w:spacing w:line="249" w:lineRule="auto"/>
        <w:ind w:right="8078"/>
      </w:pPr>
      <w:r>
        <w:t>Amy Bertha Clare Diane Erika</w:t>
      </w:r>
    </w:p>
    <w:p w14:paraId="6E5C738C" w14:textId="5106F2BF" w:rsidR="00835BC4" w:rsidRDefault="00835BC4" w:rsidP="000D5646">
      <w:pPr>
        <w:pStyle w:val="BodyText"/>
        <w:spacing w:line="249" w:lineRule="auto"/>
        <w:ind w:right="8078"/>
      </w:pPr>
    </w:p>
    <w:p w14:paraId="3FD4CB57" w14:textId="4EEF9728" w:rsidR="000D5646" w:rsidRDefault="002F6A55" w:rsidP="000D5646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6ABA7" wp14:editId="4FAF1C51">
                <wp:simplePos x="0" y="0"/>
                <wp:positionH relativeFrom="column">
                  <wp:posOffset>2778125</wp:posOffset>
                </wp:positionH>
                <wp:positionV relativeFrom="paragraph">
                  <wp:posOffset>99060</wp:posOffset>
                </wp:positionV>
                <wp:extent cx="196948" cy="351692"/>
                <wp:effectExtent l="19050" t="0" r="12700" b="2984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351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FEC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18.75pt;margin-top:7.8pt;width:15.5pt;height:2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" adj="15552" fillcolor="white [3201]" strokecolor="black [3200]" strokeweight="2pt"/>
            </w:pict>
          </mc:Fallback>
        </mc:AlternateContent>
      </w:r>
    </w:p>
    <w:p w14:paraId="49C8068E" w14:textId="77777777" w:rsidR="002F6A55" w:rsidRDefault="002F6A55" w:rsidP="000D5646">
      <w:pPr>
        <w:pStyle w:val="ListParagraph"/>
        <w:ind w:left="720"/>
      </w:pPr>
    </w:p>
    <w:p w14:paraId="78753A07" w14:textId="72DC39E3" w:rsidR="002F6A55" w:rsidRDefault="002F6A55" w:rsidP="002F6A55">
      <w:pPr>
        <w:pStyle w:val="ListParagraph"/>
        <w:ind w:left="720"/>
      </w:pPr>
    </w:p>
    <w:p w14:paraId="05A5A511" w14:textId="77777777" w:rsidR="002F6A55" w:rsidRDefault="002F6A55" w:rsidP="002F6A55">
      <w:pPr>
        <w:pStyle w:val="ListParagraph"/>
        <w:ind w:left="720"/>
      </w:pPr>
    </w:p>
    <w:p w14:paraId="44400DA9" w14:textId="77777777" w:rsidR="002F6A55" w:rsidRDefault="002F6A55" w:rsidP="002F6A55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94590" wp14:editId="24BE8958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7482040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9B2E16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E7E927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8C511AD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441A1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EAB1644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1C15532A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AE215EE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E700FB9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C17F1E3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DA78ED2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01EE3C8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12ED43DF" w14:textId="77777777" w:rsidTr="000D5646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9242E1F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C0A607B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244D63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B9AECC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A73AE2A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13E18DC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35187D9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D54E65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2D6C3B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49DF0B8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A28A227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3D97584C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F09F74B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60E1D2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BC40C82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209B2F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CEE509C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30692BAA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2233D77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F9E09C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92AAD8B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5508469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CF4A4F5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4DBCD85F" w14:textId="77777777" w:rsidR="006E1D87" w:rsidRDefault="006E1D87" w:rsidP="002F6A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4590" id="Text Box 8" o:spid="_x0000_s1030" type="#_x0000_t202" style="position:absolute;left:0;text-align:left;margin-left:146.9pt;margin-top:14.55pt;width:376.4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7482040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9B2E16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E7E927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8C511AD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B441A1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EAB1644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1C15532A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AE215EE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E700FB9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C17F1E3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DA78ED2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01EE3C8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12ED43DF" w14:textId="77777777" w:rsidTr="000D5646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9242E1F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C0A607B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5244D63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CB9AECC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A73AE2A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13E18DC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35187D9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9D54E65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2D6C3B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49DF0B8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A28A227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3D97584C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F09F74B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C60E1D2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BC40C82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209B2F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CEE509C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30692BAA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2233D77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CF9E09C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92AAD8B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5508469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CF4A4F5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4DBCD85F" w14:textId="77777777" w:rsidR="006E1D87" w:rsidRDefault="006E1D87" w:rsidP="002F6A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6858F49E" w14:textId="77777777" w:rsidR="002F6A55" w:rsidRDefault="002F6A55" w:rsidP="002F6A55">
      <w:pPr>
        <w:pStyle w:val="BodyText"/>
        <w:spacing w:before="5"/>
        <w:rPr>
          <w:sz w:val="25"/>
        </w:rPr>
      </w:pPr>
    </w:p>
    <w:p w14:paraId="37AD44A4" w14:textId="77777777" w:rsidR="002F6A55" w:rsidRDefault="002F6A55" w:rsidP="002F6A55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0D2F08FE" w14:textId="77777777" w:rsidR="002F6A55" w:rsidRDefault="002F6A55" w:rsidP="002F6A55">
      <w:pPr>
        <w:pStyle w:val="BodyText"/>
      </w:pPr>
    </w:p>
    <w:p w14:paraId="6078C1B4" w14:textId="77777777" w:rsidR="002F6A55" w:rsidRDefault="002F6A55" w:rsidP="002F6A55">
      <w:pPr>
        <w:pStyle w:val="BodyText"/>
        <w:spacing w:before="3"/>
        <w:rPr>
          <w:sz w:val="25"/>
        </w:rPr>
      </w:pPr>
    </w:p>
    <w:p w14:paraId="13ABF088" w14:textId="77777777" w:rsidR="002F6A55" w:rsidRPr="000D5646" w:rsidRDefault="002F6A55" w:rsidP="002F6A55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7BB41" wp14:editId="09C76EA1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375EDFD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72C3646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62AD9A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4EB797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89F6F6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781532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3ED39DA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DBF418E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D42D2BB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79B2A39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6AFA1D4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AE002AE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411E7F40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7551F8F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7A89ABF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A457D83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6ECC242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73E55C9A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2F17AD1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A04851A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A7321E5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E813C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4C6F7E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E5E34AC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183FFB49" w14:textId="77777777" w:rsidTr="000D5646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A57EF8C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A8D9D6F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5DD816C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BAB466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9BBB59" w:themeFill="accent3"/>
                                </w:tcPr>
                                <w:p w14:paraId="1EA76E52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072BD2B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997DB89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1CE0392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76BA1A0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72449B2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62C28F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373F6131" w14:textId="77777777" w:rsidR="006E1D87" w:rsidRDefault="006E1D87" w:rsidP="002F6A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BB41" id="Text Box 9" o:spid="_x0000_s1031" type="#_x0000_t202" style="position:absolute;left:0;text-align:left;margin-left:146.9pt;margin-top:14.55pt;width:376.4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375EDFDF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72C3646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62AD9A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4EB797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89F6F6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7781532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3ED39DA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DBF418E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D42D2BB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79B2A39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6AFA1D4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AE002AE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411E7F40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7551F8F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7A89ABF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A457D83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6ECC242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73E55C9A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2F17AD16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A04851A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A7321E5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DE813C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4C6F7E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E5E34AC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183FFB49" w14:textId="77777777" w:rsidTr="000D5646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A57EF8C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A8D9D6F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5DD816C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DBAB466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9BBB59" w:themeFill="accent3"/>
                          </w:tcPr>
                          <w:p w14:paraId="1EA76E52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072BD2B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997DB89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1CE0392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76BA1A0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72449B2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62C28F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373F6131" w14:textId="77777777" w:rsidR="006E1D87" w:rsidRDefault="006E1D87" w:rsidP="002F6A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375897" w14:textId="77777777" w:rsidR="002F6A55" w:rsidRDefault="002F6A55" w:rsidP="002F6A55">
      <w:pPr>
        <w:pStyle w:val="BodyText"/>
        <w:ind w:left="3249" w:right="3265"/>
        <w:jc w:val="center"/>
      </w:pPr>
    </w:p>
    <w:p w14:paraId="544E61C3" w14:textId="77777777" w:rsidR="002F6A55" w:rsidRDefault="002F6A55" w:rsidP="002F6A55">
      <w:pPr>
        <w:pStyle w:val="BodyText"/>
        <w:spacing w:line="249" w:lineRule="auto"/>
        <w:ind w:right="8078"/>
      </w:pPr>
      <w:r>
        <w:t>Amy Bertha Clare Diane Erika</w:t>
      </w:r>
    </w:p>
    <w:p w14:paraId="2760052A" w14:textId="6EC13D3A" w:rsidR="002F6A55" w:rsidRDefault="002F6A55" w:rsidP="000D5646">
      <w:pPr>
        <w:pStyle w:val="ListParagraph"/>
        <w:ind w:left="720"/>
      </w:pPr>
    </w:p>
    <w:p w14:paraId="0656CA04" w14:textId="4A90BD51" w:rsidR="002F6A55" w:rsidRDefault="002F6A55" w:rsidP="000D5646">
      <w:pPr>
        <w:pStyle w:val="ListParagraph"/>
        <w:ind w:left="720"/>
      </w:pPr>
    </w:p>
    <w:p w14:paraId="2DBB994E" w14:textId="5A87BE77" w:rsidR="002F6A55" w:rsidRDefault="002F6A55" w:rsidP="0023140A"/>
    <w:p w14:paraId="24A2BE96" w14:textId="127654CA" w:rsidR="0023140A" w:rsidRDefault="0023140A" w:rsidP="0023140A"/>
    <w:p w14:paraId="609F8A1F" w14:textId="63829EB4" w:rsidR="0023140A" w:rsidRDefault="0023140A" w:rsidP="0023140A"/>
    <w:p w14:paraId="250F3842" w14:textId="53EDFFC9" w:rsidR="0023140A" w:rsidRDefault="0023140A" w:rsidP="0023140A"/>
    <w:p w14:paraId="6C7AAA9E" w14:textId="617A3345" w:rsidR="0023140A" w:rsidRDefault="004D6ABA" w:rsidP="002314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106F5F" wp14:editId="57BA53DA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203315" cy="7926705"/>
                <wp:effectExtent l="0" t="0" r="26035" b="1714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792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D675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Victor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Bertha</w:t>
                            </w:r>
                          </w:p>
                          <w:p w14:paraId="568D5012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Wyatt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Diane</w:t>
                            </w:r>
                          </w:p>
                          <w:p w14:paraId="0645AF44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Xavier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Bertha</w:t>
                            </w:r>
                          </w:p>
                          <w:p w14:paraId="3A616652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Yancey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Amy</w:t>
                            </w:r>
                          </w:p>
                          <w:p w14:paraId="459F2E7B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Zeus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Bertha</w:t>
                            </w:r>
                          </w:p>
                          <w:p w14:paraId="06C70498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1C0801E1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Bertha </w:t>
                            </w:r>
                            <w:proofErr w:type="spellStart"/>
                            <w:r w:rsidRPr="0023140A">
                              <w:rPr>
                                <w:b/>
                                <w:bCs/>
                              </w:rPr>
                              <w:t>menolak</w:t>
                            </w:r>
                            <w:proofErr w:type="spellEnd"/>
                            <w:r>
                              <w:t xml:space="preserve"> Victor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Xavier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Victor)</w:t>
                            </w:r>
                          </w:p>
                          <w:p w14:paraId="7A3CD33A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Diane </w:t>
                            </w:r>
                            <w:proofErr w:type="spellStart"/>
                            <w:r w:rsidRPr="0023140A"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t xml:space="preserve"> Wyatt</w:t>
                            </w:r>
                          </w:p>
                          <w:p w14:paraId="0A8044A5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Bertha </w:t>
                            </w:r>
                            <w:proofErr w:type="spellStart"/>
                            <w:r w:rsidRPr="0023140A"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t xml:space="preserve"> Xavier (preferences profile </w:t>
                            </w:r>
                            <w:proofErr w:type="spellStart"/>
                            <w:r>
                              <w:t>tertingg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D6290F" w14:textId="77777777" w:rsidR="006E1D87" w:rsidRDefault="006E1D87" w:rsidP="0023140A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Amy </w:t>
                            </w:r>
                            <w:proofErr w:type="spellStart"/>
                            <w:r w:rsidRPr="0023140A"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t xml:space="preserve"> Yancey</w:t>
                            </w:r>
                          </w:p>
                          <w:p w14:paraId="33F20A5A" w14:textId="66824B8A" w:rsidR="006E1D87" w:rsidRDefault="006E1D87" w:rsidP="00826AC7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Bertha </w:t>
                            </w:r>
                            <w:proofErr w:type="spellStart"/>
                            <w:r w:rsidRPr="0023140A">
                              <w:rPr>
                                <w:b/>
                                <w:bCs/>
                              </w:rPr>
                              <w:t>menolak</w:t>
                            </w:r>
                            <w:proofErr w:type="spellEnd"/>
                            <w:r w:rsidRPr="002314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Zeus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Xavier &amp; Victor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Zeus)</w:t>
                            </w:r>
                          </w:p>
                          <w:p w14:paraId="7AE8C650" w14:textId="2FE37D22" w:rsidR="006E1D87" w:rsidRDefault="006E1D87" w:rsidP="00826AC7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45443C78" w14:textId="77777777" w:rsidR="006E1D87" w:rsidRDefault="006E1D87" w:rsidP="00826AC7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119CBC2E" w14:textId="51017D4C" w:rsidR="006E1D87" w:rsidRDefault="006E1D87" w:rsidP="001539FC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  <w:p w14:paraId="4BA74289" w14:textId="6AB06BDE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D270549" w14:textId="2D0268A2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074E1A6" w14:textId="2F016C21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49E0B1F" w14:textId="1E1D9C00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0F66983" w14:textId="383ACBAA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2A40303" w14:textId="29146428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E5312C0" w14:textId="2402F66A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0B40FDC" w14:textId="36D12C1C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11960910" w14:textId="43E66AF4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9A1D8B2" w14:textId="51031E7F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FB5D576" w14:textId="7DCAFC36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F3A96A1" w14:textId="35B197CC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91949F1" w14:textId="5A36A4C6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D5C3471" w14:textId="5554BE33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F117AC7" w14:textId="4C9FEC60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E3BEEAD" w14:textId="4C40277B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4378235" w14:textId="708B1400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25544F5" w14:textId="0D4F8118" w:rsidR="006E1D87" w:rsidRPr="004D6ABA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pada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iterasi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ertama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C434EF5" w14:textId="4F744C16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Wyatt – Diane</w:t>
                            </w:r>
                          </w:p>
                          <w:p w14:paraId="1D390112" w14:textId="3B97D5EA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Xavier – Bertha</w:t>
                            </w:r>
                          </w:p>
                          <w:p w14:paraId="2EEAD0E1" w14:textId="3E1827D9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Yancey – Amy</w:t>
                            </w:r>
                          </w:p>
                          <w:p w14:paraId="3FBD772A" w14:textId="77777777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015C0A34" w14:textId="41411FC9" w:rsidR="006E1D87" w:rsidRPr="004D6ABA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4D6ABA">
                              <w:rPr>
                                <w:b/>
                                <w:bCs/>
                              </w:rPr>
                              <w:t xml:space="preserve">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mendapatk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30024CA" w14:textId="7A6D284D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Victor</w:t>
                            </w:r>
                          </w:p>
                          <w:p w14:paraId="77902030" w14:textId="48AFFA59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Zeus</w:t>
                            </w:r>
                          </w:p>
                          <w:p w14:paraId="6F2FCFB0" w14:textId="22240339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Clare</w:t>
                            </w:r>
                          </w:p>
                          <w:p w14:paraId="183F95B1" w14:textId="3C6287E4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Erika</w:t>
                            </w:r>
                          </w:p>
                          <w:p w14:paraId="2B04094D" w14:textId="77777777" w:rsidR="006E1D87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228B41A8" w14:textId="561F826D" w:rsidR="006E1D87" w:rsidRPr="00F33DD1" w:rsidRDefault="006E1D87" w:rsidP="004D6ABA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F33DD1">
                              <w:rPr>
                                <w:b/>
                                <w:bCs/>
                              </w:rPr>
                              <w:t xml:space="preserve">Stable matching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karena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relasi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satu-sa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6F5F" id="Text Box 20" o:spid="_x0000_s1032" type="#_x0000_t202" style="position:absolute;margin-left:0;margin-top:13.55pt;width:488.45pt;height:6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" fillcolor="white [3201]" strokecolor="black [3200]" strokeweight="2pt">
                <v:textbox>
                  <w:txbxContent>
                    <w:p w14:paraId="7901D675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Victor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Bertha</w:t>
                      </w:r>
                    </w:p>
                    <w:p w14:paraId="568D5012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Wyatt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Diane</w:t>
                      </w:r>
                    </w:p>
                    <w:p w14:paraId="0645AF44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Xavier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Bertha</w:t>
                      </w:r>
                    </w:p>
                    <w:p w14:paraId="3A616652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Yancey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Amy</w:t>
                      </w:r>
                    </w:p>
                    <w:p w14:paraId="459F2E7B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Zeus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Bertha</w:t>
                      </w:r>
                    </w:p>
                    <w:p w14:paraId="06C70498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1C0801E1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Bertha </w:t>
                      </w:r>
                      <w:proofErr w:type="spellStart"/>
                      <w:r w:rsidRPr="0023140A">
                        <w:rPr>
                          <w:b/>
                          <w:bCs/>
                        </w:rPr>
                        <w:t>menolak</w:t>
                      </w:r>
                      <w:proofErr w:type="spellEnd"/>
                      <w:r>
                        <w:t xml:space="preserve"> Victor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Xavier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Victor)</w:t>
                      </w:r>
                    </w:p>
                    <w:p w14:paraId="7A3CD33A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Diane </w:t>
                      </w:r>
                      <w:proofErr w:type="spellStart"/>
                      <w:r w:rsidRPr="0023140A"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t xml:space="preserve"> Wyatt</w:t>
                      </w:r>
                    </w:p>
                    <w:p w14:paraId="0A8044A5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Bertha </w:t>
                      </w:r>
                      <w:proofErr w:type="spellStart"/>
                      <w:r w:rsidRPr="0023140A"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t xml:space="preserve"> Xavier (preferences profile </w:t>
                      </w:r>
                      <w:proofErr w:type="spellStart"/>
                      <w:r>
                        <w:t>tertinggi</w:t>
                      </w:r>
                      <w:proofErr w:type="spellEnd"/>
                      <w:r>
                        <w:t>)</w:t>
                      </w:r>
                    </w:p>
                    <w:p w14:paraId="75D6290F" w14:textId="77777777" w:rsidR="006E1D87" w:rsidRDefault="006E1D87" w:rsidP="0023140A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Amy </w:t>
                      </w:r>
                      <w:proofErr w:type="spellStart"/>
                      <w:r w:rsidRPr="0023140A"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t xml:space="preserve"> Yancey</w:t>
                      </w:r>
                    </w:p>
                    <w:p w14:paraId="33F20A5A" w14:textId="66824B8A" w:rsidR="006E1D87" w:rsidRDefault="006E1D87" w:rsidP="00826AC7">
                      <w:pPr>
                        <w:pStyle w:val="BodyText"/>
                        <w:spacing w:line="249" w:lineRule="auto"/>
                        <w:ind w:right="-609"/>
                      </w:pPr>
                      <w:r>
                        <w:tab/>
                      </w:r>
                      <w:r>
                        <w:tab/>
                        <w:t xml:space="preserve">  Bertha </w:t>
                      </w:r>
                      <w:proofErr w:type="spellStart"/>
                      <w:r w:rsidRPr="0023140A">
                        <w:rPr>
                          <w:b/>
                          <w:bCs/>
                        </w:rPr>
                        <w:t>menolak</w:t>
                      </w:r>
                      <w:proofErr w:type="spellEnd"/>
                      <w:r w:rsidRPr="0023140A"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Zeus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Xavier &amp; Victor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Zeus)</w:t>
                      </w:r>
                    </w:p>
                    <w:p w14:paraId="7AE8C650" w14:textId="2FE37D22" w:rsidR="006E1D87" w:rsidRDefault="006E1D87" w:rsidP="00826AC7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45443C78" w14:textId="77777777" w:rsidR="006E1D87" w:rsidRDefault="006E1D87" w:rsidP="00826AC7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119CBC2E" w14:textId="51017D4C" w:rsidR="006E1D87" w:rsidRDefault="006E1D87" w:rsidP="001539FC">
                      <w:pPr>
                        <w:pStyle w:val="BodyText"/>
                        <w:spacing w:line="249" w:lineRule="auto"/>
                        <w:ind w:left="720" w:right="-609" w:firstLine="720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  <w:p w14:paraId="4BA74289" w14:textId="6AB06BDE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D270549" w14:textId="2D0268A2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074E1A6" w14:textId="2F016C21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49E0B1F" w14:textId="1E1D9C00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0F66983" w14:textId="383ACBAA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2A40303" w14:textId="29146428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E5312C0" w14:textId="2402F66A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0B40FDC" w14:textId="36D12C1C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11960910" w14:textId="43E66AF4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9A1D8B2" w14:textId="51031E7F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FB5D576" w14:textId="7DCAFC36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F3A96A1" w14:textId="35B197CC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91949F1" w14:textId="5A36A4C6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D5C3471" w14:textId="5554BE33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F117AC7" w14:textId="4C9FEC60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E3BEEAD" w14:textId="4C40277B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4378235" w14:textId="708B1400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25544F5" w14:textId="0D4F8118" w:rsidR="006E1D87" w:rsidRPr="004D6ABA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pada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iterasi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pertama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5C434EF5" w14:textId="4F744C16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Wyatt – Diane</w:t>
                      </w:r>
                    </w:p>
                    <w:p w14:paraId="1D390112" w14:textId="3B97D5EA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Xavier – Bertha</w:t>
                      </w:r>
                    </w:p>
                    <w:p w14:paraId="2EEAD0E1" w14:textId="3E1827D9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Yancey – Amy</w:t>
                      </w:r>
                    </w:p>
                    <w:p w14:paraId="3FBD772A" w14:textId="77777777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015C0A34" w14:textId="41411FC9" w:rsidR="006E1D87" w:rsidRPr="004D6ABA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4D6ABA">
                        <w:rPr>
                          <w:b/>
                          <w:bCs/>
                        </w:rPr>
                        <w:t xml:space="preserve">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mendapatk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430024CA" w14:textId="7A6D284D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Victor</w:t>
                      </w:r>
                    </w:p>
                    <w:p w14:paraId="77902030" w14:textId="48AFFA59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Zeus</w:t>
                      </w:r>
                    </w:p>
                    <w:p w14:paraId="6F2FCFB0" w14:textId="22240339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Clare</w:t>
                      </w:r>
                    </w:p>
                    <w:p w14:paraId="183F95B1" w14:textId="3C6287E4" w:rsidR="006E1D87" w:rsidRDefault="006E1D87" w:rsidP="004D6ABA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Erika</w:t>
                      </w:r>
                    </w:p>
                    <w:p w14:paraId="2B04094D" w14:textId="77777777" w:rsidR="006E1D87" w:rsidRDefault="006E1D87" w:rsidP="004D6ABA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228B41A8" w14:textId="561F826D" w:rsidR="006E1D87" w:rsidRPr="00F33DD1" w:rsidRDefault="006E1D87" w:rsidP="004D6ABA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F33DD1">
                        <w:rPr>
                          <w:b/>
                          <w:bCs/>
                        </w:rPr>
                        <w:t xml:space="preserve">Stable matching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karena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relasi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satu-sat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7DD524" w14:textId="3A4AC527" w:rsidR="0023140A" w:rsidRDefault="00320D3B" w:rsidP="0023140A">
      <w:pPr>
        <w:ind w:right="-3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496A58" wp14:editId="1375EF12">
                <wp:simplePos x="0" y="0"/>
                <wp:positionH relativeFrom="column">
                  <wp:posOffset>1589502</wp:posOffset>
                </wp:positionH>
                <wp:positionV relativeFrom="paragraph">
                  <wp:posOffset>3425483</wp:posOffset>
                </wp:positionV>
                <wp:extent cx="2532331" cy="1624819"/>
                <wp:effectExtent l="0" t="0" r="20955" b="330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331" cy="16248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EF909" id="Straight Connector 5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5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" strokecolor="black [3040]">
                <v:stroke dashstyle="dash"/>
              </v:line>
            </w:pict>
          </mc:Fallback>
        </mc:AlternateContent>
      </w:r>
      <w:r w:rsidR="00F05B3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DC2E13" wp14:editId="2F5A63C8">
                <wp:simplePos x="0" y="0"/>
                <wp:positionH relativeFrom="column">
                  <wp:posOffset>1589648</wp:posOffset>
                </wp:positionH>
                <wp:positionV relativeFrom="paragraph">
                  <wp:posOffset>2876843</wp:posOffset>
                </wp:positionV>
                <wp:extent cx="2532185" cy="548640"/>
                <wp:effectExtent l="0" t="0" r="2095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80D7C" id="Straight Connector 5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6.5pt" to="324.5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" strokecolor="black [3040]">
                <v:stroke dashstyle="dash"/>
              </v:line>
            </w:pict>
          </mc:Fallback>
        </mc:AlternateContent>
      </w:r>
      <w:r w:rsidR="00F05B3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7372BE" wp14:editId="33EBE0BC">
                <wp:simplePos x="0" y="0"/>
                <wp:positionH relativeFrom="column">
                  <wp:posOffset>1589502</wp:posOffset>
                </wp:positionH>
                <wp:positionV relativeFrom="paragraph">
                  <wp:posOffset>2876843</wp:posOffset>
                </wp:positionV>
                <wp:extent cx="2532331" cy="1624330"/>
                <wp:effectExtent l="0" t="0" r="20955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331" cy="162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45546" id="Straight Connector 5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6.5pt" to="324.5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" strokecolor="black [3040]"/>
            </w:pict>
          </mc:Fallback>
        </mc:AlternateContent>
      </w:r>
      <w:r w:rsidR="00F05B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04C80F" wp14:editId="3B4BA719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6F8E5" id="Straight Connector 55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" strokecolor="black [3040]"/>
            </w:pict>
          </mc:Fallback>
        </mc:AlternateContent>
      </w:r>
      <w:r w:rsidR="00F05B3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50B8D" wp14:editId="77CF028C">
                <wp:simplePos x="0" y="0"/>
                <wp:positionH relativeFrom="column">
                  <wp:posOffset>1589502</wp:posOffset>
                </wp:positionH>
                <wp:positionV relativeFrom="paragraph">
                  <wp:posOffset>3425482</wp:posOffset>
                </wp:positionV>
                <wp:extent cx="2532331" cy="1076179"/>
                <wp:effectExtent l="0" t="0" r="20955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331" cy="1076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CBFAA" id="Straight Connector 5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" strokecolor="black [3040]"/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E4C25" wp14:editId="04FD883F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9241B" w14:textId="5C1E1A38" w:rsidR="006E1D87" w:rsidRDefault="006E1D87" w:rsidP="0023140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E4C25" id="Oval 37" o:spid="_x0000_s1033" style="position:absolute;margin-left:324.4pt;margin-top:255.1pt;width:30.45pt;height:30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" fillcolor="#9bbb59 [3206]" strokecolor="black [3200]" strokeweight="2pt">
                <v:textbox>
                  <w:txbxContent>
                    <w:p w14:paraId="41C9241B" w14:textId="5C1E1A38" w:rsidR="006E1D87" w:rsidRDefault="006E1D87" w:rsidP="0023140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69D4" wp14:editId="535DEB6E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75B8" w14:textId="70B9206D" w:rsidR="006E1D87" w:rsidRDefault="006E1D87" w:rsidP="0023140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769D4" id="Oval 38" o:spid="_x0000_s1034" style="position:absolute;margin-left:324.75pt;margin-top:296.8pt;width:30.45pt;height:3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" fillcolor="#c0504d [3205]" strokecolor="black [3200]" strokeweight="2pt">
                <v:textbox>
                  <w:txbxContent>
                    <w:p w14:paraId="738075B8" w14:textId="70B9206D" w:rsidR="006E1D87" w:rsidRDefault="006E1D87" w:rsidP="0023140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95D986" wp14:editId="7FE387D1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14CD" w14:textId="0F7442FA" w:rsidR="006E1D87" w:rsidRDefault="006E1D87" w:rsidP="0023140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5D986" id="Oval 50" o:spid="_x0000_s1035" style="position:absolute;margin-left:324.55pt;margin-top:339.25pt;width:30.45pt;height:3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" fillcolor="#9bbb59 [3206]" strokecolor="black [3200]" strokeweight="2pt">
                <v:textbox>
                  <w:txbxContent>
                    <w:p w14:paraId="4B7414CD" w14:textId="0F7442FA" w:rsidR="006E1D87" w:rsidRDefault="006E1D87" w:rsidP="0023140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F055E2" wp14:editId="61C50E4B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B9A3D" w14:textId="253B9603" w:rsidR="006E1D87" w:rsidRDefault="006E1D87" w:rsidP="0023140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055E2" id="Oval 51" o:spid="_x0000_s1036" style="position:absolute;margin-left:324.4pt;margin-top:380.8pt;width:30.45pt;height:30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" fillcolor="#c0504d [3205]" strokecolor="black [3200]" strokeweight="2pt">
                <v:textbox>
                  <w:txbxContent>
                    <w:p w14:paraId="501B9A3D" w14:textId="253B9603" w:rsidR="006E1D87" w:rsidRDefault="006E1D87" w:rsidP="0023140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C3C3C7" wp14:editId="0B9F43B6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86D3" w14:textId="414B1FBD" w:rsidR="006E1D87" w:rsidRDefault="006E1D87" w:rsidP="0023140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C3C7" id="Oval 35" o:spid="_x0000_s1037" style="position:absolute;margin-left:324.6pt;margin-top:212.65pt;width:30.45pt;height:30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" fillcolor="#9bbb59 [3206]" strokecolor="black [3200]" strokeweight="2pt">
                <v:textbox>
                  <w:txbxContent>
                    <w:p w14:paraId="22F586D3" w14:textId="414B1FBD" w:rsidR="006E1D87" w:rsidRDefault="006E1D87" w:rsidP="0023140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314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FAF4EE" wp14:editId="7CDFE6AD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A3438" w14:textId="16D02A89" w:rsidR="006E1D87" w:rsidRDefault="006E1D87" w:rsidP="0023140A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AF4EE" id="Oval 34" o:spid="_x0000_s1038" style="position:absolute;margin-left:94.5pt;margin-top:380.85pt;width:30.45pt;height:3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" fillcolor="#c0504d [3205]" strokecolor="black [3200]" strokeweight="2pt">
                <v:textbox>
                  <w:txbxContent>
                    <w:p w14:paraId="57EA3438" w14:textId="16D02A89" w:rsidR="006E1D87" w:rsidRDefault="006E1D87" w:rsidP="0023140A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44163" wp14:editId="0DCC2AEB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B085" w14:textId="5AE0E512" w:rsidR="006E1D87" w:rsidRDefault="006E1D87" w:rsidP="0023140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44163" id="Oval 28" o:spid="_x0000_s1039" style="position:absolute;margin-left:94.85pt;margin-top:296.8pt;width:30.45pt;height:3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" fillcolor="#9bbb59 [3206]" strokecolor="black [3200]" strokeweight="2pt">
                <v:textbox>
                  <w:txbxContent>
                    <w:p w14:paraId="05ABB085" w14:textId="5AE0E512" w:rsidR="006E1D87" w:rsidRDefault="006E1D87" w:rsidP="0023140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23140A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BE0E26" wp14:editId="6C972128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88CD" w14:textId="7CC3A8B1" w:rsidR="006E1D87" w:rsidRDefault="006E1D87" w:rsidP="0023140A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0E26" id="Oval 29" o:spid="_x0000_s1040" style="position:absolute;margin-left:94.65pt;margin-top:339.3pt;width:30.45pt;height:3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" fillcolor="#9bbb59 [3206]" strokecolor="black [3200]" strokeweight="2pt">
                <v:textbox>
                  <w:txbxContent>
                    <w:p w14:paraId="269F88CD" w14:textId="7CC3A8B1" w:rsidR="006E1D87" w:rsidRDefault="006E1D87" w:rsidP="0023140A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23140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9BB8D" wp14:editId="7015C24E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1770" w14:textId="551AFC21" w:rsidR="006E1D87" w:rsidRDefault="006E1D87" w:rsidP="0023140A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9BB8D" id="Oval 26" o:spid="_x0000_s1041" style="position:absolute;margin-left:94.5pt;margin-top:255.1pt;width:30.45pt;height:3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" fillcolor="#9bbb59 [3206]" strokecolor="black [3200]" strokeweight="2pt">
                <v:textbox>
                  <w:txbxContent>
                    <w:p w14:paraId="008C1770" w14:textId="551AFC21" w:rsidR="006E1D87" w:rsidRDefault="006E1D87" w:rsidP="0023140A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23140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008C43" wp14:editId="3E93A625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114A" w14:textId="6F064A7A" w:rsidR="006E1D87" w:rsidRDefault="006E1D87" w:rsidP="0023140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08C43" id="Oval 25" o:spid="_x0000_s1042" style="position:absolute;margin-left:94.7pt;margin-top:212.65pt;width:30.45pt;height:3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" fillcolor="#c0504d [3205]" strokecolor="black [3200]" strokeweight="2pt">
                <v:textbox>
                  <w:txbxContent>
                    <w:p w14:paraId="5F90114A" w14:textId="6F064A7A" w:rsidR="006E1D87" w:rsidRDefault="006E1D87" w:rsidP="0023140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74E96693" w14:textId="39110DD0" w:rsidR="0023140A" w:rsidRDefault="0023140A" w:rsidP="004D6ABA"/>
    <w:p w14:paraId="31656063" w14:textId="77777777" w:rsidR="000D5646" w:rsidRDefault="000D5646" w:rsidP="000D5646">
      <w:pPr>
        <w:pStyle w:val="ListParagraph"/>
        <w:ind w:left="720"/>
      </w:pPr>
    </w:p>
    <w:p w14:paraId="2B80793A" w14:textId="303E7103" w:rsidR="000D5646" w:rsidRPr="00320D3B" w:rsidRDefault="0023140A" w:rsidP="000D564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320D3B">
        <w:rPr>
          <w:b/>
          <w:bCs/>
        </w:rPr>
        <w:t>Iterasi</w:t>
      </w:r>
      <w:proofErr w:type="spellEnd"/>
      <w:r w:rsidR="000D5646" w:rsidRPr="00320D3B">
        <w:rPr>
          <w:b/>
          <w:bCs/>
        </w:rPr>
        <w:t xml:space="preserve"> ke-2</w:t>
      </w:r>
    </w:p>
    <w:p w14:paraId="239EEF6A" w14:textId="2353848F" w:rsidR="002F6A55" w:rsidRDefault="002F6A55" w:rsidP="002F6A55">
      <w:pPr>
        <w:pStyle w:val="ListParagraph"/>
        <w:ind w:left="720"/>
      </w:pPr>
    </w:p>
    <w:p w14:paraId="32AE06B5" w14:textId="77777777" w:rsidR="002F6A55" w:rsidRDefault="002F6A55" w:rsidP="002F6A55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F6E42" wp14:editId="68F5A6DA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3DB621C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C103E7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63A7324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B60003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CF563D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D0541B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E9D0C5D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F3AC083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5BF826AC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F08074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A7CD886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28B8C96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31B28668" w14:textId="77777777" w:rsidTr="000D5646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9F03CA0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052B519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FFA33E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CA725F9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368AC9C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23233BA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8DB244A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A0C02EC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9D901FC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52DE9E7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D731616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64CE492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9B48AEE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427958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735F73E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C5AC9F0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201A973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1233FBBD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8D9A66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30D27918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57C4AD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C50BC27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04F0308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6F4D2D1E" w14:textId="77777777" w:rsidR="006E1D87" w:rsidRDefault="006E1D87" w:rsidP="002F6A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6E42" id="Text Box 11" o:spid="_x0000_s1043" type="#_x0000_t202" style="position:absolute;left:0;text-align:left;margin-left:146.9pt;margin-top:14.55pt;width:376.4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3DB621C8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C103E7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63A7324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B60003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CF563D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D0541B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E9D0C5D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F3AC083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5BF826AC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9F08074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A7CD886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28B8C96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31B28668" w14:textId="77777777" w:rsidTr="000D5646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9F03CA0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052B519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FFA33E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CA725F9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368AC9C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23233BA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8DB244A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A0C02EC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9D901FC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52DE9E7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D731616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64CE492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9B48AEE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E427958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735F73E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C5AC9F0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201A973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1233FBBD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8D9A66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30D27918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57C4AD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C50BC27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04F0308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6F4D2D1E" w14:textId="77777777" w:rsidR="006E1D87" w:rsidRDefault="006E1D87" w:rsidP="002F6A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59442B43" w14:textId="77777777" w:rsidR="002F6A55" w:rsidRDefault="002F6A55" w:rsidP="002F6A55">
      <w:pPr>
        <w:pStyle w:val="BodyText"/>
        <w:spacing w:before="5"/>
        <w:rPr>
          <w:sz w:val="25"/>
        </w:rPr>
      </w:pPr>
    </w:p>
    <w:p w14:paraId="273C9D8E" w14:textId="77777777" w:rsidR="002F6A55" w:rsidRDefault="002F6A55" w:rsidP="002F6A55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5B751FDC" w14:textId="77777777" w:rsidR="002F6A55" w:rsidRDefault="002F6A55" w:rsidP="002F6A55">
      <w:pPr>
        <w:pStyle w:val="BodyText"/>
      </w:pPr>
    </w:p>
    <w:p w14:paraId="37541B81" w14:textId="77777777" w:rsidR="002F6A55" w:rsidRDefault="002F6A55" w:rsidP="002F6A55">
      <w:pPr>
        <w:pStyle w:val="BodyText"/>
        <w:spacing w:before="3"/>
        <w:rPr>
          <w:sz w:val="25"/>
        </w:rPr>
      </w:pPr>
    </w:p>
    <w:p w14:paraId="30B002E0" w14:textId="77777777" w:rsidR="002F6A55" w:rsidRPr="000D5646" w:rsidRDefault="002F6A55" w:rsidP="002F6A55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EE0F9" wp14:editId="5CD979E3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6DF179F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65CDA2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328F78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AD0AA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A7D7D6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B3FE99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00E7121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3E1857F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5DCB47F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A944E48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68BF68D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27E4342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0993CA1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BAEEC41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0AA4DE9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7BAFD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415E743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57559722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221C1BB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5BDC7C7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CA5DFD4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288AD3E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06B0C93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5CE3035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5119CCD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B5F6F9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07485A89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DC5DE1B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AE6B5AF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9BBB59" w:themeFill="accent3"/>
                                </w:tcPr>
                                <w:p w14:paraId="6FD4C86C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09F2C23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5D567BE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6F9D0F8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8D297FA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21D4283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78D7C9E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4111ABE5" w14:textId="77777777" w:rsidR="006E1D87" w:rsidRDefault="006E1D87" w:rsidP="002F6A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E0F9" id="Text Box 12" o:spid="_x0000_s1044" type="#_x0000_t202" style="position:absolute;left:0;text-align:left;margin-left:146.9pt;margin-top:14.55pt;width:376.4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6DF179F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65CDA2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328F78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5AD0AA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A7D7D6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4B3FE99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00E7121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3E1857F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5DCB47F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A944E48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68BF68D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27E4342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0993CA1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BAEEC41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0AA4DE9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07BAFD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415E743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57559722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221C1BB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5BDC7C7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CA5DFD4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288AD3E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06B0C93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5CE3035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5119CCD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B5F6F9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07485A89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DC5DE1B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AE6B5AF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9BBB59" w:themeFill="accent3"/>
                          </w:tcPr>
                          <w:p w14:paraId="6FD4C86C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09F2C239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5D567BE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6F9D0F8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8D297FA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21D4283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78D7C9E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4111ABE5" w14:textId="77777777" w:rsidR="006E1D87" w:rsidRDefault="006E1D87" w:rsidP="002F6A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6B0B23" w14:textId="77777777" w:rsidR="002F6A55" w:rsidRDefault="002F6A55" w:rsidP="002F6A55">
      <w:pPr>
        <w:pStyle w:val="BodyText"/>
        <w:ind w:left="3249" w:right="3265"/>
        <w:jc w:val="center"/>
      </w:pPr>
    </w:p>
    <w:p w14:paraId="04972DA9" w14:textId="4D65367A" w:rsidR="002F6A55" w:rsidRDefault="002F6A55" w:rsidP="002F6A55">
      <w:pPr>
        <w:pStyle w:val="BodyText"/>
        <w:spacing w:line="249" w:lineRule="auto"/>
        <w:ind w:right="8078"/>
      </w:pPr>
      <w:r>
        <w:t>Amy Bertha Clare Diane Erika</w:t>
      </w:r>
    </w:p>
    <w:p w14:paraId="56112DA0" w14:textId="6EC69228" w:rsidR="002F6A55" w:rsidRDefault="002F6A55" w:rsidP="002F6A55">
      <w:pPr>
        <w:pStyle w:val="ListParagraph"/>
        <w:ind w:left="720"/>
      </w:pPr>
    </w:p>
    <w:p w14:paraId="45A94318" w14:textId="52E1EEE2" w:rsidR="002F6A55" w:rsidRDefault="002F6A55" w:rsidP="002F6A55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8F646" wp14:editId="4848AFBE">
                <wp:simplePos x="0" y="0"/>
                <wp:positionH relativeFrom="column">
                  <wp:posOffset>2792388</wp:posOffset>
                </wp:positionH>
                <wp:positionV relativeFrom="paragraph">
                  <wp:posOffset>29405</wp:posOffset>
                </wp:positionV>
                <wp:extent cx="196948" cy="351692"/>
                <wp:effectExtent l="19050" t="0" r="12700" b="2984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351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54CCB" id="Arrow: Down 15" o:spid="_x0000_s1026" type="#_x0000_t67" style="position:absolute;margin-left:219.85pt;margin-top:2.3pt;width:15.5pt;height:27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" adj="15552" fillcolor="white [3201]" strokecolor="black [3200]" strokeweight="2pt"/>
            </w:pict>
          </mc:Fallback>
        </mc:AlternateContent>
      </w:r>
    </w:p>
    <w:p w14:paraId="068C82D0" w14:textId="55F081AB" w:rsidR="002F6A55" w:rsidRDefault="002F6A55" w:rsidP="002F6A55">
      <w:pPr>
        <w:pStyle w:val="ListParagraph"/>
        <w:ind w:left="720"/>
      </w:pPr>
    </w:p>
    <w:p w14:paraId="5E2D463B" w14:textId="09EC2C9D" w:rsidR="002F6A55" w:rsidRDefault="002F6A55" w:rsidP="002F6A55">
      <w:pPr>
        <w:pStyle w:val="ListParagraph"/>
        <w:ind w:left="720"/>
      </w:pPr>
    </w:p>
    <w:p w14:paraId="4EB08F98" w14:textId="77777777" w:rsidR="002F6A55" w:rsidRDefault="002F6A55" w:rsidP="002F6A55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DDC3F" wp14:editId="55775765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11DB947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37F695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FA4C0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244C086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29AD62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9169194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03CC58DE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FDB4776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A51567B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D6F73A3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B434F1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75FDDCB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2176A627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179DEE4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B68AB0B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9769326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4F7DD97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3FCB9F4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7B1A5900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FD0D7D8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9F563B7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5FF530D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F21DEF5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173308D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2FCC6EF4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CD555A7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F43BCDC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4B131EB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CD4D0B9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B582691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5D42C3AE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0C95E3B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830E43C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6B0B3BA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3EBCFEC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894530C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6559DF9F" w14:textId="77777777" w:rsidR="006E1D87" w:rsidRDefault="006E1D87" w:rsidP="002F6A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DC3F" id="Text Box 13" o:spid="_x0000_s1045" type="#_x0000_t202" style="position:absolute;left:0;text-align:left;margin-left:146.9pt;margin-top:14.55pt;width:376.4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AjaJzB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11DB947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37F695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9FA4C0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244C086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29AD62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19169194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03CC58DE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FDB4776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A51567B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D6F73A3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B434F1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75FDDCB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2176A627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179DEE4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B68AB0B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9769326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4F7DD97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3FCB9F4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7B1A5900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FD0D7D8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9F563B7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5FF530D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F21DEF5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173308D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2FCC6EF4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CD555A7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F43BCDC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4B131EB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CD4D0B9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B582691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5D42C3AE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0C95E3B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830E43C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6B0B3BA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3EBCFEC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894530C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6559DF9F" w14:textId="77777777" w:rsidR="006E1D87" w:rsidRDefault="006E1D87" w:rsidP="002F6A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66818D9D" w14:textId="77777777" w:rsidR="002F6A55" w:rsidRDefault="002F6A55" w:rsidP="002F6A55">
      <w:pPr>
        <w:pStyle w:val="BodyText"/>
        <w:spacing w:before="5"/>
        <w:rPr>
          <w:sz w:val="25"/>
        </w:rPr>
      </w:pPr>
    </w:p>
    <w:p w14:paraId="1322A03F" w14:textId="77777777" w:rsidR="002F6A55" w:rsidRDefault="002F6A55" w:rsidP="002F6A55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326A4D0E" w14:textId="77777777" w:rsidR="002F6A55" w:rsidRDefault="002F6A55" w:rsidP="002F6A55">
      <w:pPr>
        <w:pStyle w:val="BodyText"/>
      </w:pPr>
    </w:p>
    <w:p w14:paraId="331AE675" w14:textId="77777777" w:rsidR="002F6A55" w:rsidRDefault="002F6A55" w:rsidP="002F6A55">
      <w:pPr>
        <w:pStyle w:val="BodyText"/>
        <w:spacing w:before="3"/>
        <w:rPr>
          <w:sz w:val="25"/>
        </w:rPr>
      </w:pPr>
    </w:p>
    <w:p w14:paraId="2A07DE36" w14:textId="77777777" w:rsidR="002F6A55" w:rsidRPr="000D5646" w:rsidRDefault="002F6A55" w:rsidP="002F6A55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096EE" wp14:editId="3A8B0F1D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5FD5D92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AF84BD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282827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3D4301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462E9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576F65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3C310528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9F95E34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E9FB5F9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014FD6E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04B34FC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03C8116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7B15A3D5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F9F930B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D8D9B8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525680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7156609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5AF81A4B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1B4E19E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83B1480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D8E1830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F42D14A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163D448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DD3A42C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3F88131E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E449EAB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987C13D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80D270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BA06BDA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44565858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55D7D49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25235FF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6EE5826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0B85B7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B9A67EF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D920508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540409D6" w14:textId="77777777" w:rsidR="006E1D87" w:rsidRDefault="006E1D87" w:rsidP="002F6A5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96EE" id="Text Box 14" o:spid="_x0000_s1046" type="#_x0000_t202" style="position:absolute;left:0;text-align:left;margin-left:146.9pt;margin-top:14.55pt;width:376.4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BVa+rb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5FD5D92C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AF84BD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282827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3D4301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E462E9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576F65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3C310528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9F95E34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E9FB5F9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014FD6E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04B34FC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03C8116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7B15A3D5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F9F930B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D8D9B8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525680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7156609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5AF81A4B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1B4E19E8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83B1480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D8E1830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F42D14A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163D448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DD3A42C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3F88131E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E449EAB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987C13D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80D270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BA06BDA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44565858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55D7D49A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25235FF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6EE5826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0B85B7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B9A67EF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D920508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540409D6" w14:textId="77777777" w:rsidR="006E1D87" w:rsidRDefault="006E1D87" w:rsidP="002F6A5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E490F1" w14:textId="77777777" w:rsidR="002F6A55" w:rsidRDefault="002F6A55" w:rsidP="002F6A55">
      <w:pPr>
        <w:pStyle w:val="BodyText"/>
        <w:ind w:left="3249" w:right="3265"/>
        <w:jc w:val="center"/>
      </w:pPr>
    </w:p>
    <w:p w14:paraId="7D99206C" w14:textId="64097A2C" w:rsidR="002F6A55" w:rsidRDefault="002F6A55" w:rsidP="002F6A55">
      <w:pPr>
        <w:pStyle w:val="BodyText"/>
        <w:spacing w:line="249" w:lineRule="auto"/>
        <w:ind w:right="8078"/>
      </w:pPr>
      <w:r>
        <w:t>Amy Bertha Clare Diane Erika</w:t>
      </w:r>
    </w:p>
    <w:p w14:paraId="446FE495" w14:textId="4C92846E" w:rsidR="00320D3B" w:rsidRDefault="00320D3B" w:rsidP="00320D3B"/>
    <w:p w14:paraId="2BEF489A" w14:textId="15C11137" w:rsidR="00320D3B" w:rsidRDefault="00320D3B" w:rsidP="00320D3B"/>
    <w:p w14:paraId="2ABE3995" w14:textId="5EB3D15C" w:rsidR="00320D3B" w:rsidRDefault="00320D3B" w:rsidP="00320D3B"/>
    <w:p w14:paraId="33739429" w14:textId="7407A549" w:rsidR="00320D3B" w:rsidRDefault="00320D3B" w:rsidP="00320D3B"/>
    <w:p w14:paraId="645CCACB" w14:textId="56DCAF87" w:rsidR="00320D3B" w:rsidRDefault="00320D3B" w:rsidP="00320D3B"/>
    <w:p w14:paraId="6B46A974" w14:textId="10DFB810" w:rsidR="00320D3B" w:rsidRDefault="00320D3B" w:rsidP="00320D3B"/>
    <w:p w14:paraId="71A4E718" w14:textId="5E428724" w:rsidR="00320D3B" w:rsidRDefault="00320D3B" w:rsidP="00320D3B"/>
    <w:p w14:paraId="394760FF" w14:textId="0260E637" w:rsidR="00320D3B" w:rsidRDefault="00320D3B" w:rsidP="00320D3B"/>
    <w:p w14:paraId="5A6C7BB5" w14:textId="0ED2C3A6" w:rsidR="00320D3B" w:rsidRDefault="00320D3B" w:rsidP="00320D3B"/>
    <w:p w14:paraId="46A86935" w14:textId="45D8EF0B" w:rsidR="00320D3B" w:rsidRDefault="00320D3B" w:rsidP="00320D3B"/>
    <w:p w14:paraId="2E575C34" w14:textId="6878FD3F" w:rsidR="00320D3B" w:rsidRDefault="00320D3B" w:rsidP="00320D3B"/>
    <w:p w14:paraId="0498493C" w14:textId="4F2CD21E" w:rsidR="00320D3B" w:rsidRDefault="00320D3B" w:rsidP="00320D3B"/>
    <w:p w14:paraId="7454E849" w14:textId="44FA3E17" w:rsidR="00320D3B" w:rsidRDefault="00E42EA0" w:rsidP="00320D3B">
      <w:pPr>
        <w:ind w:right="-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6CFC6D" wp14:editId="7D109D83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3</wp:posOffset>
                </wp:positionV>
                <wp:extent cx="2532185" cy="548640"/>
                <wp:effectExtent l="0" t="0" r="20955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2A52" id="Straight Connector 63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354.4pt" to="324.5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3BC149" wp14:editId="2B23CA2D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90AE" id="Straight Connector 64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26.5pt" to="324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" strokecolor="black [3040]"/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6030DA" wp14:editId="551D3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315" cy="8312785"/>
                <wp:effectExtent l="0" t="0" r="26035" b="1206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312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CA1BD" w14:textId="35A050A1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Victor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Amy</w:t>
                            </w:r>
                          </w:p>
                          <w:p w14:paraId="7FF5AE97" w14:textId="02BD3332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Zeus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Diane</w:t>
                            </w:r>
                          </w:p>
                          <w:p w14:paraId="0F37DC62" w14:textId="77777777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6D0E4316" w14:textId="02CD6614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Am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ictor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Victor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Yancey)</w:t>
                            </w:r>
                          </w:p>
                          <w:p w14:paraId="573098A1" w14:textId="5114C8D7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Diane </w:t>
                            </w:r>
                            <w:proofErr w:type="spellStart"/>
                            <w:r w:rsidRPr="00E42EA0"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t xml:space="preserve"> Zeus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Zeus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Wyatt)</w:t>
                            </w:r>
                          </w:p>
                          <w:p w14:paraId="6F5A22EA" w14:textId="7A208BDF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4DA2F561" w14:textId="7FAC5E61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12ADAEC5" w14:textId="2C16750A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7494C052" w14:textId="09A2F2C4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4B480F1C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6FFA69A2" w14:textId="77777777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74B36B27" w14:textId="77777777" w:rsidR="006E1D87" w:rsidRDefault="006E1D87" w:rsidP="00320D3B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2222A863" w14:textId="77777777" w:rsidR="006E1D87" w:rsidRPr="00AF21CB" w:rsidRDefault="006E1D87" w:rsidP="00320D3B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30DA" id="Text Box 62" o:spid="_x0000_s1047" type="#_x0000_t202" style="position:absolute;margin-left:0;margin-top:0;width:488.45pt;height:65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" fillcolor="white [3201]" strokecolor="black [3200]" strokeweight="2pt">
                <v:textbox>
                  <w:txbxContent>
                    <w:p w14:paraId="5C9CA1BD" w14:textId="35A050A1" w:rsidR="006E1D87" w:rsidRDefault="006E1D87" w:rsidP="00320D3B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Victor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Amy</w:t>
                      </w:r>
                    </w:p>
                    <w:p w14:paraId="7FF5AE97" w14:textId="02BD3332" w:rsidR="006E1D87" w:rsidRDefault="006E1D87" w:rsidP="00320D3B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Zeus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Diane</w:t>
                      </w:r>
                    </w:p>
                    <w:p w14:paraId="0F37DC62" w14:textId="77777777" w:rsidR="006E1D87" w:rsidRDefault="006E1D87" w:rsidP="00320D3B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6D0E4316" w14:textId="02CD6614" w:rsidR="006E1D87" w:rsidRDefault="006E1D87" w:rsidP="00320D3B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Am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ictor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Victor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Yancey)</w:t>
                      </w:r>
                    </w:p>
                    <w:p w14:paraId="573098A1" w14:textId="5114C8D7" w:rsidR="006E1D87" w:rsidRDefault="006E1D87" w:rsidP="00320D3B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Diane </w:t>
                      </w:r>
                      <w:proofErr w:type="spellStart"/>
                      <w:r w:rsidRPr="00E42EA0"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t xml:space="preserve"> Zeus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Zeus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Wyatt)</w:t>
                      </w:r>
                    </w:p>
                    <w:p w14:paraId="6F5A22EA" w14:textId="7A208BDF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4DA2F561" w14:textId="7FAC5E61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12ADAEC5" w14:textId="2C16750A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7494C052" w14:textId="09A2F2C4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4B480F1C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6FFA69A2" w14:textId="77777777" w:rsidR="006E1D87" w:rsidRDefault="006E1D87" w:rsidP="00320D3B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74B36B27" w14:textId="77777777" w:rsidR="006E1D87" w:rsidRDefault="006E1D87" w:rsidP="00320D3B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2222A863" w14:textId="77777777" w:rsidR="006E1D87" w:rsidRPr="00AF21CB" w:rsidRDefault="006E1D87" w:rsidP="00320D3B">
                      <w:pPr>
                        <w:pStyle w:val="BodyText"/>
                        <w:spacing w:line="249" w:lineRule="auto"/>
                        <w:ind w:left="720" w:right="-609" w:firstLine="720"/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566F47" wp14:editId="206ED878">
                <wp:simplePos x="0" y="0"/>
                <wp:positionH relativeFrom="column">
                  <wp:posOffset>1589502</wp:posOffset>
                </wp:positionH>
                <wp:positionV relativeFrom="paragraph">
                  <wp:posOffset>2876843</wp:posOffset>
                </wp:positionV>
                <wp:extent cx="2532331" cy="1624330"/>
                <wp:effectExtent l="0" t="0" r="20955" b="330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331" cy="16243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C219E" id="Straight Connector 6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6.5pt" to="324.5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D56201" wp14:editId="091D799D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31FB5" id="Straight Connector 6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" strokecolor="black [3040]"/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CF26D2" wp14:editId="2B54FC9D">
                <wp:simplePos x="0" y="0"/>
                <wp:positionH relativeFrom="column">
                  <wp:posOffset>1589502</wp:posOffset>
                </wp:positionH>
                <wp:positionV relativeFrom="paragraph">
                  <wp:posOffset>3425482</wp:posOffset>
                </wp:positionV>
                <wp:extent cx="2532331" cy="1076179"/>
                <wp:effectExtent l="0" t="0" r="20955" b="2921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331" cy="107617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4AE61" id="Straight Connector 6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" strokecolor="black [3040]">
                <v:stroke dashstyle="dash"/>
              </v:line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69966A" wp14:editId="2A68DE8E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8CF34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9966A" id="Oval 68" o:spid="_x0000_s1048" style="position:absolute;margin-left:324.4pt;margin-top:255.1pt;width:30.45pt;height:30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" fillcolor="#9bbb59 [3206]" strokecolor="black [3200]" strokeweight="2pt">
                <v:textbox>
                  <w:txbxContent>
                    <w:p w14:paraId="4858CF34" w14:textId="77777777" w:rsidR="006E1D87" w:rsidRDefault="006E1D87" w:rsidP="00320D3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9636D9" wp14:editId="270CEFAF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4AA9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636D9" id="Oval 69" o:spid="_x0000_s1049" style="position:absolute;margin-left:324.75pt;margin-top:296.8pt;width:30.45pt;height:30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" fillcolor="#c0504d [3205]" strokecolor="black [3200]" strokeweight="2pt">
                <v:textbox>
                  <w:txbxContent>
                    <w:p w14:paraId="4F774AA9" w14:textId="77777777" w:rsidR="006E1D87" w:rsidRDefault="006E1D87" w:rsidP="00320D3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53E9FF" wp14:editId="142EC135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448A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3E9FF" id="Oval 70" o:spid="_x0000_s1050" style="position:absolute;margin-left:324.55pt;margin-top:339.25pt;width:30.45pt;height:3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" fillcolor="#9bbb59 [3206]" strokecolor="black [3200]" strokeweight="2pt">
                <v:textbox>
                  <w:txbxContent>
                    <w:p w14:paraId="4EBF448A" w14:textId="77777777" w:rsidR="006E1D87" w:rsidRDefault="006E1D87" w:rsidP="00320D3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2D5D78" wp14:editId="3653C512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6487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D5D78" id="Oval 71" o:spid="_x0000_s1051" style="position:absolute;margin-left:324.4pt;margin-top:380.8pt;width:30.45pt;height:3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" fillcolor="#c0504d [3205]" strokecolor="black [3200]" strokeweight="2pt">
                <v:textbox>
                  <w:txbxContent>
                    <w:p w14:paraId="341B6487" w14:textId="77777777" w:rsidR="006E1D87" w:rsidRDefault="006E1D87" w:rsidP="00320D3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A10EC4" wp14:editId="752C15B9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10D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10EC4" id="Oval 72" o:spid="_x0000_s1052" style="position:absolute;margin-left:324.6pt;margin-top:212.65pt;width:30.45pt;height:30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" fillcolor="#9bbb59 [3206]" strokecolor="black [3200]" strokeweight="2pt">
                <v:textbox>
                  <w:txbxContent>
                    <w:p w14:paraId="1E15F10D" w14:textId="77777777" w:rsidR="006E1D87" w:rsidRDefault="006E1D87" w:rsidP="00320D3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D7390B" wp14:editId="0177AEEB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228F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7390B" id="Oval 73" o:spid="_x0000_s1053" style="position:absolute;margin-left:94.5pt;margin-top:380.85pt;width:30.45pt;height:30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" fillcolor="#9bbb59 [3206]" strokecolor="black [3200]" strokeweight="2pt">
                <v:textbox>
                  <w:txbxContent>
                    <w:p w14:paraId="3F82228F" w14:textId="77777777" w:rsidR="006E1D87" w:rsidRDefault="006E1D87" w:rsidP="00320D3B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1A83F0" wp14:editId="19447212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9D5D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A83F0" id="Oval 74" o:spid="_x0000_s1054" style="position:absolute;margin-left:94.85pt;margin-top:296.8pt;width:30.45pt;height:30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" fillcolor="#9bbb59 [3206]" strokecolor="black [3200]" strokeweight="2pt">
                <v:textbox>
                  <w:txbxContent>
                    <w:p w14:paraId="5AA09D5D" w14:textId="77777777" w:rsidR="006E1D87" w:rsidRDefault="006E1D87" w:rsidP="00320D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320D3B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8D4E2" wp14:editId="766BCB9A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65B0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8D4E2" id="Oval 75" o:spid="_x0000_s1055" style="position:absolute;margin-left:94.65pt;margin-top:339.3pt;width:30.45pt;height:30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" fillcolor="#c0504d [3205]" strokecolor="black [3200]" strokeweight="2pt">
                <v:textbox>
                  <w:txbxContent>
                    <w:p w14:paraId="50E765B0" w14:textId="77777777" w:rsidR="006E1D87" w:rsidRDefault="006E1D87" w:rsidP="00320D3B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7FB6FC" wp14:editId="7607FBD4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7E429" w14:textId="77777777" w:rsidR="006E1D87" w:rsidRDefault="006E1D87" w:rsidP="00320D3B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FB6FC" id="Oval 76" o:spid="_x0000_s1056" style="position:absolute;margin-left:94.5pt;margin-top:255.1pt;width:30.45pt;height:30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" fillcolor="#c0504d [3205]" strokecolor="black [3200]" strokeweight="2pt">
                <v:textbox>
                  <w:txbxContent>
                    <w:p w14:paraId="0147E429" w14:textId="77777777" w:rsidR="006E1D87" w:rsidRDefault="006E1D87" w:rsidP="00320D3B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320D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A4D6D7" wp14:editId="7422CC64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AC53" w14:textId="77777777" w:rsidR="006E1D87" w:rsidRDefault="006E1D87" w:rsidP="00320D3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4D6D7" id="Oval 77" o:spid="_x0000_s1057" style="position:absolute;margin-left:94.7pt;margin-top:212.65pt;width:30.45pt;height:30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" fillcolor="#9bbb59 [3206]" strokecolor="black [3200]" strokeweight="2pt">
                <v:textbox>
                  <w:txbxContent>
                    <w:p w14:paraId="6AD2AC53" w14:textId="77777777" w:rsidR="006E1D87" w:rsidRDefault="006E1D87" w:rsidP="00320D3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36B39B0C" w14:textId="231BD8B7" w:rsidR="0099168A" w:rsidRPr="00E42EA0" w:rsidRDefault="0099168A" w:rsidP="0099168A"/>
    <w:p w14:paraId="3BC77DB4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E1BDB" wp14:editId="505F8D6E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68870B7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2FA9C91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35557A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1111A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5DF78B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9276CD6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32327BE0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FD0614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83184DE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C2ED79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71D16F8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2070409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72530C5B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5C71977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5228C2F2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0CB9A2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E594A6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B846CEA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069EA9DC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70E0238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F780A03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25160A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8CB6EB4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F62A69C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6359D1D8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FE701B7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2C398413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8CA864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024D5D9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02CD7A6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6D6EE236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7D443CF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53A04BC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DD48467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CE830AB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29FF461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51E91B91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1BDB" id="Text Box 21" o:spid="_x0000_s1058" type="#_x0000_t202" style="position:absolute;left:0;text-align:left;margin-left:146.9pt;margin-top:14.55pt;width:376.4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CC2XZD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68870B7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2FA9C91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35557A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C1111A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5DF78B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9276CD6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32327BE0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FD0614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83184DE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EC2ED79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71D16F8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2070409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72530C5B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5C71977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5228C2F2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0CB9A2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DE594A6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B846CEA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069EA9DC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70E0238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F780A03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25160A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8CB6EB4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F62A69C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6359D1D8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FE701B7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2C398413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58CA864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024D5D9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02CD7A6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6D6EE236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7D443CF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53A04BC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DD48467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CE830AB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29FF461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51E91B91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6F2E31E3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5A3CC6F3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68A95149" w14:textId="77777777" w:rsidR="0099168A" w:rsidRDefault="0099168A" w:rsidP="0099168A">
      <w:pPr>
        <w:pStyle w:val="BodyText"/>
      </w:pPr>
    </w:p>
    <w:p w14:paraId="42A044C5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197B1EF2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C18BE0" wp14:editId="28200531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2A7FBE2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6D35D84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5B79AF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FC10C6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C05FCB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CBC2FB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6BFAADA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1AF8264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529F917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645BB20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C28AE50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FB41E48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5683F5D1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AE50FD4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109CECFE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F3C8FDB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167BE9F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04088932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674819D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F7A302C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D96C906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CAAB822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C66B8BC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BC9C99B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02C51E6D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4137750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9D512BB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4E3C3B2B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7B6B30A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36FF7F58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05FBA90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F2CEBB3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5B2365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869C3B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C861E25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03F430A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2291506F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8BE0" id="Text Box 22" o:spid="_x0000_s1059" type="#_x0000_t202" style="position:absolute;left:0;text-align:left;margin-left:146.9pt;margin-top:14.55pt;width:376.45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4G/sZu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2A7FBE2D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6D35D84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5B79AF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FC10C6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C05FCB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0CBC2FB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6BFAADA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1AF8264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529F917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645BB20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C28AE50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FB41E48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5683F5D1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AE50FD4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109CECFE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F3C8FDB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167BE9F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04088932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674819D2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F7A302C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D96C906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CAAB822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C66B8BC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BC9C99B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02C51E6D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4137750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9D512BB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4E3C3B2B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7B6B30A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36FF7F58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05FBA90F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F2CEBB3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95B2365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869C3B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C861E25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03F430A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2291506F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EFA8A" w14:textId="77777777" w:rsidR="0099168A" w:rsidRDefault="0099168A" w:rsidP="0099168A">
      <w:pPr>
        <w:pStyle w:val="BodyText"/>
        <w:ind w:left="3249" w:right="3265"/>
        <w:jc w:val="center"/>
      </w:pPr>
    </w:p>
    <w:p w14:paraId="0DBE44B2" w14:textId="7777777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6ECEFAC0" w14:textId="77777777" w:rsidR="0099168A" w:rsidRDefault="0099168A" w:rsidP="0099168A">
      <w:pPr>
        <w:pStyle w:val="ListParagraph"/>
        <w:ind w:left="720"/>
      </w:pPr>
    </w:p>
    <w:p w14:paraId="15768500" w14:textId="77777777" w:rsidR="0099168A" w:rsidRDefault="0099168A" w:rsidP="0099168A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5C058" wp14:editId="7D5093C8">
                <wp:simplePos x="0" y="0"/>
                <wp:positionH relativeFrom="column">
                  <wp:posOffset>2792388</wp:posOffset>
                </wp:positionH>
                <wp:positionV relativeFrom="paragraph">
                  <wp:posOffset>29405</wp:posOffset>
                </wp:positionV>
                <wp:extent cx="196948" cy="351692"/>
                <wp:effectExtent l="19050" t="0" r="12700" b="2984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351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A3AFC" id="Arrow: Down 18" o:spid="_x0000_s1026" type="#_x0000_t67" style="position:absolute;margin-left:219.85pt;margin-top:2.3pt;width:15.5pt;height:27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" adj="15552" fillcolor="white [3201]" strokecolor="black [3200]" strokeweight="2pt"/>
            </w:pict>
          </mc:Fallback>
        </mc:AlternateContent>
      </w:r>
    </w:p>
    <w:p w14:paraId="7ED8FE2E" w14:textId="77777777" w:rsidR="0099168A" w:rsidRDefault="0099168A" w:rsidP="0099168A">
      <w:pPr>
        <w:pStyle w:val="ListParagraph"/>
        <w:ind w:left="720"/>
      </w:pPr>
    </w:p>
    <w:p w14:paraId="659C18DB" w14:textId="77777777" w:rsidR="0099168A" w:rsidRDefault="0099168A" w:rsidP="0099168A">
      <w:pPr>
        <w:pStyle w:val="ListParagraph"/>
        <w:ind w:left="720"/>
      </w:pPr>
    </w:p>
    <w:p w14:paraId="4FE6C849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96590" wp14:editId="75AA1D80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2BE1DF7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48F5FA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B544A9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BBEC8BD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127EFD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42934F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20570D22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346BC1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BAB5CE2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817145C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874C11F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221A8D7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238D405C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69FA0B3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4E4DA93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AA23AA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CB0FF40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D3CE0E9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3FD27521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CEACAAE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66E7D6E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CEC77D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2C80126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DE0B026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23251A33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7E43CDF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9FFEE3C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A63489E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DE5A08D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D4D222E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6F6E816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16AE80C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D55062D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1DAC2D1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7096ED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A5AFB7B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7D679047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96590" id="Text Box 23" o:spid="_x0000_s1060" type="#_x0000_t202" style="position:absolute;left:0;text-align:left;margin-left:146.9pt;margin-top:14.55pt;width:376.45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2BE1DF78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48F5FA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B544A9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BBEC8BD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127EFD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342934F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20570D22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346BC1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BAB5CE2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817145C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874C11F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221A8D7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238D405C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69FA0B3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4E4DA93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AA23AA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CB0FF40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D3CE0E9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3FD27521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CEACAAE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66E7D6E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CEC77D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2C80126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DE0B026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23251A33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7E43CDF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9FFEE3C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A63489E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DE5A08D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D4D222E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6F6E816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16AE80C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D55062D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1DAC2D1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07096ED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A5AFB7B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7D679047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639E75CE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511A3F25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76F54A13" w14:textId="77777777" w:rsidR="0099168A" w:rsidRDefault="0099168A" w:rsidP="0099168A">
      <w:pPr>
        <w:pStyle w:val="BodyText"/>
      </w:pPr>
    </w:p>
    <w:p w14:paraId="3B27C0BA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7F1962ED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AAFB0" wp14:editId="5872B3E6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1964DC6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916ECC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F875BC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6D98D7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3148E0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698A7A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2A12EEC2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D69403A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9D1C9DC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39E020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7581859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9AAD74F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043A143A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35E4219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21A86B5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EAEAE7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E68B7FE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72676928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2D6DE5A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326AFBD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30C81E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079F44C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19DF9CE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485006A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0BDE7844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C0F4CE5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205CD40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39FE4FE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820CED3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5DAB335E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23EB03E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0B87761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FC8CAA8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5138A24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A74B56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2020E4B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0A007DCD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AFB0" id="Text Box 24" o:spid="_x0000_s1061" type="#_x0000_t202" style="position:absolute;left:0;text-align:left;margin-left:146.9pt;margin-top:14.55pt;width:376.4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1964DC6F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916ECC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F875BC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6D98D7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3148E0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3698A7A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2A12EEC2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D69403A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9D1C9DC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039E020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7581859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9AAD74F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043A143A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35E4219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21A86B5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EAEAE7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E68B7FE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72676928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2D6DE5A2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326AFBD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E30C81E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079F44C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19DF9CE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485006A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0BDE7844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C0F4CE5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205CD40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39FE4FE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820CED3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5DAB335E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23EB03E0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0B87761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FC8CAA8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5138A24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9A74B56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2020E4B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0A007DCD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F5299E" w14:textId="77777777" w:rsidR="0099168A" w:rsidRDefault="0099168A" w:rsidP="0099168A">
      <w:pPr>
        <w:pStyle w:val="BodyText"/>
        <w:ind w:left="3249" w:right="3265"/>
        <w:jc w:val="center"/>
      </w:pPr>
    </w:p>
    <w:p w14:paraId="574A4E44" w14:textId="7777777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188895E7" w14:textId="77777777" w:rsidR="0099168A" w:rsidRDefault="0099168A" w:rsidP="0099168A">
      <w:pPr>
        <w:pStyle w:val="BodyText"/>
        <w:spacing w:line="249" w:lineRule="auto"/>
        <w:ind w:right="8078"/>
      </w:pPr>
    </w:p>
    <w:p w14:paraId="7E55B2ED" w14:textId="4847412B" w:rsidR="0099168A" w:rsidRDefault="0099168A" w:rsidP="0099168A"/>
    <w:p w14:paraId="709BED2E" w14:textId="28E6E065" w:rsidR="00E42EA0" w:rsidRDefault="00E42EA0" w:rsidP="0099168A"/>
    <w:p w14:paraId="3C3B3EB6" w14:textId="47E1928D" w:rsidR="00E42EA0" w:rsidRDefault="00E42EA0" w:rsidP="0099168A"/>
    <w:p w14:paraId="33BFFB2C" w14:textId="6713998E" w:rsidR="00E42EA0" w:rsidRDefault="00E42EA0" w:rsidP="0099168A"/>
    <w:p w14:paraId="75F6BCDE" w14:textId="15B87A26" w:rsidR="00E42EA0" w:rsidRDefault="00E42EA0" w:rsidP="0099168A"/>
    <w:p w14:paraId="6132D40D" w14:textId="75FDE52A" w:rsidR="00E42EA0" w:rsidRDefault="00E42EA0" w:rsidP="0099168A"/>
    <w:p w14:paraId="284D726C" w14:textId="3E2B5DF2" w:rsidR="00E42EA0" w:rsidRDefault="00E42EA0" w:rsidP="0099168A"/>
    <w:p w14:paraId="20BFD60C" w14:textId="7A83489F" w:rsidR="00E42EA0" w:rsidRDefault="00E42EA0" w:rsidP="0099168A"/>
    <w:p w14:paraId="1985F9CB" w14:textId="43CCA84D" w:rsidR="00E42EA0" w:rsidRDefault="00E42EA0" w:rsidP="0099168A"/>
    <w:p w14:paraId="1D617DB9" w14:textId="4020DD53" w:rsidR="00E42EA0" w:rsidRDefault="00E42EA0" w:rsidP="0099168A"/>
    <w:p w14:paraId="47D79F0E" w14:textId="35FDB720" w:rsidR="00E42EA0" w:rsidRDefault="00E42EA0" w:rsidP="0099168A"/>
    <w:p w14:paraId="55BDB275" w14:textId="4F56F5B6" w:rsidR="00E42EA0" w:rsidRDefault="00754CE6" w:rsidP="00E42EA0">
      <w:pPr>
        <w:ind w:right="-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77DA7F" wp14:editId="7E4F8F62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3</wp:posOffset>
                </wp:positionV>
                <wp:extent cx="2532185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5ADD" id="Straight Connector 8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354.4pt" to="324.5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B6A41B" wp14:editId="3A9EF6CF">
                <wp:simplePos x="0" y="0"/>
                <wp:positionH relativeFrom="column">
                  <wp:posOffset>1589649</wp:posOffset>
                </wp:positionH>
                <wp:positionV relativeFrom="paragraph">
                  <wp:posOffset>3425483</wp:posOffset>
                </wp:positionV>
                <wp:extent cx="253218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C8A8E" id="Straight Connector 8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269.7pt" to="324.5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741ABA" wp14:editId="263244D0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3</wp:posOffset>
                </wp:positionV>
                <wp:extent cx="2532185" cy="548640"/>
                <wp:effectExtent l="0" t="0" r="20955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F7BB5" id="Straight Connector 78" o:spid="_x0000_s1026" style="position:absolute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354.4pt" to="324.5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" strokecolor="black [3040]"/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86A0F9" wp14:editId="1A425DE5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5A77" id="Straight Connector 79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26.5pt" to="324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" strokecolor="black [3040]"/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AB5163" wp14:editId="20130B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315" cy="8039100"/>
                <wp:effectExtent l="0" t="0" r="26035" b="1905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03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FB35" w14:textId="2CAA8A4E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Wyatt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Bertha</w:t>
                            </w:r>
                          </w:p>
                          <w:p w14:paraId="5D5EF479" w14:textId="7525A651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Yancey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Diane</w:t>
                            </w:r>
                          </w:p>
                          <w:p w14:paraId="1ED5A618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05519BEC" w14:textId="26FAE09F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Berth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ol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Wyatt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Xavier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Wyatt)</w:t>
                            </w:r>
                          </w:p>
                          <w:p w14:paraId="26D75EDD" w14:textId="29001A16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Dia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olak</w:t>
                            </w:r>
                            <w:proofErr w:type="spellEnd"/>
                            <w:r>
                              <w:t xml:space="preserve"> Yancey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Zeus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Yancey)</w:t>
                            </w:r>
                          </w:p>
                          <w:p w14:paraId="2F5F0B9E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C4D833D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74B0A901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3850704B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00F0BA80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2E2F7E64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6F109D84" w14:textId="77777777" w:rsidR="006E1D87" w:rsidRDefault="006E1D87" w:rsidP="00E42EA0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6B77B877" w14:textId="7376A67C" w:rsidR="006E1D87" w:rsidRDefault="006E1D87" w:rsidP="00E42EA0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  <w:p w14:paraId="2DAFEB7A" w14:textId="50E9606A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424AC15" w14:textId="2DEA78D9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172AE0CB" w14:textId="62FE9BEB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CB06DD8" w14:textId="7772F1C0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FB13D60" w14:textId="1D8C51A3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B2491D0" w14:textId="34FAA9DC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F5339D6" w14:textId="06DE833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15C7880" w14:textId="73877DB8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FEEF707" w14:textId="7D8792B1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513979F" w14:textId="6BAC8A66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5464A83" w14:textId="04A56D51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95F7B37" w14:textId="3F06CF10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34269BD" w14:textId="25DF31BB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E83A401" w14:textId="1B37BFBD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4C3756D" w14:textId="197CA02E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D19C66C" w14:textId="40DE028A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01431CA" w14:textId="099C145E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3C61EEF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DF461AB" w14:textId="57D3214D" w:rsidR="006E1D87" w:rsidRPr="004D6ABA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pada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iterasi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dua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18927E5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Victor – Amy</w:t>
                            </w:r>
                          </w:p>
                          <w:p w14:paraId="05CC3C55" w14:textId="4E977946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Xavier – Bertha</w:t>
                            </w:r>
                          </w:p>
                          <w:p w14:paraId="4441462F" w14:textId="55265E7F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Zeus – Diane</w:t>
                            </w:r>
                          </w:p>
                          <w:p w14:paraId="3C041A1C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172E497A" w14:textId="77777777" w:rsidR="006E1D87" w:rsidRPr="004D6ABA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4D6ABA">
                              <w:rPr>
                                <w:b/>
                                <w:bCs/>
                              </w:rPr>
                              <w:t xml:space="preserve">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mendapatk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C29B5A3" w14:textId="694C1A21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Wyatt</w:t>
                            </w:r>
                          </w:p>
                          <w:p w14:paraId="27936624" w14:textId="643304EA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Yancey</w:t>
                            </w:r>
                          </w:p>
                          <w:p w14:paraId="272A0C40" w14:textId="7485DF3A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Clare</w:t>
                            </w:r>
                          </w:p>
                          <w:p w14:paraId="7AD9A16C" w14:textId="4ED1A0CA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Erika</w:t>
                            </w:r>
                          </w:p>
                          <w:p w14:paraId="5B1254CD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0A12ADA4" w14:textId="77777777" w:rsidR="006E1D87" w:rsidRPr="00F33DD1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F33DD1">
                              <w:rPr>
                                <w:b/>
                                <w:bCs/>
                              </w:rPr>
                              <w:t xml:space="preserve">Stable matching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karena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relasi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satu-satu</w:t>
                            </w:r>
                            <w:proofErr w:type="spellEnd"/>
                          </w:p>
                          <w:p w14:paraId="04CED600" w14:textId="77777777" w:rsidR="006E1D87" w:rsidRPr="00AF21CB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5163" id="Text Box 80" o:spid="_x0000_s1062" type="#_x0000_t202" style="position:absolute;margin-left:0;margin-top:0;width:488.45pt;height:6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" fillcolor="white [3201]" strokecolor="black [3200]" strokeweight="2pt">
                <v:textbox>
                  <w:txbxContent>
                    <w:p w14:paraId="4A91FB35" w14:textId="2CAA8A4E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Wyatt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Bertha</w:t>
                      </w:r>
                    </w:p>
                    <w:p w14:paraId="5D5EF479" w14:textId="7525A651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Yancey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Diane</w:t>
                      </w:r>
                    </w:p>
                    <w:p w14:paraId="1ED5A618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05519BEC" w14:textId="26FAE09F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Berth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ola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Wyatt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Xavier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Wyatt)</w:t>
                      </w:r>
                    </w:p>
                    <w:p w14:paraId="26D75EDD" w14:textId="29001A16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Dian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olak</w:t>
                      </w:r>
                      <w:proofErr w:type="spellEnd"/>
                      <w:r>
                        <w:t xml:space="preserve"> Yancey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Zeus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Yancey)</w:t>
                      </w:r>
                    </w:p>
                    <w:p w14:paraId="2F5F0B9E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6C4D833D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74B0A901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3850704B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00F0BA80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2E2F7E64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6F109D84" w14:textId="77777777" w:rsidR="006E1D87" w:rsidRDefault="006E1D87" w:rsidP="00E42EA0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6B77B877" w14:textId="7376A67C" w:rsidR="006E1D87" w:rsidRDefault="006E1D87" w:rsidP="00E42EA0">
                      <w:pPr>
                        <w:pStyle w:val="BodyText"/>
                        <w:spacing w:line="249" w:lineRule="auto"/>
                        <w:ind w:left="720" w:right="-609" w:firstLine="720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  <w:p w14:paraId="2DAFEB7A" w14:textId="50E9606A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424AC15" w14:textId="2DEA78D9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172AE0CB" w14:textId="62FE9BEB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CB06DD8" w14:textId="7772F1C0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FB13D60" w14:textId="1D8C51A3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B2491D0" w14:textId="34FAA9DC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F5339D6" w14:textId="06DE8337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15C7880" w14:textId="73877DB8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FEEF707" w14:textId="7D8792B1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513979F" w14:textId="6BAC8A66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5464A83" w14:textId="04A56D51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95F7B37" w14:textId="3F06CF10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34269BD" w14:textId="25DF31BB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E83A401" w14:textId="1B37BFBD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4C3756D" w14:textId="197CA02E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D19C66C" w14:textId="40DE028A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01431CA" w14:textId="099C145E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3C61EEF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DF461AB" w14:textId="57D3214D" w:rsidR="006E1D87" w:rsidRPr="004D6ABA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pada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iterasi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dua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018927E5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Victor – Amy</w:t>
                      </w:r>
                    </w:p>
                    <w:p w14:paraId="05CC3C55" w14:textId="4E977946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Xavier – Bertha</w:t>
                      </w:r>
                    </w:p>
                    <w:p w14:paraId="4441462F" w14:textId="55265E7F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Zeus – Diane</w:t>
                      </w:r>
                    </w:p>
                    <w:p w14:paraId="3C041A1C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172E497A" w14:textId="77777777" w:rsidR="006E1D87" w:rsidRPr="004D6ABA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4D6ABA">
                        <w:rPr>
                          <w:b/>
                          <w:bCs/>
                        </w:rPr>
                        <w:t xml:space="preserve">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mendapatk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3C29B5A3" w14:textId="694C1A21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Wyatt</w:t>
                      </w:r>
                    </w:p>
                    <w:p w14:paraId="27936624" w14:textId="643304EA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Yancey</w:t>
                      </w:r>
                    </w:p>
                    <w:p w14:paraId="272A0C40" w14:textId="7485DF3A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Clare</w:t>
                      </w:r>
                    </w:p>
                    <w:p w14:paraId="7AD9A16C" w14:textId="4ED1A0CA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Erika</w:t>
                      </w:r>
                    </w:p>
                    <w:p w14:paraId="5B1254CD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0A12ADA4" w14:textId="77777777" w:rsidR="006E1D87" w:rsidRPr="00F33DD1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F33DD1">
                        <w:rPr>
                          <w:b/>
                          <w:bCs/>
                        </w:rPr>
                        <w:t xml:space="preserve">Stable matching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karena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relasi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satu-satu</w:t>
                      </w:r>
                      <w:proofErr w:type="spellEnd"/>
                    </w:p>
                    <w:p w14:paraId="04CED600" w14:textId="77777777" w:rsidR="006E1D87" w:rsidRPr="00AF21CB" w:rsidRDefault="006E1D87" w:rsidP="00F33DD1">
                      <w:pPr>
                        <w:pStyle w:val="BodyText"/>
                        <w:spacing w:line="249" w:lineRule="auto"/>
                        <w:ind w:right="-6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B520F3" wp14:editId="338272B2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8C1C4" id="Straight Connector 82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" strokecolor="black [3040]"/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A6C315" wp14:editId="7A96A90D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7252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6C315" id="Oval 84" o:spid="_x0000_s1063" style="position:absolute;margin-left:324.4pt;margin-top:255.1pt;width:30.45pt;height:30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" fillcolor="#9bbb59 [3206]" strokecolor="black [3200]" strokeweight="2pt">
                <v:textbox>
                  <w:txbxContent>
                    <w:p w14:paraId="118A7252" w14:textId="77777777" w:rsidR="006E1D87" w:rsidRDefault="006E1D87" w:rsidP="00E42EA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5C64C" wp14:editId="46BC1BBB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6622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5C64C" id="Oval 85" o:spid="_x0000_s1064" style="position:absolute;margin-left:324.75pt;margin-top:296.8pt;width:30.45pt;height:3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" fillcolor="#c0504d [3205]" strokecolor="black [3200]" strokeweight="2pt">
                <v:textbox>
                  <w:txbxContent>
                    <w:p w14:paraId="33376622" w14:textId="77777777" w:rsidR="006E1D87" w:rsidRDefault="006E1D87" w:rsidP="00E42EA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47B191" wp14:editId="00E056E1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9EB48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7B191" id="Oval 86" o:spid="_x0000_s1065" style="position:absolute;margin-left:324.55pt;margin-top:339.25pt;width:30.45pt;height:3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" fillcolor="#9bbb59 [3206]" strokecolor="black [3200]" strokeweight="2pt">
                <v:textbox>
                  <w:txbxContent>
                    <w:p w14:paraId="5129EB48" w14:textId="77777777" w:rsidR="006E1D87" w:rsidRDefault="006E1D87" w:rsidP="00E42EA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9402A6" wp14:editId="3980A6C2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21B7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402A6" id="Oval 87" o:spid="_x0000_s1066" style="position:absolute;margin-left:324.4pt;margin-top:380.8pt;width:30.45pt;height:30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" fillcolor="#c0504d [3205]" strokecolor="black [3200]" strokeweight="2pt">
                <v:textbox>
                  <w:txbxContent>
                    <w:p w14:paraId="793821B7" w14:textId="77777777" w:rsidR="006E1D87" w:rsidRDefault="006E1D87" w:rsidP="00E42EA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B2A052" wp14:editId="67AD3351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75C1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A052" id="Oval 88" o:spid="_x0000_s1067" style="position:absolute;margin-left:324.6pt;margin-top:212.65pt;width:30.45pt;height:30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" fillcolor="#9bbb59 [3206]" strokecolor="black [3200]" strokeweight="2pt">
                <v:textbox>
                  <w:txbxContent>
                    <w:p w14:paraId="34D475C1" w14:textId="77777777" w:rsidR="006E1D87" w:rsidRDefault="006E1D87" w:rsidP="00E42EA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25DEA" wp14:editId="5B697FC5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2543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25DEA" id="Oval 89" o:spid="_x0000_s1068" style="position:absolute;margin-left:94.5pt;margin-top:380.85pt;width:30.45pt;height:3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" fillcolor="#9bbb59 [3206]" strokecolor="black [3200]" strokeweight="2pt">
                <v:textbox>
                  <w:txbxContent>
                    <w:p w14:paraId="4AFB2543" w14:textId="77777777" w:rsidR="006E1D87" w:rsidRDefault="006E1D87" w:rsidP="00E42EA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579762" wp14:editId="3057943F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7D85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9762" id="Oval 90" o:spid="_x0000_s1069" style="position:absolute;margin-left:94.85pt;margin-top:296.8pt;width:30.45pt;height:3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" fillcolor="#9bbb59 [3206]" strokecolor="black [3200]" strokeweight="2pt">
                <v:textbox>
                  <w:txbxContent>
                    <w:p w14:paraId="3EFC7D85" w14:textId="77777777" w:rsidR="006E1D87" w:rsidRDefault="006E1D87" w:rsidP="00E42E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E42EA0" w:rsidRPr="0023140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DF024A" wp14:editId="48679CB6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7E0D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F024A" id="Oval 91" o:spid="_x0000_s1070" style="position:absolute;margin-left:94.65pt;margin-top:339.3pt;width:30.45pt;height:30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" fillcolor="#c0504d [3205]" strokecolor="black [3200]" strokeweight="2pt">
                <v:textbox>
                  <w:txbxContent>
                    <w:p w14:paraId="70587E0D" w14:textId="77777777" w:rsidR="006E1D87" w:rsidRDefault="006E1D87" w:rsidP="00E42EA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F3C510" wp14:editId="27DBD393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DDF4" w14:textId="77777777" w:rsidR="006E1D87" w:rsidRDefault="006E1D87" w:rsidP="00E42EA0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3C510" id="Oval 92" o:spid="_x0000_s1071" style="position:absolute;margin-left:94.5pt;margin-top:255.1pt;width:30.45pt;height:30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" fillcolor="#c0504d [3205]" strokecolor="black [3200]" strokeweight="2pt">
                <v:textbox>
                  <w:txbxContent>
                    <w:p w14:paraId="2FDDDDF4" w14:textId="77777777" w:rsidR="006E1D87" w:rsidRDefault="006E1D87" w:rsidP="00E42EA0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E42EA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50834C" wp14:editId="26C9CCBC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DEB2" w14:textId="77777777" w:rsidR="006E1D87" w:rsidRDefault="006E1D87" w:rsidP="00E42EA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0834C" id="Oval 93" o:spid="_x0000_s1072" style="position:absolute;margin-left:94.7pt;margin-top:212.65pt;width:30.45pt;height:30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" fillcolor="#9bbb59 [3206]" strokecolor="black [3200]" strokeweight="2pt">
                <v:textbox>
                  <w:txbxContent>
                    <w:p w14:paraId="16EADEB2" w14:textId="77777777" w:rsidR="006E1D87" w:rsidRDefault="006E1D87" w:rsidP="00E42EA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616714B3" w14:textId="77777777" w:rsidR="00E42EA0" w:rsidRDefault="00E42EA0" w:rsidP="0099168A"/>
    <w:p w14:paraId="768CFBFE" w14:textId="19AC3DD4" w:rsidR="0099168A" w:rsidRDefault="0099168A" w:rsidP="0099168A"/>
    <w:p w14:paraId="4E0823BA" w14:textId="77777777" w:rsidR="0099168A" w:rsidRDefault="0099168A" w:rsidP="0099168A"/>
    <w:p w14:paraId="2BCADF4F" w14:textId="3D41C24F" w:rsidR="002F6A55" w:rsidRDefault="00754CE6" w:rsidP="000D5646">
      <w:pPr>
        <w:pStyle w:val="ListParagraph"/>
        <w:numPr>
          <w:ilvl w:val="0"/>
          <w:numId w:val="1"/>
        </w:numPr>
      </w:pPr>
      <w:proofErr w:type="spellStart"/>
      <w:r>
        <w:lastRenderedPageBreak/>
        <w:t>Iterasi</w:t>
      </w:r>
      <w:proofErr w:type="spellEnd"/>
      <w:r w:rsidR="0099168A">
        <w:t xml:space="preserve"> ke-</w:t>
      </w:r>
      <w:r>
        <w:t>3</w:t>
      </w:r>
    </w:p>
    <w:p w14:paraId="6CD50578" w14:textId="433FD0C4" w:rsidR="0099168A" w:rsidRDefault="0099168A" w:rsidP="0099168A">
      <w:pPr>
        <w:pStyle w:val="ListParagraph"/>
        <w:ind w:left="720"/>
      </w:pPr>
    </w:p>
    <w:p w14:paraId="04FFB9F9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3E9EF" wp14:editId="1E1231B2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21E81ED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E63809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A49560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A7652B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84F055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A8D184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A00503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0F35ABE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2ED1FE9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DEE1546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1B2DA00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561F4FC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0C17B5DA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9128208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6135941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1F53DF1E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FA346D4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5E13769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2EBA3D00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4A82598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1B6F0F1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2461449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584F9FA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976D446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5047C395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9C2EBFD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5E40B3A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188F5A08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E7DB3F4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76D89AE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2482EFDD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C271021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1A2BC7F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B262D60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2A7A288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412E90A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4E38B2D9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E9EF" id="Text Box 30" o:spid="_x0000_s1073" type="#_x0000_t202" style="position:absolute;left:0;text-align:left;margin-left:146.9pt;margin-top:14.55pt;width:376.45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02tmN+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21E81ED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E63809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A49560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A7652B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84F055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4A8D184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A00503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0F35ABE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2ED1FE9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DEE1546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1B2DA00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561F4FC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0C17B5DA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9128208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6135941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1F53DF1E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FA346D4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5E13769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2EBA3D00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4A82598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1B6F0F1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2461449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584F9FA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976D446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5047C395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9C2EBFD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5E40B3A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188F5A08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E7DB3F4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76D89AE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2482EFDD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C271021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1A2BC7F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B262D60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2A7A288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412E90A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4E38B2D9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618E4478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29E5A695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6A3466B0" w14:textId="77777777" w:rsidR="0099168A" w:rsidRDefault="0099168A" w:rsidP="0099168A">
      <w:pPr>
        <w:pStyle w:val="BodyText"/>
      </w:pPr>
    </w:p>
    <w:p w14:paraId="77544F7E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787A81A4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93229" wp14:editId="6AD62715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3911FC8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032063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A24A46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AC4B19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6DE502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9B53DD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6F1AB76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211B378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C1EAFB2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40474D35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A69B94F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4F6B104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181A14A2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04BB2E0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319E928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4127CB2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4469858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034F6674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7718C9E1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B964FF0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08586CD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6D912D6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588AF52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7BADF6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0DC59C8C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D05B2AE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EA46D17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4F9E7D0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23F1C50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3A2DE561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4594300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1136652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049523A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E4270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6BB0F77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14D17BB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61048218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3229" id="Text Box 31" o:spid="_x0000_s1074" type="#_x0000_t202" style="position:absolute;left:0;text-align:left;margin-left:146.9pt;margin-top:14.55pt;width:376.45pt;height:8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CgEbgd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3911FC88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032063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A24A46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AC4B19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6DE502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79B53DD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6F1AB76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211B378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C1EAFB2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40474D35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A69B94F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4F6B104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181A14A2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04BB2E0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319E928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4127CB2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4469858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034F6674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7718C9E1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B964FF0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08586CD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6D912D6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588AF52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7BADF6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0DC59C8C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D05B2AE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EA46D17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4F9E7D0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23F1C50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3A2DE561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4594300F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1136652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049523A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E4270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6BB0F77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14D17BB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61048218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CC6DF0" w14:textId="77777777" w:rsidR="0099168A" w:rsidRDefault="0099168A" w:rsidP="0099168A">
      <w:pPr>
        <w:pStyle w:val="BodyText"/>
        <w:ind w:left="3249" w:right="3265"/>
        <w:jc w:val="center"/>
      </w:pPr>
    </w:p>
    <w:p w14:paraId="53A23F51" w14:textId="7777777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242AA49C" w14:textId="77777777" w:rsidR="0099168A" w:rsidRDefault="0099168A" w:rsidP="0099168A">
      <w:pPr>
        <w:pStyle w:val="ListParagraph"/>
        <w:ind w:left="720"/>
      </w:pPr>
    </w:p>
    <w:p w14:paraId="12F9AA06" w14:textId="77777777" w:rsidR="0099168A" w:rsidRDefault="0099168A" w:rsidP="0099168A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C0C24" wp14:editId="2E6A82F1">
                <wp:simplePos x="0" y="0"/>
                <wp:positionH relativeFrom="column">
                  <wp:posOffset>2792388</wp:posOffset>
                </wp:positionH>
                <wp:positionV relativeFrom="paragraph">
                  <wp:posOffset>29405</wp:posOffset>
                </wp:positionV>
                <wp:extent cx="196948" cy="351692"/>
                <wp:effectExtent l="19050" t="0" r="12700" b="2984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351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63006" id="Arrow: Down 27" o:spid="_x0000_s1026" type="#_x0000_t67" style="position:absolute;margin-left:219.85pt;margin-top:2.3pt;width:15.5pt;height:27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" adj="15552" fillcolor="white [3201]" strokecolor="black [3200]" strokeweight="2pt"/>
            </w:pict>
          </mc:Fallback>
        </mc:AlternateContent>
      </w:r>
    </w:p>
    <w:p w14:paraId="0EFC683F" w14:textId="77777777" w:rsidR="0099168A" w:rsidRDefault="0099168A" w:rsidP="0099168A">
      <w:pPr>
        <w:pStyle w:val="ListParagraph"/>
        <w:ind w:left="720"/>
      </w:pPr>
    </w:p>
    <w:p w14:paraId="0437F7FB" w14:textId="77777777" w:rsidR="0099168A" w:rsidRDefault="0099168A" w:rsidP="0099168A">
      <w:pPr>
        <w:pStyle w:val="ListParagraph"/>
        <w:ind w:left="720"/>
      </w:pPr>
    </w:p>
    <w:p w14:paraId="58EB6FD5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56E5D" wp14:editId="0D67907F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380E042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B77DED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0ADA70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EE140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8844CB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6806E2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62CDE888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CC1A13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B53518F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66CE830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B146269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8104257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22135F3D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05E9CF3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8B7CD34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E47FCD6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ABB7962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52C5DB2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41593C48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C397E60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4B21333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E975BB3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FA5C980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6302DC8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00057A1F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76A5BD8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6521E18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7597A7F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BD5D09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1A708B3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7D89CE0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D2AA87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88EB5B7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DDE30E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C5C650F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F9DA32E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2AB3180D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6E5D" id="Text Box 32" o:spid="_x0000_s1075" type="#_x0000_t202" style="position:absolute;left:0;text-align:left;margin-left:146.9pt;margin-top:14.55pt;width:376.4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380E0424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B77DED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0ADA70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0EE140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8844CB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76806E2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62CDE888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CC1A13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B53518F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66CE830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B146269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8104257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22135F3D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05E9CF3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8B7CD34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E47FCD6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ABB7962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52C5DB2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41593C48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C397E60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4B21333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E975BB3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FA5C980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6302DC8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00057A1F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76A5BD8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6521E18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7597A7F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EBD5D09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1A708B3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7D89CE0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D2AA87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88EB5B7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5DDE30E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C5C650F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F9DA32E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2AB3180D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5B2E2B40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153E0D2B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088BF913" w14:textId="77777777" w:rsidR="0099168A" w:rsidRDefault="0099168A" w:rsidP="0099168A">
      <w:pPr>
        <w:pStyle w:val="BodyText"/>
      </w:pPr>
    </w:p>
    <w:p w14:paraId="7CDF0831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134A4C25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1F2024" wp14:editId="1A20F446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57A91D6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3AE754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6D5F45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90C903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206690D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AF8D8FD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7D184954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0DD9DACD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9ABB0E7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AAE843B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4139E15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FA44C85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7E5898DA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7C21281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B4CA36C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62647CB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59CFD41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12AC7D88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099BB99C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7ECEA38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6E2261C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CDCC9C0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D34B2D3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9BD2E08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639BAA0D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62C3AD6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9DA012D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B6C089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A92829E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01A9A13F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05FA23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5D7AF74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E72EEAD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A3B2E27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B6656B4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018E445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683874F3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2024" id="Text Box 33" o:spid="_x0000_s1076" type="#_x0000_t202" style="position:absolute;left:0;text-align:left;margin-left:146.9pt;margin-top:14.55pt;width:376.4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nrxOZu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57A91D6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3AE754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6D5F45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90C903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206690D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1AF8D8FD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7D184954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0DD9DACD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9ABB0E7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AAE843B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4139E15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FA44C85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7E5898DA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7C21281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B4CA36C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62647CB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59CFD41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12AC7D88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099BB99C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7ECEA38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6E2261C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CDCC9C0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D34B2D3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9BD2E08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639BAA0D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62C3AD6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9DA012D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B6C089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A92829E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01A9A13F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05FA23B4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5D7AF74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E72EEAD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A3B2E27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B6656B4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018E445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683874F3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57E329" w14:textId="77777777" w:rsidR="0099168A" w:rsidRDefault="0099168A" w:rsidP="0099168A">
      <w:pPr>
        <w:pStyle w:val="BodyText"/>
        <w:ind w:left="3249" w:right="3265"/>
        <w:jc w:val="center"/>
      </w:pPr>
    </w:p>
    <w:p w14:paraId="5AB26CD1" w14:textId="7EC1671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5C9CD47D" w14:textId="0790B86C" w:rsidR="0099168A" w:rsidRDefault="0099168A" w:rsidP="0099168A">
      <w:pPr>
        <w:pStyle w:val="BodyText"/>
        <w:spacing w:line="249" w:lineRule="auto"/>
        <w:ind w:right="8078"/>
      </w:pPr>
    </w:p>
    <w:p w14:paraId="55FFC81F" w14:textId="3A61758E" w:rsidR="0099168A" w:rsidRDefault="0099168A" w:rsidP="0099168A">
      <w:pPr>
        <w:pStyle w:val="BodyText"/>
        <w:spacing w:line="249" w:lineRule="auto"/>
        <w:ind w:right="8078"/>
      </w:pPr>
    </w:p>
    <w:p w14:paraId="47E78F05" w14:textId="196682C4" w:rsidR="00754CE6" w:rsidRDefault="00754CE6" w:rsidP="0099168A">
      <w:pPr>
        <w:pStyle w:val="BodyText"/>
        <w:spacing w:line="249" w:lineRule="auto"/>
        <w:ind w:right="8078"/>
      </w:pPr>
    </w:p>
    <w:p w14:paraId="0CB36BC7" w14:textId="5A3A6B36" w:rsidR="00754CE6" w:rsidRDefault="00754CE6" w:rsidP="0099168A">
      <w:pPr>
        <w:pStyle w:val="BodyText"/>
        <w:spacing w:line="249" w:lineRule="auto"/>
        <w:ind w:right="8078"/>
      </w:pPr>
    </w:p>
    <w:p w14:paraId="0E2FE01F" w14:textId="5DB5AF25" w:rsidR="00754CE6" w:rsidRDefault="00754CE6" w:rsidP="0099168A">
      <w:pPr>
        <w:pStyle w:val="BodyText"/>
        <w:spacing w:line="249" w:lineRule="auto"/>
        <w:ind w:right="8078"/>
      </w:pPr>
    </w:p>
    <w:p w14:paraId="1E0D0CE3" w14:textId="75B43043" w:rsidR="00754CE6" w:rsidRDefault="00754CE6" w:rsidP="0099168A">
      <w:pPr>
        <w:pStyle w:val="BodyText"/>
        <w:spacing w:line="249" w:lineRule="auto"/>
        <w:ind w:right="8078"/>
      </w:pPr>
    </w:p>
    <w:p w14:paraId="1CAC6557" w14:textId="1CB87CC5" w:rsidR="00754CE6" w:rsidRDefault="00754CE6" w:rsidP="0099168A">
      <w:pPr>
        <w:pStyle w:val="BodyText"/>
        <w:spacing w:line="249" w:lineRule="auto"/>
        <w:ind w:right="8078"/>
      </w:pPr>
    </w:p>
    <w:p w14:paraId="6C9753F3" w14:textId="047C8EF0" w:rsidR="00754CE6" w:rsidRDefault="00754CE6" w:rsidP="0099168A">
      <w:pPr>
        <w:pStyle w:val="BodyText"/>
        <w:spacing w:line="249" w:lineRule="auto"/>
        <w:ind w:right="8078"/>
      </w:pPr>
    </w:p>
    <w:p w14:paraId="398431D4" w14:textId="1F78650A" w:rsidR="00754CE6" w:rsidRDefault="00754CE6" w:rsidP="0099168A">
      <w:pPr>
        <w:pStyle w:val="BodyText"/>
        <w:spacing w:line="249" w:lineRule="auto"/>
        <w:ind w:right="8078"/>
      </w:pPr>
    </w:p>
    <w:p w14:paraId="68C8EDFF" w14:textId="7F5F46C5" w:rsidR="00754CE6" w:rsidRDefault="00754CE6" w:rsidP="0099168A">
      <w:pPr>
        <w:pStyle w:val="BodyText"/>
        <w:spacing w:line="249" w:lineRule="auto"/>
        <w:ind w:right="8078"/>
      </w:pPr>
    </w:p>
    <w:p w14:paraId="052AEC6E" w14:textId="5ABCEAFC" w:rsidR="00754CE6" w:rsidRDefault="00754CE6" w:rsidP="0099168A">
      <w:pPr>
        <w:pStyle w:val="BodyText"/>
        <w:spacing w:line="249" w:lineRule="auto"/>
        <w:ind w:right="8078"/>
      </w:pPr>
    </w:p>
    <w:p w14:paraId="1C8FBA23" w14:textId="50E49C77" w:rsidR="00754CE6" w:rsidRDefault="00754CE6" w:rsidP="0099168A">
      <w:pPr>
        <w:pStyle w:val="BodyText"/>
        <w:spacing w:line="249" w:lineRule="auto"/>
        <w:ind w:right="8078"/>
      </w:pPr>
    </w:p>
    <w:p w14:paraId="71869820" w14:textId="4277CCC8" w:rsidR="00754CE6" w:rsidRDefault="00754CE6" w:rsidP="00754CE6">
      <w:pPr>
        <w:ind w:right="-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49EFE9" wp14:editId="43B8A74D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548640"/>
                <wp:effectExtent l="0" t="0" r="20955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330A" id="Straight Connector 9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226.5pt" to="324.5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86F7B0" wp14:editId="6A390E66">
                <wp:simplePos x="0" y="0"/>
                <wp:positionH relativeFrom="column">
                  <wp:posOffset>1589649</wp:posOffset>
                </wp:positionH>
                <wp:positionV relativeFrom="paragraph">
                  <wp:posOffset>3974123</wp:posOffset>
                </wp:positionV>
                <wp:extent cx="2532185" cy="527539"/>
                <wp:effectExtent l="0" t="0" r="20955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27539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D7DC3" id="Straight Connector 9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312.9pt" to="324.5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1CC134" wp14:editId="7C2CB0CB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3</wp:posOffset>
                </wp:positionV>
                <wp:extent cx="2532185" cy="548640"/>
                <wp:effectExtent l="0" t="0" r="20955" b="228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872A" id="Straight Connector 96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354.4pt" to="324.5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8751D5" wp14:editId="375B3C69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60345" id="Straight Connector 97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26.5pt" to="324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294E6D" wp14:editId="45B293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315" cy="8039100"/>
                <wp:effectExtent l="0" t="0" r="26035" b="1905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03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6521" w14:textId="35C85FB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Wyatt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Amy</w:t>
                            </w:r>
                          </w:p>
                          <w:p w14:paraId="6BFF69F1" w14:textId="09CA0543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Yancey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Clare</w:t>
                            </w:r>
                          </w:p>
                          <w:p w14:paraId="40904347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7971D707" w14:textId="7CA2DB3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Am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ol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Wyatt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Victor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Wyatt)</w:t>
                            </w:r>
                          </w:p>
                          <w:p w14:paraId="1F531863" w14:textId="4B883791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Clar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Yancey</w:t>
                            </w:r>
                          </w:p>
                          <w:p w14:paraId="51DB56B8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69AB8FE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58B7D48B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1F61C465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04B81FC0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26A6C00D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66226825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510240D6" w14:textId="2D88B900" w:rsidR="006E1D87" w:rsidRDefault="006E1D87" w:rsidP="00754CE6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  <w:p w14:paraId="712E07CB" w14:textId="0DEDEBF0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B810CF5" w14:textId="20DB0ABE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E37D8B1" w14:textId="0F80C496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A027081" w14:textId="2AA2DFAE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56BCF62" w14:textId="53FFACC8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129447C1" w14:textId="5D917B72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139B76E" w14:textId="0E3EC9D6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19D1C62D" w14:textId="1FAC5F00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2C554BF" w14:textId="575103BE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A09807D" w14:textId="39932DE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E54BF5F" w14:textId="743E9226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1F79B890" w14:textId="1BAA306D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B107D58" w14:textId="72A57833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510137A2" w14:textId="36C02C7A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5770A02" w14:textId="42C79F5B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F393B79" w14:textId="51AB93DB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E541EFC" w14:textId="3C358F00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DBBCA97" w14:textId="5857E9A8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923CDB8" w14:textId="62C2BE42" w:rsidR="006E1D87" w:rsidRPr="004D6ABA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pada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iterasi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tiga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D745CE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Victor – Amy</w:t>
                            </w:r>
                          </w:p>
                          <w:p w14:paraId="4B9DBA04" w14:textId="23A416B9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Xavier – Bertha</w:t>
                            </w:r>
                          </w:p>
                          <w:p w14:paraId="7CF5FE8C" w14:textId="331ABBD1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Yancey - Clare</w:t>
                            </w:r>
                          </w:p>
                          <w:p w14:paraId="5D381059" w14:textId="690869DB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Zeus – Diane</w:t>
                            </w:r>
                          </w:p>
                          <w:p w14:paraId="02D1EEAC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4AD811B4" w14:textId="77777777" w:rsidR="006E1D87" w:rsidRPr="004D6ABA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4D6ABA">
                              <w:rPr>
                                <w:b/>
                                <w:bCs/>
                              </w:rPr>
                              <w:t xml:space="preserve">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mendapatk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E2C0B64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Wyatt</w:t>
                            </w:r>
                          </w:p>
                          <w:p w14:paraId="6D4302F6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Erika</w:t>
                            </w:r>
                          </w:p>
                          <w:p w14:paraId="3ED595D9" w14:textId="77777777" w:rsidR="006E1D87" w:rsidRDefault="006E1D87" w:rsidP="00F33DD1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22E270B0" w14:textId="77777777" w:rsidR="006E1D87" w:rsidRPr="00F33DD1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F33DD1">
                              <w:rPr>
                                <w:b/>
                                <w:bCs/>
                              </w:rPr>
                              <w:t xml:space="preserve">Stable matching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karena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relasi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satu-satu</w:t>
                            </w:r>
                            <w:proofErr w:type="spellEnd"/>
                          </w:p>
                          <w:p w14:paraId="3FABB3F6" w14:textId="77777777" w:rsidR="006E1D87" w:rsidRPr="00AF21CB" w:rsidRDefault="006E1D87" w:rsidP="00F33DD1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4E6D" id="Text Box 98" o:spid="_x0000_s1077" type="#_x0000_t202" style="position:absolute;margin-left:0;margin-top:0;width:488.45pt;height:63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" fillcolor="white [3201]" strokecolor="black [3200]" strokeweight="2pt">
                <v:textbox>
                  <w:txbxContent>
                    <w:p w14:paraId="36476521" w14:textId="35C85FB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Wyatt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Amy</w:t>
                      </w:r>
                    </w:p>
                    <w:p w14:paraId="6BFF69F1" w14:textId="09CA0543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Yancey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Clare</w:t>
                      </w:r>
                    </w:p>
                    <w:p w14:paraId="40904347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7971D707" w14:textId="7CA2DB3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Am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ola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Wyatt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Victor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Wyatt)</w:t>
                      </w:r>
                    </w:p>
                    <w:p w14:paraId="1F531863" w14:textId="4B883791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Clar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Yancey</w:t>
                      </w:r>
                    </w:p>
                    <w:p w14:paraId="51DB56B8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669AB8FE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58B7D48B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1F61C465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04B81FC0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26A6C00D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66226825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510240D6" w14:textId="2D88B900" w:rsidR="006E1D87" w:rsidRDefault="006E1D87" w:rsidP="00754CE6">
                      <w:pPr>
                        <w:pStyle w:val="BodyText"/>
                        <w:spacing w:line="249" w:lineRule="auto"/>
                        <w:ind w:left="720" w:right="-609" w:firstLine="720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  <w:p w14:paraId="712E07CB" w14:textId="0DEDEBF0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B810CF5" w14:textId="20DB0ABE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E37D8B1" w14:textId="0F80C496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A027081" w14:textId="2AA2DFAE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56BCF62" w14:textId="53FFACC8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129447C1" w14:textId="5D917B72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139B76E" w14:textId="0E3EC9D6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19D1C62D" w14:textId="1FAC5F00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2C554BF" w14:textId="575103BE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A09807D" w14:textId="39932DE7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E54BF5F" w14:textId="743E9226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1F79B890" w14:textId="1BAA306D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B107D58" w14:textId="72A57833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510137A2" w14:textId="36C02C7A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5770A02" w14:textId="42C79F5B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F393B79" w14:textId="51AB93DB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E541EFC" w14:textId="3C358F00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DBBCA97" w14:textId="5857E9A8" w:rsidR="006E1D87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923CDB8" w14:textId="62C2BE42" w:rsidR="006E1D87" w:rsidRPr="004D6ABA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pada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iterasi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tiga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46D745CE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Victor – Amy</w:t>
                      </w:r>
                    </w:p>
                    <w:p w14:paraId="4B9DBA04" w14:textId="23A416B9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Xavier – Bertha</w:t>
                      </w:r>
                    </w:p>
                    <w:p w14:paraId="7CF5FE8C" w14:textId="331ABBD1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Yancey - Clare</w:t>
                      </w:r>
                    </w:p>
                    <w:p w14:paraId="5D381059" w14:textId="690869DB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Zeus – Diane</w:t>
                      </w:r>
                    </w:p>
                    <w:p w14:paraId="02D1EEAC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4AD811B4" w14:textId="77777777" w:rsidR="006E1D87" w:rsidRPr="004D6ABA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4D6ABA">
                        <w:rPr>
                          <w:b/>
                          <w:bCs/>
                        </w:rPr>
                        <w:t xml:space="preserve">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mendapatk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5E2C0B64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Wyatt</w:t>
                      </w:r>
                    </w:p>
                    <w:p w14:paraId="6D4302F6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Erika</w:t>
                      </w:r>
                    </w:p>
                    <w:p w14:paraId="3ED595D9" w14:textId="77777777" w:rsidR="006E1D87" w:rsidRDefault="006E1D87" w:rsidP="00F33DD1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22E270B0" w14:textId="77777777" w:rsidR="006E1D87" w:rsidRPr="00F33DD1" w:rsidRDefault="006E1D87" w:rsidP="00F33DD1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F33DD1">
                        <w:rPr>
                          <w:b/>
                          <w:bCs/>
                        </w:rPr>
                        <w:t xml:space="preserve">Stable matching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karena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relasi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satu-satu</w:t>
                      </w:r>
                      <w:proofErr w:type="spellEnd"/>
                    </w:p>
                    <w:p w14:paraId="3FABB3F6" w14:textId="77777777" w:rsidR="006E1D87" w:rsidRPr="00AF21CB" w:rsidRDefault="006E1D87" w:rsidP="00F33DD1">
                      <w:pPr>
                        <w:pStyle w:val="BodyText"/>
                        <w:spacing w:line="249" w:lineRule="auto"/>
                        <w:ind w:right="-6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E39245" wp14:editId="2B6F409A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2C7A1" id="Straight Connector 99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" strokecolor="black [3040]"/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0E1E32" wp14:editId="0F96A684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A37DF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E1E32" id="Oval 100" o:spid="_x0000_s1078" style="position:absolute;margin-left:324.4pt;margin-top:255.1pt;width:30.45pt;height:3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" fillcolor="#9bbb59 [3206]" strokecolor="black [3200]" strokeweight="2pt">
                <v:textbox>
                  <w:txbxContent>
                    <w:p w14:paraId="2A7A37DF" w14:textId="77777777" w:rsidR="006E1D87" w:rsidRDefault="006E1D87" w:rsidP="00754CE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84DB6E" wp14:editId="217ED56B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ED1C9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DB6E" id="Oval 101" o:spid="_x0000_s1079" style="position:absolute;margin-left:324.75pt;margin-top:296.8pt;width:30.45pt;height:30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" fillcolor="#9bbb59 [3206]" strokecolor="black [3200]" strokeweight="2pt">
                <v:textbox>
                  <w:txbxContent>
                    <w:p w14:paraId="724ED1C9" w14:textId="77777777" w:rsidR="006E1D87" w:rsidRDefault="006E1D87" w:rsidP="00754CE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44920C" wp14:editId="19CE3DF1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DCAA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4920C" id="Oval 102" o:spid="_x0000_s1080" style="position:absolute;margin-left:324.55pt;margin-top:339.25pt;width:30.45pt;height:3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" fillcolor="#9bbb59 [3206]" strokecolor="black [3200]" strokeweight="2pt">
                <v:textbox>
                  <w:txbxContent>
                    <w:p w14:paraId="3C63DCAA" w14:textId="77777777" w:rsidR="006E1D87" w:rsidRDefault="006E1D87" w:rsidP="00754CE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F9B0C0" wp14:editId="55289E8A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B1D4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9B0C0" id="Oval 103" o:spid="_x0000_s1081" style="position:absolute;margin-left:324.4pt;margin-top:380.8pt;width:30.45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" fillcolor="#c0504d [3205]" strokecolor="black [3200]" strokeweight="2pt">
                <v:textbox>
                  <w:txbxContent>
                    <w:p w14:paraId="71A2B1D4" w14:textId="77777777" w:rsidR="006E1D87" w:rsidRDefault="006E1D87" w:rsidP="00754CE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FD71E4" wp14:editId="4ABDF67B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CB58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D71E4" id="Oval 104" o:spid="_x0000_s1082" style="position:absolute;margin-left:324.6pt;margin-top:212.65pt;width:30.45pt;height:30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" fillcolor="#9bbb59 [3206]" strokecolor="black [3200]" strokeweight="2pt">
                <v:textbox>
                  <w:txbxContent>
                    <w:p w14:paraId="003DCB58" w14:textId="77777777" w:rsidR="006E1D87" w:rsidRDefault="006E1D87" w:rsidP="00754CE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898C00" wp14:editId="61CCBA68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562C6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98C00" id="Oval 105" o:spid="_x0000_s1083" style="position:absolute;margin-left:94.5pt;margin-top:380.85pt;width:30.45pt;height:30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" fillcolor="#9bbb59 [3206]" strokecolor="black [3200]" strokeweight="2pt">
                <v:textbox>
                  <w:txbxContent>
                    <w:p w14:paraId="0F7562C6" w14:textId="77777777" w:rsidR="006E1D87" w:rsidRDefault="006E1D87" w:rsidP="00754CE6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1822E4" wp14:editId="66FF4903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4C5D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822E4" id="Oval 106" o:spid="_x0000_s1084" style="position:absolute;margin-left:94.85pt;margin-top:296.8pt;width:30.45pt;height:3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" fillcolor="#9bbb59 [3206]" strokecolor="black [3200]" strokeweight="2pt">
                <v:textbox>
                  <w:txbxContent>
                    <w:p w14:paraId="2CBD4C5D" w14:textId="77777777" w:rsidR="006E1D87" w:rsidRDefault="006E1D87" w:rsidP="00754CE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A0DD2A" wp14:editId="43C88194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AD1B0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DD2A" id="Oval 107" o:spid="_x0000_s1085" style="position:absolute;margin-left:94.65pt;margin-top:339.3pt;width:30.45pt;height:30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" fillcolor="#9bbb59 [3206]" strokecolor="black [3200]" strokeweight="2pt">
                <v:textbox>
                  <w:txbxContent>
                    <w:p w14:paraId="7EDAD1B0" w14:textId="77777777" w:rsidR="006E1D87" w:rsidRDefault="006E1D87" w:rsidP="00754CE6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EA2258" wp14:editId="2D3443AA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F4BD" w14:textId="77777777" w:rsidR="006E1D87" w:rsidRDefault="006E1D87" w:rsidP="00754CE6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A2258" id="Oval 108" o:spid="_x0000_s1086" style="position:absolute;margin-left:94.5pt;margin-top:255.1pt;width:30.45pt;height:30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" fillcolor="#c0504d [3205]" strokecolor="black [3200]" strokeweight="2pt">
                <v:textbox>
                  <w:txbxContent>
                    <w:p w14:paraId="654DF4BD" w14:textId="77777777" w:rsidR="006E1D87" w:rsidRDefault="006E1D87" w:rsidP="00754CE6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14A55A" wp14:editId="38184A4F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5F7D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4A55A" id="Oval 109" o:spid="_x0000_s1087" style="position:absolute;margin-left:94.7pt;margin-top:212.65pt;width:30.45pt;height:30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" fillcolor="#9bbb59 [3206]" strokecolor="black [3200]" strokeweight="2pt">
                <v:textbox>
                  <w:txbxContent>
                    <w:p w14:paraId="3A685F7D" w14:textId="77777777" w:rsidR="006E1D87" w:rsidRDefault="006E1D87" w:rsidP="00754CE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5EE29A54" w14:textId="77777777" w:rsidR="00754CE6" w:rsidRDefault="00754CE6" w:rsidP="0099168A">
      <w:pPr>
        <w:pStyle w:val="BodyText"/>
        <w:spacing w:line="249" w:lineRule="auto"/>
        <w:ind w:right="8078"/>
      </w:pPr>
    </w:p>
    <w:p w14:paraId="55F59A44" w14:textId="4A2BFA85" w:rsidR="0099168A" w:rsidRDefault="0099168A" w:rsidP="0099168A">
      <w:pPr>
        <w:pStyle w:val="BodyText"/>
        <w:spacing w:line="249" w:lineRule="auto"/>
        <w:ind w:right="8078"/>
      </w:pPr>
    </w:p>
    <w:p w14:paraId="0238D8EE" w14:textId="77777777" w:rsidR="0099168A" w:rsidRDefault="0099168A" w:rsidP="0099168A">
      <w:pPr>
        <w:pStyle w:val="ListParagraph"/>
        <w:ind w:left="720"/>
      </w:pPr>
    </w:p>
    <w:p w14:paraId="638AF0DC" w14:textId="5816F888" w:rsidR="0099168A" w:rsidRDefault="00754CE6" w:rsidP="000D5646">
      <w:pPr>
        <w:pStyle w:val="ListParagraph"/>
        <w:numPr>
          <w:ilvl w:val="0"/>
          <w:numId w:val="1"/>
        </w:numPr>
      </w:pPr>
      <w:proofErr w:type="spellStart"/>
      <w:r>
        <w:lastRenderedPageBreak/>
        <w:t>Iterasi</w:t>
      </w:r>
      <w:proofErr w:type="spellEnd"/>
      <w:r w:rsidR="0099168A">
        <w:t xml:space="preserve"> ke-</w:t>
      </w:r>
      <w:r>
        <w:t>4</w:t>
      </w:r>
    </w:p>
    <w:p w14:paraId="7EBE2DA2" w14:textId="60E98FDE" w:rsidR="0099168A" w:rsidRDefault="0099168A" w:rsidP="0099168A">
      <w:pPr>
        <w:pStyle w:val="ListParagraph"/>
        <w:ind w:left="720"/>
      </w:pPr>
    </w:p>
    <w:p w14:paraId="7B99DE42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E790E1" wp14:editId="64ADC660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0FE1DA3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ECA02C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6D9A46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684ACB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AE2527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781F6B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677553AE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67E2C40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1748824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E978E57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73C8176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73F6E3F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0701617E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B183086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A0A5741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9C2128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354DD4E8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5ED9889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2A25548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B05C835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7DE8441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E8473C5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A5A5BAE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77BF9A7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636E3FEE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528CF94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9B0495E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AFB6481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94B7C08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FE23093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1117F3A0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7978713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B258FD0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B0AE2F9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BB23E14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0045405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5EE9F041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90E1" id="Text Box 39" o:spid="_x0000_s1088" type="#_x0000_t202" style="position:absolute;left:0;text-align:left;margin-left:146.9pt;margin-top:14.55pt;width:376.45pt;height:8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ExyMwO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0FE1DA3E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ECA02C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6D9A46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684ACB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AE2527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3781F6B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677553AE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67E2C40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1748824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E978E57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73C8176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73F6E3F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0701617E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B183086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A0A5741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9C2128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354DD4E8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5ED9889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2A25548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B05C835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7DE8441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E8473C5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A5A5BAE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77BF9A7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636E3FEE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528CF94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9B0495E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AFB6481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94B7C08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FE23093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1117F3A0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7978713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B258FD0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B0AE2F9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BB23E14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0045405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5EE9F041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58F09724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20E32203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449C9013" w14:textId="77777777" w:rsidR="0099168A" w:rsidRDefault="0099168A" w:rsidP="0099168A">
      <w:pPr>
        <w:pStyle w:val="BodyText"/>
      </w:pPr>
    </w:p>
    <w:p w14:paraId="45501194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2BBF2B17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A04B61" wp14:editId="1578C7C5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70B7825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FB2D11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A0D4E2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B7B26D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E8E2B0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F1556F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1E003731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B0F9693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01058F3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E312A0E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F275BBD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3F736DA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6AC8ADAC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9521F28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E81F888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B283952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12BD64E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69C94E2B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6BBFDD50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2FBB8876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86EDCC6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01883D3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7862513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0490133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73BD5870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A9A3375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8B4F0D6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08819B5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4F1808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5559DE98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39E5FB4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1F6BE1E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1E86170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AEEC5A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5225C54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23D0497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46E5DE9C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4B61" id="Text Box 40" o:spid="_x0000_s1089" type="#_x0000_t202" style="position:absolute;left:0;text-align:left;margin-left:146.9pt;margin-top:14.55pt;width:376.45pt;height:8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CZ2mJ2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70B7825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FB2D11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A0D4E2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B7B26D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E8E2B0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7F1556F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1E003731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B0F9693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01058F3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E312A0E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F275BBD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3F736DA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6AC8ADAC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9521F28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E81F888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B283952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12BD64E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69C94E2B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6BBFDD50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2FBB8876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86EDCC6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01883D3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7862513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0490133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73BD5870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A9A3375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8B4F0D6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08819B5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04F1808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5559DE98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39E5FB48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1F6BE1E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1E86170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AEEC5A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5225C54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23D0497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46E5DE9C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E4E067" w14:textId="77777777" w:rsidR="0099168A" w:rsidRDefault="0099168A" w:rsidP="0099168A">
      <w:pPr>
        <w:pStyle w:val="BodyText"/>
        <w:ind w:left="3249" w:right="3265"/>
        <w:jc w:val="center"/>
      </w:pPr>
    </w:p>
    <w:p w14:paraId="6A81C175" w14:textId="7777777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37E04E19" w14:textId="77777777" w:rsidR="0099168A" w:rsidRDefault="0099168A" w:rsidP="0099168A">
      <w:pPr>
        <w:pStyle w:val="ListParagraph"/>
        <w:ind w:left="720"/>
      </w:pPr>
    </w:p>
    <w:p w14:paraId="3320E688" w14:textId="77777777" w:rsidR="0099168A" w:rsidRDefault="0099168A" w:rsidP="0099168A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11B3C" wp14:editId="40AEBBFE">
                <wp:simplePos x="0" y="0"/>
                <wp:positionH relativeFrom="column">
                  <wp:posOffset>2792388</wp:posOffset>
                </wp:positionH>
                <wp:positionV relativeFrom="paragraph">
                  <wp:posOffset>29405</wp:posOffset>
                </wp:positionV>
                <wp:extent cx="196948" cy="351692"/>
                <wp:effectExtent l="19050" t="0" r="12700" b="2984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351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4E32E" id="Arrow: Down 36" o:spid="_x0000_s1026" type="#_x0000_t67" style="position:absolute;margin-left:219.85pt;margin-top:2.3pt;width:15.5pt;height:27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" adj="15552" fillcolor="white [3201]" strokecolor="black [3200]" strokeweight="2pt"/>
            </w:pict>
          </mc:Fallback>
        </mc:AlternateContent>
      </w:r>
    </w:p>
    <w:p w14:paraId="1038B3E5" w14:textId="77777777" w:rsidR="0099168A" w:rsidRDefault="0099168A" w:rsidP="0099168A">
      <w:pPr>
        <w:pStyle w:val="ListParagraph"/>
        <w:ind w:left="720"/>
      </w:pPr>
    </w:p>
    <w:p w14:paraId="6A5A0C6A" w14:textId="77777777" w:rsidR="0099168A" w:rsidRDefault="0099168A" w:rsidP="0099168A">
      <w:pPr>
        <w:pStyle w:val="ListParagraph"/>
        <w:ind w:left="720"/>
      </w:pPr>
    </w:p>
    <w:p w14:paraId="1151FE2E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1F3930" wp14:editId="3EE1CA2B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3619FBF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9A4296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9D4638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3FA099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A4F4C8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F38EE4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137E83F4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DE3712C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9795AEF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FA25445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187C5EB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0C07CC0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222E6849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798F5F0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21FF146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E77D249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5CB1BC7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BF5724A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3FD91045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9638578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A043B57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F653DE9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A051485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FF11C57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6CB06C13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551F8AB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4BD642E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0B90B0E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EA09D4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E87D983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47A0E722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72F0DE9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3358AF8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8213870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D7F13B3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F23B342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02CFDC72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3930" id="Text Box 41" o:spid="_x0000_s1090" type="#_x0000_t202" style="position:absolute;left:0;text-align:left;margin-left:146.9pt;margin-top:14.55pt;width:376.45pt;height:8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CxP3ic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3619FBF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9A4296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9D4638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3FA099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A4F4C8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F38EE4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137E83F4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DE3712C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9795AEF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FA25445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187C5EB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0C07CC0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222E6849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798F5F0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21FF146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E77D249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5CB1BC7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BF5724A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3FD91045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9638578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A043B57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F653DE9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A051485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FF11C57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6CB06C13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551F8AB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4BD642E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0B90B0E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5EA09D4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E87D983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47A0E722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72F0DE9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3358AF8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8213870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D7F13B3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F23B342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02CFDC72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1190DB6B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7D3E4DE4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5A3F229B" w14:textId="77777777" w:rsidR="0099168A" w:rsidRDefault="0099168A" w:rsidP="0099168A">
      <w:pPr>
        <w:pStyle w:val="BodyText"/>
      </w:pPr>
    </w:p>
    <w:p w14:paraId="431F7B09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29BFE33C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5A477" wp14:editId="14536910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72011EB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B48B3C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F254272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372CA8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5D0A950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0FC16BD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FE20DBC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004F67A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9707A9D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B1CC022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903D629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33B9579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11452304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E35C9C6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08AA105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15032D5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CBACC27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3536C58B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52165D42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45D08CD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0276ABB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3363BA3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29A9C6D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06FF4FD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7BB6145E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F049487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DC2D9EF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72F65F7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677AC9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7CDE6AD9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5D72BDE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3385F00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4A1386C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7FE74A1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7CD25D2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430C142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15EBC785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A477" id="Text Box 42" o:spid="_x0000_s1091" type="#_x0000_t202" style="position:absolute;left:0;text-align:left;margin-left:146.9pt;margin-top:14.55pt;width:376.45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04niue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72011EBC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B48B3C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F254272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4372CA8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5D0A950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50FC16BD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FE20DBC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004F67A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9707A9D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B1CC022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903D629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33B9579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11452304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E35C9C6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08AA105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15032D5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CBACC27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3536C58B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52165D42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45D08CD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0276ABB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3363BA3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29A9C6D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06FF4FD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7BB6145E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F049487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DC2D9EF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72F65F7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0677AC9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7CDE6AD9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5D72BDE4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3385F00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4A1386C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7FE74A1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7CD25D2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430C142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15EBC785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D3BE7" w14:textId="77777777" w:rsidR="0099168A" w:rsidRDefault="0099168A" w:rsidP="0099168A">
      <w:pPr>
        <w:pStyle w:val="BodyText"/>
        <w:ind w:left="3249" w:right="3265"/>
        <w:jc w:val="center"/>
      </w:pPr>
    </w:p>
    <w:p w14:paraId="7C6FF537" w14:textId="0CB8845D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1DBA8A87" w14:textId="18610D00" w:rsidR="0099168A" w:rsidRDefault="0099168A" w:rsidP="0099168A">
      <w:pPr>
        <w:pStyle w:val="BodyText"/>
        <w:spacing w:line="249" w:lineRule="auto"/>
        <w:ind w:right="8078"/>
      </w:pPr>
    </w:p>
    <w:p w14:paraId="5E3C7611" w14:textId="04495114" w:rsidR="0099168A" w:rsidRDefault="0099168A" w:rsidP="0099168A">
      <w:pPr>
        <w:pStyle w:val="BodyText"/>
        <w:spacing w:line="249" w:lineRule="auto"/>
        <w:ind w:right="8078"/>
      </w:pPr>
    </w:p>
    <w:p w14:paraId="0BB818C7" w14:textId="309B39B9" w:rsidR="00754CE6" w:rsidRDefault="00754CE6" w:rsidP="0099168A">
      <w:pPr>
        <w:pStyle w:val="BodyText"/>
        <w:spacing w:line="249" w:lineRule="auto"/>
        <w:ind w:right="8078"/>
      </w:pPr>
    </w:p>
    <w:p w14:paraId="4E024739" w14:textId="48732774" w:rsidR="00754CE6" w:rsidRDefault="00754CE6" w:rsidP="0099168A">
      <w:pPr>
        <w:pStyle w:val="BodyText"/>
        <w:spacing w:line="249" w:lineRule="auto"/>
        <w:ind w:right="8078"/>
      </w:pPr>
    </w:p>
    <w:p w14:paraId="04BD6D81" w14:textId="721E919A" w:rsidR="00754CE6" w:rsidRDefault="00754CE6" w:rsidP="0099168A">
      <w:pPr>
        <w:pStyle w:val="BodyText"/>
        <w:spacing w:line="249" w:lineRule="auto"/>
        <w:ind w:right="8078"/>
      </w:pPr>
    </w:p>
    <w:p w14:paraId="19C4B370" w14:textId="2A249825" w:rsidR="00754CE6" w:rsidRDefault="00754CE6" w:rsidP="0099168A">
      <w:pPr>
        <w:pStyle w:val="BodyText"/>
        <w:spacing w:line="249" w:lineRule="auto"/>
        <w:ind w:right="8078"/>
      </w:pPr>
    </w:p>
    <w:p w14:paraId="58ED8FB8" w14:textId="2CAF5C3D" w:rsidR="00754CE6" w:rsidRDefault="00754CE6" w:rsidP="0099168A">
      <w:pPr>
        <w:pStyle w:val="BodyText"/>
        <w:spacing w:line="249" w:lineRule="auto"/>
        <w:ind w:right="8078"/>
      </w:pPr>
    </w:p>
    <w:p w14:paraId="5E725432" w14:textId="6314D94E" w:rsidR="00754CE6" w:rsidRDefault="00754CE6" w:rsidP="0099168A">
      <w:pPr>
        <w:pStyle w:val="BodyText"/>
        <w:spacing w:line="249" w:lineRule="auto"/>
        <w:ind w:right="8078"/>
      </w:pPr>
    </w:p>
    <w:p w14:paraId="31E168B1" w14:textId="2F7A2299" w:rsidR="00754CE6" w:rsidRDefault="00754CE6" w:rsidP="0099168A">
      <w:pPr>
        <w:pStyle w:val="BodyText"/>
        <w:spacing w:line="249" w:lineRule="auto"/>
        <w:ind w:right="8078"/>
      </w:pPr>
    </w:p>
    <w:p w14:paraId="7B8E0851" w14:textId="12E2093C" w:rsidR="00754CE6" w:rsidRDefault="00754CE6" w:rsidP="0099168A">
      <w:pPr>
        <w:pStyle w:val="BodyText"/>
        <w:spacing w:line="249" w:lineRule="auto"/>
        <w:ind w:right="8078"/>
      </w:pPr>
    </w:p>
    <w:p w14:paraId="0488F561" w14:textId="153A2EA8" w:rsidR="00754CE6" w:rsidRDefault="00754CE6" w:rsidP="0099168A">
      <w:pPr>
        <w:pStyle w:val="BodyText"/>
        <w:spacing w:line="249" w:lineRule="auto"/>
        <w:ind w:right="8078"/>
      </w:pPr>
    </w:p>
    <w:p w14:paraId="741CA125" w14:textId="095EF88A" w:rsidR="00754CE6" w:rsidRDefault="00754CE6" w:rsidP="0099168A">
      <w:pPr>
        <w:pStyle w:val="BodyText"/>
        <w:spacing w:line="249" w:lineRule="auto"/>
        <w:ind w:right="8078"/>
      </w:pPr>
    </w:p>
    <w:p w14:paraId="656A6A2D" w14:textId="77777777" w:rsidR="00754CE6" w:rsidRDefault="00754CE6" w:rsidP="00754CE6">
      <w:pPr>
        <w:ind w:right="-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782C05" wp14:editId="50BF115C">
                <wp:simplePos x="0" y="0"/>
                <wp:positionH relativeFrom="column">
                  <wp:posOffset>1589649</wp:posOffset>
                </wp:positionH>
                <wp:positionV relativeFrom="paragraph">
                  <wp:posOffset>3425483</wp:posOffset>
                </wp:positionV>
                <wp:extent cx="2532185" cy="548640"/>
                <wp:effectExtent l="0" t="0" r="20955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78BBA" id="Straight Connector 11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269.7pt" to="324.5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BCFE8B" wp14:editId="7192A23F">
                <wp:simplePos x="0" y="0"/>
                <wp:positionH relativeFrom="column">
                  <wp:posOffset>1589649</wp:posOffset>
                </wp:positionH>
                <wp:positionV relativeFrom="paragraph">
                  <wp:posOffset>3974123</wp:posOffset>
                </wp:positionV>
                <wp:extent cx="2532185" cy="527539"/>
                <wp:effectExtent l="0" t="0" r="20955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2753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5398" id="Straight Connector 11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312.9pt" to="324.5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7339B4" wp14:editId="3179A72D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3</wp:posOffset>
                </wp:positionV>
                <wp:extent cx="2532185" cy="548640"/>
                <wp:effectExtent l="0" t="0" r="20955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848C" id="Straight Connector 112" o:spid="_x0000_s1026" style="position:absolute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354.4pt" to="324.5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0F3BB2" wp14:editId="1A71E70B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6D24" id="Straight Connector 113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26.5pt" to="324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B9607F" wp14:editId="48B7B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315" cy="8039100"/>
                <wp:effectExtent l="0" t="0" r="26035" b="1905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03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C38EE" w14:textId="0BB0B699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Wyatt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Clare</w:t>
                            </w:r>
                          </w:p>
                          <w:p w14:paraId="5AB0F33A" w14:textId="1559C90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</w:t>
                            </w:r>
                          </w:p>
                          <w:p w14:paraId="516FE012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4BF3F0E0" w14:textId="5AE07FC5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Clar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Wyatt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Wyatt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Yancey)</w:t>
                            </w:r>
                          </w:p>
                          <w:p w14:paraId="686C8F26" w14:textId="123745DE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27BC937A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08726DAA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28E5CB08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12AAB532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39F5F6FD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2C1107C0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2463214D" w14:textId="77777777" w:rsidR="006E1D87" w:rsidRDefault="006E1D87" w:rsidP="00754CE6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0A014491" w14:textId="21976348" w:rsidR="006E1D87" w:rsidRDefault="006E1D87" w:rsidP="00754CE6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  <w:p w14:paraId="47C87C20" w14:textId="714EAF9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2B31722" w14:textId="5B8B671D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DFFB5CE" w14:textId="25EE5363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301D59B" w14:textId="386C7094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327AC5E" w14:textId="140C5A62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8F418F9" w14:textId="076EEB3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5425FE4" w14:textId="1E658F89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9404F37" w14:textId="732BBFA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0645F3A" w14:textId="55A6341F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42A736F" w14:textId="4B9B51EC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0A2BA74" w14:textId="1DD7C750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A06135D" w14:textId="5621C5AE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8A97774" w14:textId="485895C6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976B7B5" w14:textId="2A724803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D4169D6" w14:textId="51863346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469DA13" w14:textId="0BDFD5FC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520D82D" w14:textId="7811EF9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3216B5D" w14:textId="1420C433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48F4A44" w14:textId="45ADCC3D" w:rsidR="006E1D87" w:rsidRPr="004D6ABA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pada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iterasi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empat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B1364FE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Victor – Amy</w:t>
                            </w:r>
                          </w:p>
                          <w:p w14:paraId="621662FA" w14:textId="41702F31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Wyatt - Clare</w:t>
                            </w:r>
                          </w:p>
                          <w:p w14:paraId="0FDFF0A8" w14:textId="7204E91F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Xavier – Bertha</w:t>
                            </w:r>
                          </w:p>
                          <w:p w14:paraId="5976601F" w14:textId="07CF380E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Zeus – Diane</w:t>
                            </w:r>
                          </w:p>
                          <w:p w14:paraId="33A62EFA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2D5276DB" w14:textId="77777777" w:rsidR="006E1D87" w:rsidRPr="004D6ABA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4D6ABA">
                              <w:rPr>
                                <w:b/>
                                <w:bCs/>
                              </w:rPr>
                              <w:t xml:space="preserve">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mendapatk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FA6711F" w14:textId="16374C90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Yancey</w:t>
                            </w:r>
                          </w:p>
                          <w:p w14:paraId="3F4E89A1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Erika</w:t>
                            </w:r>
                          </w:p>
                          <w:p w14:paraId="4302B763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5A4218E5" w14:textId="77777777" w:rsidR="006E1D87" w:rsidRPr="00F33DD1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F33DD1">
                              <w:rPr>
                                <w:b/>
                                <w:bCs/>
                              </w:rPr>
                              <w:t xml:space="preserve">Stable matching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karena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relasi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satu-satu</w:t>
                            </w:r>
                            <w:proofErr w:type="spellEnd"/>
                          </w:p>
                          <w:p w14:paraId="4813A434" w14:textId="77777777" w:rsidR="006E1D87" w:rsidRPr="00AF21CB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607F" id="Text Box 114" o:spid="_x0000_s1092" type="#_x0000_t202" style="position:absolute;margin-left:0;margin-top:0;width:488.45pt;height:6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" fillcolor="white [3201]" strokecolor="black [3200]" strokeweight="2pt">
                <v:textbox>
                  <w:txbxContent>
                    <w:p w14:paraId="69CC38EE" w14:textId="0BB0B699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Wyatt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Clare</w:t>
                      </w:r>
                    </w:p>
                    <w:p w14:paraId="5AB0F33A" w14:textId="1559C90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</w:t>
                      </w:r>
                    </w:p>
                    <w:p w14:paraId="516FE012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4BF3F0E0" w14:textId="5AE07FC5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Clar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Wyatt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Wyatt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Yancey)</w:t>
                      </w:r>
                    </w:p>
                    <w:p w14:paraId="686C8F26" w14:textId="123745DE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27BC937A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08726DAA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28E5CB08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12AAB532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39F5F6FD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2C1107C0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2463214D" w14:textId="77777777" w:rsidR="006E1D87" w:rsidRDefault="006E1D87" w:rsidP="00754CE6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0A014491" w14:textId="21976348" w:rsidR="006E1D87" w:rsidRDefault="006E1D87" w:rsidP="00754CE6">
                      <w:pPr>
                        <w:pStyle w:val="BodyText"/>
                        <w:spacing w:line="249" w:lineRule="auto"/>
                        <w:ind w:left="720" w:right="-609" w:firstLine="720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  <w:p w14:paraId="47C87C20" w14:textId="714EAF97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2B31722" w14:textId="5B8B671D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DFFB5CE" w14:textId="25EE5363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301D59B" w14:textId="386C7094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327AC5E" w14:textId="140C5A62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8F418F9" w14:textId="076EEB37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5425FE4" w14:textId="1E658F89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9404F37" w14:textId="732BBFA7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0645F3A" w14:textId="55A6341F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42A736F" w14:textId="4B9B51EC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0A2BA74" w14:textId="1DD7C750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A06135D" w14:textId="5621C5AE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8A97774" w14:textId="485895C6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976B7B5" w14:textId="2A724803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D4169D6" w14:textId="51863346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469DA13" w14:textId="0BDFD5FC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520D82D" w14:textId="7811EF97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3216B5D" w14:textId="1420C433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48F4A44" w14:textId="45ADCC3D" w:rsidR="006E1D87" w:rsidRPr="004D6ABA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pada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iterasi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empat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6B1364FE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Victor – Amy</w:t>
                      </w:r>
                    </w:p>
                    <w:p w14:paraId="621662FA" w14:textId="41702F31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Wyatt - Clare</w:t>
                      </w:r>
                    </w:p>
                    <w:p w14:paraId="0FDFF0A8" w14:textId="7204E91F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Xavier – Bertha</w:t>
                      </w:r>
                    </w:p>
                    <w:p w14:paraId="5976601F" w14:textId="07CF380E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Zeus – Diane</w:t>
                      </w:r>
                    </w:p>
                    <w:p w14:paraId="33A62EFA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2D5276DB" w14:textId="77777777" w:rsidR="006E1D87" w:rsidRPr="004D6ABA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4D6ABA">
                        <w:rPr>
                          <w:b/>
                          <w:bCs/>
                        </w:rPr>
                        <w:t xml:space="preserve">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mendapatk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4FA6711F" w14:textId="16374C90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Yancey</w:t>
                      </w:r>
                    </w:p>
                    <w:p w14:paraId="3F4E89A1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Erika</w:t>
                      </w:r>
                    </w:p>
                    <w:p w14:paraId="4302B763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5A4218E5" w14:textId="77777777" w:rsidR="006E1D87" w:rsidRPr="00F33DD1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F33DD1">
                        <w:rPr>
                          <w:b/>
                          <w:bCs/>
                        </w:rPr>
                        <w:t xml:space="preserve">Stable matching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karena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relasi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satu-satu</w:t>
                      </w:r>
                      <w:proofErr w:type="spellEnd"/>
                    </w:p>
                    <w:p w14:paraId="4813A434" w14:textId="77777777" w:rsidR="006E1D87" w:rsidRPr="00AF21CB" w:rsidRDefault="006E1D87" w:rsidP="00412E67">
                      <w:pPr>
                        <w:pStyle w:val="BodyText"/>
                        <w:spacing w:line="249" w:lineRule="auto"/>
                        <w:ind w:right="-6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FE57FC" wp14:editId="1A8245CD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2406" id="Straight Connector 115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" strokecolor="black [3040]"/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BC887E" wp14:editId="7664BC47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2F69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C887E" id="Oval 116" o:spid="_x0000_s1093" style="position:absolute;margin-left:324.4pt;margin-top:255.1pt;width:30.45pt;height:30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" fillcolor="#9bbb59 [3206]" strokecolor="black [3200]" strokeweight="2pt">
                <v:textbox>
                  <w:txbxContent>
                    <w:p w14:paraId="1AE12F69" w14:textId="77777777" w:rsidR="006E1D87" w:rsidRDefault="006E1D87" w:rsidP="00754CE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BAC1D5" wp14:editId="1197D45A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DE67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AC1D5" id="Oval 117" o:spid="_x0000_s1094" style="position:absolute;margin-left:324.75pt;margin-top:296.8pt;width:30.45pt;height:30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" fillcolor="#9bbb59 [3206]" strokecolor="black [3200]" strokeweight="2pt">
                <v:textbox>
                  <w:txbxContent>
                    <w:p w14:paraId="188ADE67" w14:textId="77777777" w:rsidR="006E1D87" w:rsidRDefault="006E1D87" w:rsidP="00754CE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1DA4EA" wp14:editId="69175D2C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8255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DA4EA" id="Oval 118" o:spid="_x0000_s1095" style="position:absolute;margin-left:324.55pt;margin-top:339.25pt;width:30.45pt;height:30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" fillcolor="#9bbb59 [3206]" strokecolor="black [3200]" strokeweight="2pt">
                <v:textbox>
                  <w:txbxContent>
                    <w:p w14:paraId="0F1F8255" w14:textId="77777777" w:rsidR="006E1D87" w:rsidRDefault="006E1D87" w:rsidP="00754CE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EDBC0F" wp14:editId="4D09E28B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9BD74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DBC0F" id="Oval 119" o:spid="_x0000_s1096" style="position:absolute;margin-left:324.4pt;margin-top:380.8pt;width:30.45pt;height:30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" fillcolor="#c0504d [3205]" strokecolor="black [3200]" strokeweight="2pt">
                <v:textbox>
                  <w:txbxContent>
                    <w:p w14:paraId="5A19BD74" w14:textId="77777777" w:rsidR="006E1D87" w:rsidRDefault="006E1D87" w:rsidP="00754CE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E3CC5D" wp14:editId="08BA2B2F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5CD6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3CC5D" id="Oval 120" o:spid="_x0000_s1097" style="position:absolute;margin-left:324.6pt;margin-top:212.65pt;width:30.45pt;height:30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" fillcolor="#9bbb59 [3206]" strokecolor="black [3200]" strokeweight="2pt">
                <v:textbox>
                  <w:txbxContent>
                    <w:p w14:paraId="36FB5CD6" w14:textId="77777777" w:rsidR="006E1D87" w:rsidRDefault="006E1D87" w:rsidP="00754CE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5AFABA" wp14:editId="145195E7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E81F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AFABA" id="Oval 121" o:spid="_x0000_s1098" style="position:absolute;margin-left:94.5pt;margin-top:380.85pt;width:30.45pt;height:3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" fillcolor="#9bbb59 [3206]" strokecolor="black [3200]" strokeweight="2pt">
                <v:textbox>
                  <w:txbxContent>
                    <w:p w14:paraId="0433E81F" w14:textId="77777777" w:rsidR="006E1D87" w:rsidRDefault="006E1D87" w:rsidP="00754CE6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F07AB7" wp14:editId="5CA07002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1BDF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7AB7" id="Oval 122" o:spid="_x0000_s1099" style="position:absolute;margin-left:94.85pt;margin-top:296.8pt;width:30.45pt;height:30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" fillcolor="#9bbb59 [3206]" strokecolor="black [3200]" strokeweight="2pt">
                <v:textbox>
                  <w:txbxContent>
                    <w:p w14:paraId="38841BDF" w14:textId="77777777" w:rsidR="006E1D87" w:rsidRDefault="006E1D87" w:rsidP="00754CE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23140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F5D90B" wp14:editId="21674A7E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0263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5D90B" id="Oval 123" o:spid="_x0000_s1100" style="position:absolute;margin-left:94.65pt;margin-top:339.3pt;width:30.45pt;height:30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" fillcolor="#c0504d [3205]" strokecolor="black [3200]" strokeweight="2pt">
                <v:textbox>
                  <w:txbxContent>
                    <w:p w14:paraId="63160263" w14:textId="77777777" w:rsidR="006E1D87" w:rsidRDefault="006E1D87" w:rsidP="00754CE6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85B81E" wp14:editId="11013FB0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FF02" w14:textId="77777777" w:rsidR="006E1D87" w:rsidRDefault="006E1D87" w:rsidP="00754CE6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5B81E" id="Oval 124" o:spid="_x0000_s1101" style="position:absolute;margin-left:94.5pt;margin-top:255.1pt;width:30.45pt;height:30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" fillcolor="#9bbb59 [3206]" strokecolor="black [3200]" strokeweight="2pt">
                <v:textbox>
                  <w:txbxContent>
                    <w:p w14:paraId="1BE9FF02" w14:textId="77777777" w:rsidR="006E1D87" w:rsidRDefault="006E1D87" w:rsidP="00754CE6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89541" wp14:editId="0442B529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BFE8" w14:textId="77777777" w:rsidR="006E1D87" w:rsidRDefault="006E1D87" w:rsidP="00754CE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89541" id="Oval 125" o:spid="_x0000_s1102" style="position:absolute;margin-left:94.7pt;margin-top:212.65pt;width:30.45pt;height:30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" fillcolor="#9bbb59 [3206]" strokecolor="black [3200]" strokeweight="2pt">
                <v:textbox>
                  <w:txbxContent>
                    <w:p w14:paraId="4B7EBFE8" w14:textId="77777777" w:rsidR="006E1D87" w:rsidRDefault="006E1D87" w:rsidP="00754CE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1B716F6C" w14:textId="77777777" w:rsidR="00754CE6" w:rsidRDefault="00754CE6" w:rsidP="0099168A">
      <w:pPr>
        <w:pStyle w:val="BodyText"/>
        <w:spacing w:line="249" w:lineRule="auto"/>
        <w:ind w:right="8078"/>
      </w:pPr>
    </w:p>
    <w:p w14:paraId="515F4EDA" w14:textId="5060EF6A" w:rsidR="0099168A" w:rsidRDefault="0099168A" w:rsidP="0099168A">
      <w:pPr>
        <w:pStyle w:val="BodyText"/>
        <w:spacing w:line="249" w:lineRule="auto"/>
        <w:ind w:right="8078"/>
      </w:pPr>
    </w:p>
    <w:p w14:paraId="7B4126C4" w14:textId="77777777" w:rsidR="0099168A" w:rsidRDefault="0099168A" w:rsidP="0099168A">
      <w:pPr>
        <w:pStyle w:val="ListParagraph"/>
        <w:ind w:left="720"/>
      </w:pPr>
    </w:p>
    <w:p w14:paraId="2422E610" w14:textId="48837725" w:rsidR="0099168A" w:rsidRDefault="00754CE6" w:rsidP="000D5646">
      <w:pPr>
        <w:pStyle w:val="ListParagraph"/>
        <w:numPr>
          <w:ilvl w:val="0"/>
          <w:numId w:val="1"/>
        </w:numPr>
      </w:pPr>
      <w:proofErr w:type="spellStart"/>
      <w:r>
        <w:lastRenderedPageBreak/>
        <w:t>Iterasi</w:t>
      </w:r>
      <w:proofErr w:type="spellEnd"/>
      <w:r>
        <w:t xml:space="preserve"> </w:t>
      </w:r>
      <w:r w:rsidR="0099168A">
        <w:t>ke-</w:t>
      </w:r>
      <w:r>
        <w:t>5</w:t>
      </w:r>
    </w:p>
    <w:p w14:paraId="72FE7BBE" w14:textId="27DE2B4D" w:rsidR="0099168A" w:rsidRDefault="0099168A" w:rsidP="0099168A">
      <w:pPr>
        <w:pStyle w:val="ListParagraph"/>
        <w:ind w:left="720"/>
      </w:pPr>
    </w:p>
    <w:p w14:paraId="052A7B2E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FE944" wp14:editId="7AB49251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0E84455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8CC0CC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7132C18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58F93F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02B953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3091556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0A3CDB9C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36587FC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91E8372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2A58F65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47AED82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AF66991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66BE723A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BC1B3EE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1209D82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B475B38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B8348C4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68B3D60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4BF26ACD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330F98E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8E2984C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7F9820A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9FE78CD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26D08AC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2E77EB71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DF81CC8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274E41F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9604D54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7E838812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70824C9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502444D7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9901F46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90C9660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2F1A177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ACC1BBB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350DC68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1A71DBC1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E944" id="Text Box 48" o:spid="_x0000_s1103" type="#_x0000_t202" style="position:absolute;left:0;text-align:left;margin-left:146.9pt;margin-top:14.55pt;width:376.4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1rhau+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0E84455C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8CC0CC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7132C18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58F93F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02B953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03091556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0A3CDB9C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36587FC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91E8372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2A58F65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47AED82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AF66991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66BE723A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BC1B3EE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1209D82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B475B38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B8348C4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68B3D60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4BF26ACD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330F98E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8E2984C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7F9820A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9FE78CD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26D08AC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2E77EB71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DF81CC8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274E41F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9604D54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7E838812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70824C9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502444D7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9901F46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90C9660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2F1A177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ACC1BBB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0350DC68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1A71DBC1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49C43C8C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0853A07A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0B402517" w14:textId="77777777" w:rsidR="0099168A" w:rsidRDefault="0099168A" w:rsidP="0099168A">
      <w:pPr>
        <w:pStyle w:val="BodyText"/>
      </w:pPr>
    </w:p>
    <w:p w14:paraId="36DBA2BF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22FF467D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E2B9A" wp14:editId="43BBAEA7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1BB6A61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D0837F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F57785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9B150C4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27445E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1AA421A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316628B5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90F184C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324082E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85AAE1D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9D693D5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7F2319D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1B222282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73464F9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012674A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4F81BD" w:themeFill="accent1"/>
                                </w:tcPr>
                                <w:p w14:paraId="0D1182F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3DAD62F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2D57C4B5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3F2DE561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7928509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B065967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DA0818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1972D2D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FAD1C92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442B6121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5EC599FF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5DB1AAB8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3EF41F1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CC18003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7658B52C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632CCD6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4F3A0A7A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0B0BBD9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72318ED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87FEC34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E955D66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48D09680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2B9A" id="Text Box 49" o:spid="_x0000_s1104" type="#_x0000_t202" style="position:absolute;left:0;text-align:left;margin-left:146.9pt;margin-top:14.55pt;width:376.45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1BB6A61B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D0837F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F57785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9B150C4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627445E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21AA421A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316628B5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90F184C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324082E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85AAE1D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9D693D5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7F2319D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1B222282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73464F9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012674A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4F81BD" w:themeFill="accent1"/>
                          </w:tcPr>
                          <w:p w14:paraId="0D1182F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3DAD62F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2D57C4B5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3F2DE561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7928509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B065967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DA0818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1972D2D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FAD1C92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442B6121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5EC599FF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5DB1AAB8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3EF41F1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CC18003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7658B52C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632CCD65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4F3A0A7A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0B0BBD9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72318ED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87FEC34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E955D66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48D09680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3FFFBA" w14:textId="77777777" w:rsidR="0099168A" w:rsidRDefault="0099168A" w:rsidP="0099168A">
      <w:pPr>
        <w:pStyle w:val="BodyText"/>
        <w:ind w:left="3249" w:right="3265"/>
        <w:jc w:val="center"/>
      </w:pPr>
    </w:p>
    <w:p w14:paraId="50426600" w14:textId="7777777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4D2C6380" w14:textId="77777777" w:rsidR="0099168A" w:rsidRDefault="0099168A" w:rsidP="0099168A">
      <w:pPr>
        <w:pStyle w:val="ListParagraph"/>
        <w:ind w:left="720"/>
      </w:pPr>
    </w:p>
    <w:p w14:paraId="3AF2058F" w14:textId="5E126A07" w:rsidR="0099168A" w:rsidRDefault="0099168A" w:rsidP="0099168A">
      <w:pPr>
        <w:pStyle w:val="ListParagraph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FC4CFE" wp14:editId="632D1865">
                <wp:simplePos x="0" y="0"/>
                <wp:positionH relativeFrom="column">
                  <wp:posOffset>2792388</wp:posOffset>
                </wp:positionH>
                <wp:positionV relativeFrom="paragraph">
                  <wp:posOffset>29405</wp:posOffset>
                </wp:positionV>
                <wp:extent cx="196948" cy="351692"/>
                <wp:effectExtent l="19050" t="0" r="12700" b="2984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351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E6C0C" id="Arrow: Down 45" o:spid="_x0000_s1026" type="#_x0000_t67" style="position:absolute;margin-left:219.85pt;margin-top:2.3pt;width:15.5pt;height:27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" adj="15552" fillcolor="white [3201]" strokecolor="black [3200]" strokeweight="2pt"/>
            </w:pict>
          </mc:Fallback>
        </mc:AlternateContent>
      </w:r>
    </w:p>
    <w:p w14:paraId="71CC138A" w14:textId="77777777" w:rsidR="0099168A" w:rsidRDefault="0099168A" w:rsidP="0099168A">
      <w:pPr>
        <w:pStyle w:val="ListParagraph"/>
        <w:ind w:left="720"/>
      </w:pPr>
    </w:p>
    <w:p w14:paraId="3D16981C" w14:textId="77777777" w:rsidR="0099168A" w:rsidRDefault="0099168A" w:rsidP="0099168A">
      <w:pPr>
        <w:pStyle w:val="ListParagraph"/>
        <w:ind w:left="720"/>
      </w:pPr>
    </w:p>
    <w:p w14:paraId="7C1511E7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FA16DF" wp14:editId="454C6219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22F2BED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85F77B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1819F7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4CFAA91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DCF4CB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4BE4891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6C9F5EC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590019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109AD721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F3BC077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25366E7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49F854E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05EEF6C9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CEC50DA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0E6872D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6DC83DF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4BBB02B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4F623743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51310E48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B7E30A5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31D098C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C04375F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8CD0691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C818DFE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37AF5B24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61FDC528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F818A0A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7997ACD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608C3CB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94C1ADD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1C98467B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D483929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6C5C5DE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C44A5AC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0949106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E8C6F57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18D4A97D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16DF" id="Text Box 52" o:spid="_x0000_s1105" type="#_x0000_t202" style="position:absolute;left:0;text-align:left;margin-left:146.9pt;margin-top:14.55pt;width:376.4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22F2BED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85F77B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1819F7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54CFAA91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DCF4CB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54BE4891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6C9F5EC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590019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109AD721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F3BC077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25366E7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49F854E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05EEF6C9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CEC50DA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0E6872D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6DC83DF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4BBB02B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4F623743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51310E48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B7E30A5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31D098C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C04375F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8CD0691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C818DFE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37AF5B24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61FDC528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F818A0A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7997ACD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608C3CB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94C1ADD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1C98467B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D483929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6C5C5DE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C44A5AC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0949106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E8C6F57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18D4A97D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4F5CD037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36ACAD37" w14:textId="4C381D32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197DEBA7" w14:textId="77777777" w:rsidR="0099168A" w:rsidRDefault="0099168A" w:rsidP="0099168A">
      <w:pPr>
        <w:pStyle w:val="BodyText"/>
      </w:pPr>
    </w:p>
    <w:p w14:paraId="0EC622E3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6235214D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C20F1" wp14:editId="4F687872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606C005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176DAD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7B6D11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B80F8EF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DDAD9E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FE5DD69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57869396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A5561AC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2890BE1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3D8E0C1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2331DA3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E04C1AB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540E495C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0D8D2DB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91E14F0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2164549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B6CAC00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130F7BD5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1E64895E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432123FD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96E8B62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0E60CB6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482815A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DA92E5D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19FF12F4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1F69DFD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D17A749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F797416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1673E4C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70CD95F7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08AA7AC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6986E125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67845B8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F1798A7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74845C3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AA936DC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0F34EA81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20F1" id="Text Box 53" o:spid="_x0000_s1106" type="#_x0000_t202" style="position:absolute;left:0;text-align:left;margin-left:146.9pt;margin-top:14.55pt;width:376.45pt;height:8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pT+2Y+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606C0053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176DAD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7B6D11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7B80F8EF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DDAD9E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6FE5DD69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57869396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A5561AC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2890BE1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3D8E0C1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2331DA3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E04C1AB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540E495C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0D8D2DB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91E14F0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2164549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B6CAC00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130F7BD5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1E64895E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432123FD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96E8B62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0E60CB6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482815A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DA92E5D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19FF12F4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1F69DFD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D17A749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F797416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1673E4C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70CD95F7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08AA7AC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6986E125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67845B8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F1798A7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74845C3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AA936DC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0F34EA81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4B61B6" w14:textId="17E21B9F" w:rsidR="0099168A" w:rsidRDefault="0099168A" w:rsidP="0099168A">
      <w:pPr>
        <w:pStyle w:val="BodyText"/>
        <w:ind w:left="3249" w:right="3265"/>
        <w:jc w:val="center"/>
      </w:pPr>
    </w:p>
    <w:p w14:paraId="05F05BB0" w14:textId="09CA2523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76CE2343" w14:textId="729CACAC" w:rsidR="0099168A" w:rsidRDefault="0099168A" w:rsidP="0099168A">
      <w:pPr>
        <w:pStyle w:val="BodyText"/>
        <w:spacing w:line="249" w:lineRule="auto"/>
        <w:ind w:right="8078"/>
      </w:pPr>
    </w:p>
    <w:p w14:paraId="7361DB2B" w14:textId="7698B2AC" w:rsidR="0099168A" w:rsidRDefault="0099168A" w:rsidP="0099168A">
      <w:pPr>
        <w:pStyle w:val="BodyText"/>
        <w:spacing w:line="249" w:lineRule="auto"/>
        <w:ind w:right="8078"/>
      </w:pPr>
    </w:p>
    <w:p w14:paraId="5B0B6778" w14:textId="18D5661A" w:rsidR="00810DD2" w:rsidRDefault="00810DD2" w:rsidP="0099168A">
      <w:pPr>
        <w:pStyle w:val="BodyText"/>
        <w:spacing w:line="249" w:lineRule="auto"/>
        <w:ind w:right="8078"/>
      </w:pPr>
    </w:p>
    <w:p w14:paraId="4DBAA400" w14:textId="0C326274" w:rsidR="00810DD2" w:rsidRDefault="00810DD2" w:rsidP="0099168A">
      <w:pPr>
        <w:pStyle w:val="BodyText"/>
        <w:spacing w:line="249" w:lineRule="auto"/>
        <w:ind w:right="8078"/>
      </w:pPr>
    </w:p>
    <w:p w14:paraId="03F7B670" w14:textId="511EA64D" w:rsidR="00810DD2" w:rsidRDefault="00810DD2" w:rsidP="0099168A">
      <w:pPr>
        <w:pStyle w:val="BodyText"/>
        <w:spacing w:line="249" w:lineRule="auto"/>
        <w:ind w:right="8078"/>
      </w:pPr>
    </w:p>
    <w:p w14:paraId="1FDEB9FB" w14:textId="3E919C23" w:rsidR="00810DD2" w:rsidRDefault="00810DD2" w:rsidP="0099168A">
      <w:pPr>
        <w:pStyle w:val="BodyText"/>
        <w:spacing w:line="249" w:lineRule="auto"/>
        <w:ind w:right="8078"/>
      </w:pPr>
    </w:p>
    <w:p w14:paraId="731FCF44" w14:textId="265F5AC4" w:rsidR="00810DD2" w:rsidRDefault="00810DD2" w:rsidP="0099168A">
      <w:pPr>
        <w:pStyle w:val="BodyText"/>
        <w:spacing w:line="249" w:lineRule="auto"/>
        <w:ind w:right="8078"/>
      </w:pPr>
    </w:p>
    <w:p w14:paraId="3329DCCF" w14:textId="6808AF3D" w:rsidR="00810DD2" w:rsidRDefault="00810DD2" w:rsidP="0099168A">
      <w:pPr>
        <w:pStyle w:val="BodyText"/>
        <w:spacing w:line="249" w:lineRule="auto"/>
        <w:ind w:right="8078"/>
      </w:pPr>
    </w:p>
    <w:p w14:paraId="3037A049" w14:textId="610CE44A" w:rsidR="00810DD2" w:rsidRDefault="00810DD2" w:rsidP="0099168A">
      <w:pPr>
        <w:pStyle w:val="BodyText"/>
        <w:spacing w:line="249" w:lineRule="auto"/>
        <w:ind w:right="8078"/>
      </w:pPr>
    </w:p>
    <w:p w14:paraId="469EC792" w14:textId="545AF9F7" w:rsidR="00810DD2" w:rsidRDefault="00810DD2" w:rsidP="0099168A">
      <w:pPr>
        <w:pStyle w:val="BodyText"/>
        <w:spacing w:line="249" w:lineRule="auto"/>
        <w:ind w:right="8078"/>
      </w:pPr>
    </w:p>
    <w:p w14:paraId="41344EF9" w14:textId="0EC682EC" w:rsidR="00810DD2" w:rsidRDefault="00810DD2" w:rsidP="0099168A">
      <w:pPr>
        <w:pStyle w:val="BodyText"/>
        <w:spacing w:line="249" w:lineRule="auto"/>
        <w:ind w:right="8078"/>
      </w:pPr>
    </w:p>
    <w:p w14:paraId="709950C1" w14:textId="44BBDEB8" w:rsidR="00810DD2" w:rsidRDefault="00810DD2" w:rsidP="0099168A">
      <w:pPr>
        <w:pStyle w:val="BodyText"/>
        <w:spacing w:line="249" w:lineRule="auto"/>
        <w:ind w:right="8078"/>
      </w:pPr>
    </w:p>
    <w:p w14:paraId="514FE3F0" w14:textId="13CD86C9" w:rsidR="00810DD2" w:rsidRDefault="00F235B1" w:rsidP="00810DD2">
      <w:pPr>
        <w:ind w:right="-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E83DD7" wp14:editId="5FCAC892">
                <wp:simplePos x="0" y="0"/>
                <wp:positionH relativeFrom="column">
                  <wp:posOffset>1589649</wp:posOffset>
                </wp:positionH>
                <wp:positionV relativeFrom="paragraph">
                  <wp:posOffset>3425483</wp:posOffset>
                </wp:positionV>
                <wp:extent cx="2532185" cy="548640"/>
                <wp:effectExtent l="0" t="0" r="20955" b="228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0C88" id="Straight Connector 12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269.7pt" to="324.5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" strokecolor="black [3040]"/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33043D" wp14:editId="498DFF01">
                <wp:simplePos x="0" y="0"/>
                <wp:positionH relativeFrom="column">
                  <wp:posOffset>1589649</wp:posOffset>
                </wp:positionH>
                <wp:positionV relativeFrom="paragraph">
                  <wp:posOffset>3425483</wp:posOffset>
                </wp:positionV>
                <wp:extent cx="2532185" cy="1075690"/>
                <wp:effectExtent l="0" t="0" r="20955" b="2921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10756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7FF0" id="Straight Connector 127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269.7pt" to="324.5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" strokecolor="black [3040]">
                <v:stroke dashstyle="dash"/>
              </v:line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974F70" wp14:editId="76CF857A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3</wp:posOffset>
                </wp:positionV>
                <wp:extent cx="2532185" cy="548640"/>
                <wp:effectExtent l="0" t="0" r="20955" b="2286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82CD" id="Straight Connector 128" o:spid="_x0000_s1026" style="position:absolute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354.4pt" to="324.5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" strokecolor="black [3040]"/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409B06" wp14:editId="27CC56EA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99569" id="Straight Connector 129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26.5pt" to="324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" strokecolor="black [3040]"/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622AC5" wp14:editId="53496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315" cy="5697220"/>
                <wp:effectExtent l="0" t="0" r="26035" b="1778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569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12A9" w14:textId="627D8BC6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Yancey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Bertha</w:t>
                            </w:r>
                          </w:p>
                          <w:p w14:paraId="36FBB13D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</w:t>
                            </w:r>
                          </w:p>
                          <w:p w14:paraId="70CB54D0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43819FBB" w14:textId="37466B68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Berth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ol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Yancey (preferences profil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Xavier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Yancey)</w:t>
                            </w:r>
                          </w:p>
                          <w:p w14:paraId="5ED99FA0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5DCD9D08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340E28EE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1E44F0F4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55DC86D9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082E143E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6ACB4718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137342E1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47D97F97" w14:textId="77777777" w:rsidR="006E1D87" w:rsidRPr="00AF21CB" w:rsidRDefault="006E1D87" w:rsidP="00810DD2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2AC5" id="Text Box 130" o:spid="_x0000_s1107" type="#_x0000_t202" style="position:absolute;margin-left:0;margin-top:0;width:488.45pt;height:44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" fillcolor="white [3201]" strokecolor="black [3200]" strokeweight="2pt">
                <v:textbox>
                  <w:txbxContent>
                    <w:p w14:paraId="457F12A9" w14:textId="627D8BC6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Yancey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Bertha</w:t>
                      </w:r>
                    </w:p>
                    <w:p w14:paraId="36FBB13D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</w:t>
                      </w:r>
                    </w:p>
                    <w:p w14:paraId="70CB54D0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43819FBB" w14:textId="37466B68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Berth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ola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Yancey (preferences profil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Xavier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Yancey)</w:t>
                      </w:r>
                    </w:p>
                    <w:p w14:paraId="5ED99FA0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5DCD9D08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340E28EE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1E44F0F4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55DC86D9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082E143E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6ACB4718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137342E1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47D97F97" w14:textId="77777777" w:rsidR="006E1D87" w:rsidRPr="00AF21CB" w:rsidRDefault="006E1D87" w:rsidP="00810DD2">
                      <w:pPr>
                        <w:pStyle w:val="BodyText"/>
                        <w:spacing w:line="249" w:lineRule="auto"/>
                        <w:ind w:left="720" w:right="-609" w:firstLine="720"/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73B2AF" wp14:editId="419A8F8F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9BAF" id="Straight Connector 131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" strokecolor="black [3040]"/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822C53" wp14:editId="06FCFF0F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3991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22C53" id="Oval 132" o:spid="_x0000_s1108" style="position:absolute;margin-left:324.4pt;margin-top:255.1pt;width:30.45pt;height:30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" fillcolor="#9bbb59 [3206]" strokecolor="black [3200]" strokeweight="2pt">
                <v:textbox>
                  <w:txbxContent>
                    <w:p w14:paraId="77193991" w14:textId="77777777" w:rsidR="006E1D87" w:rsidRDefault="006E1D87" w:rsidP="00810DD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1C0294" wp14:editId="32D183CB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4136F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C0294" id="Oval 133" o:spid="_x0000_s1109" style="position:absolute;margin-left:324.75pt;margin-top:296.8pt;width:30.45pt;height:30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" fillcolor="#9bbb59 [3206]" strokecolor="black [3200]" strokeweight="2pt">
                <v:textbox>
                  <w:txbxContent>
                    <w:p w14:paraId="4814136F" w14:textId="77777777" w:rsidR="006E1D87" w:rsidRDefault="006E1D87" w:rsidP="00810DD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4B3565" wp14:editId="2AB9D611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8B14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B3565" id="Oval 134" o:spid="_x0000_s1110" style="position:absolute;margin-left:324.55pt;margin-top:339.25pt;width:30.45pt;height:30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" fillcolor="#9bbb59 [3206]" strokecolor="black [3200]" strokeweight="2pt">
                <v:textbox>
                  <w:txbxContent>
                    <w:p w14:paraId="69F88B14" w14:textId="77777777" w:rsidR="006E1D87" w:rsidRDefault="006E1D87" w:rsidP="00810DD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A1C7E7" wp14:editId="529E9703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BE720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1C7E7" id="Oval 135" o:spid="_x0000_s1111" style="position:absolute;margin-left:324.4pt;margin-top:380.8pt;width:30.45pt;height:30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" fillcolor="#c0504d [3205]" strokecolor="black [3200]" strokeweight="2pt">
                <v:textbox>
                  <w:txbxContent>
                    <w:p w14:paraId="330BE720" w14:textId="77777777" w:rsidR="006E1D87" w:rsidRDefault="006E1D87" w:rsidP="00810DD2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5B4EA1" wp14:editId="6280EC7A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B281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B4EA1" id="Oval 136" o:spid="_x0000_s1112" style="position:absolute;margin-left:324.6pt;margin-top:212.65pt;width:30.45pt;height:30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" fillcolor="#9bbb59 [3206]" strokecolor="black [3200]" strokeweight="2pt">
                <v:textbox>
                  <w:txbxContent>
                    <w:p w14:paraId="464AB281" w14:textId="77777777" w:rsidR="006E1D87" w:rsidRDefault="006E1D87" w:rsidP="00810DD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A31B8" wp14:editId="7AD2515B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AACD1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A31B8" id="Oval 137" o:spid="_x0000_s1113" style="position:absolute;margin-left:94.5pt;margin-top:380.85pt;width:30.45pt;height:30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" fillcolor="#9bbb59 [3206]" strokecolor="black [3200]" strokeweight="2pt">
                <v:textbox>
                  <w:txbxContent>
                    <w:p w14:paraId="62AAACD1" w14:textId="77777777" w:rsidR="006E1D87" w:rsidRDefault="006E1D87" w:rsidP="00810DD2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881760" wp14:editId="0CF5BFE1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F9FE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81760" id="Oval 138" o:spid="_x0000_s1114" style="position:absolute;margin-left:94.85pt;margin-top:296.8pt;width:30.45pt;height:3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" fillcolor="#9bbb59 [3206]" strokecolor="black [3200]" strokeweight="2pt">
                <v:textbox>
                  <w:txbxContent>
                    <w:p w14:paraId="5885F9FE" w14:textId="77777777" w:rsidR="006E1D87" w:rsidRDefault="006E1D87" w:rsidP="00810DD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CED3E9" wp14:editId="7BA45BD2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B78E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ED3E9" id="Oval 139" o:spid="_x0000_s1115" style="position:absolute;margin-left:94.65pt;margin-top:339.3pt;width:30.45pt;height:30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" fillcolor="#c0504d [3205]" strokecolor="black [3200]" strokeweight="2pt">
                <v:textbox>
                  <w:txbxContent>
                    <w:p w14:paraId="3B6BB78E" w14:textId="77777777" w:rsidR="006E1D87" w:rsidRDefault="006E1D87" w:rsidP="00810DD2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6380BF" wp14:editId="634F0A28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AEF2" w14:textId="77777777" w:rsidR="006E1D87" w:rsidRDefault="006E1D87" w:rsidP="00810DD2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380BF" id="Oval 140" o:spid="_x0000_s1116" style="position:absolute;margin-left:94.5pt;margin-top:255.1pt;width:30.45pt;height:30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" fillcolor="#9bbb59 [3206]" strokecolor="black [3200]" strokeweight="2pt">
                <v:textbox>
                  <w:txbxContent>
                    <w:p w14:paraId="3BAFAEF2" w14:textId="77777777" w:rsidR="006E1D87" w:rsidRDefault="006E1D87" w:rsidP="00810DD2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459A96" wp14:editId="0B486894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6657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59A96" id="Oval 141" o:spid="_x0000_s1117" style="position:absolute;margin-left:94.7pt;margin-top:212.65pt;width:30.45pt;height:30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" fillcolor="#9bbb59 [3206]" strokecolor="black [3200]" strokeweight="2pt">
                <v:textbox>
                  <w:txbxContent>
                    <w:p w14:paraId="28926657" w14:textId="77777777" w:rsidR="006E1D87" w:rsidRDefault="006E1D87" w:rsidP="00810DD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765C142E" w14:textId="77777777" w:rsidR="00810DD2" w:rsidRDefault="00810DD2" w:rsidP="0099168A">
      <w:pPr>
        <w:pStyle w:val="BodyText"/>
        <w:spacing w:line="249" w:lineRule="auto"/>
        <w:ind w:right="8078"/>
      </w:pPr>
    </w:p>
    <w:p w14:paraId="33D9C009" w14:textId="452B0386" w:rsidR="0099168A" w:rsidRDefault="0099168A" w:rsidP="0099168A">
      <w:pPr>
        <w:pStyle w:val="BodyText"/>
        <w:spacing w:line="249" w:lineRule="auto"/>
        <w:ind w:right="8078"/>
      </w:pPr>
    </w:p>
    <w:p w14:paraId="1E32FCFB" w14:textId="1A1F8816" w:rsidR="00810DD2" w:rsidRDefault="00810DD2" w:rsidP="0099168A">
      <w:pPr>
        <w:pStyle w:val="BodyText"/>
        <w:spacing w:line="249" w:lineRule="auto"/>
        <w:ind w:right="8078"/>
      </w:pPr>
    </w:p>
    <w:p w14:paraId="46B46B37" w14:textId="1281F1CD" w:rsidR="00810DD2" w:rsidRDefault="00810DD2" w:rsidP="0099168A">
      <w:pPr>
        <w:pStyle w:val="BodyText"/>
        <w:spacing w:line="249" w:lineRule="auto"/>
        <w:ind w:right="8078"/>
      </w:pPr>
    </w:p>
    <w:p w14:paraId="1E2610A1" w14:textId="3558AB15" w:rsidR="00810DD2" w:rsidRDefault="00810DD2" w:rsidP="0099168A">
      <w:pPr>
        <w:pStyle w:val="BodyText"/>
        <w:spacing w:line="249" w:lineRule="auto"/>
        <w:ind w:right="8078"/>
      </w:pPr>
    </w:p>
    <w:p w14:paraId="25A8201E" w14:textId="3DE4F06C" w:rsidR="00810DD2" w:rsidRDefault="00810DD2" w:rsidP="0099168A">
      <w:pPr>
        <w:pStyle w:val="BodyText"/>
        <w:spacing w:line="249" w:lineRule="auto"/>
        <w:ind w:right="8078"/>
      </w:pPr>
    </w:p>
    <w:p w14:paraId="12E82AB1" w14:textId="6FBA7867" w:rsidR="00810DD2" w:rsidRDefault="00810DD2" w:rsidP="0099168A">
      <w:pPr>
        <w:pStyle w:val="BodyText"/>
        <w:spacing w:line="249" w:lineRule="auto"/>
        <w:ind w:right="8078"/>
      </w:pPr>
    </w:p>
    <w:p w14:paraId="5FA9F8C8" w14:textId="16BA0A1E" w:rsidR="00810DD2" w:rsidRDefault="00810DD2" w:rsidP="0099168A">
      <w:pPr>
        <w:pStyle w:val="BodyText"/>
        <w:spacing w:line="249" w:lineRule="auto"/>
        <w:ind w:right="8078"/>
      </w:pPr>
    </w:p>
    <w:p w14:paraId="7A22E53B" w14:textId="27C0FB73" w:rsidR="00810DD2" w:rsidRDefault="00810DD2" w:rsidP="0099168A">
      <w:pPr>
        <w:pStyle w:val="BodyText"/>
        <w:spacing w:line="249" w:lineRule="auto"/>
        <w:ind w:right="8078"/>
      </w:pPr>
    </w:p>
    <w:p w14:paraId="317B3DB9" w14:textId="5FFBBEF7" w:rsidR="00810DD2" w:rsidRDefault="00810DD2" w:rsidP="0099168A">
      <w:pPr>
        <w:pStyle w:val="BodyText"/>
        <w:spacing w:line="249" w:lineRule="auto"/>
        <w:ind w:right="8078"/>
      </w:pPr>
    </w:p>
    <w:p w14:paraId="57DA04FD" w14:textId="61FE3008" w:rsidR="00810DD2" w:rsidRDefault="00810DD2" w:rsidP="0099168A">
      <w:pPr>
        <w:pStyle w:val="BodyText"/>
        <w:spacing w:line="249" w:lineRule="auto"/>
        <w:ind w:right="8078"/>
      </w:pPr>
    </w:p>
    <w:p w14:paraId="6F857FBD" w14:textId="6F8277E2" w:rsidR="00810DD2" w:rsidRDefault="00810DD2" w:rsidP="0099168A">
      <w:pPr>
        <w:pStyle w:val="BodyText"/>
        <w:spacing w:line="249" w:lineRule="auto"/>
        <w:ind w:right="8078"/>
      </w:pPr>
    </w:p>
    <w:p w14:paraId="7B3E0D9D" w14:textId="169D2B43" w:rsidR="00810DD2" w:rsidRDefault="00810DD2" w:rsidP="0099168A">
      <w:pPr>
        <w:pStyle w:val="BodyText"/>
        <w:spacing w:line="249" w:lineRule="auto"/>
        <w:ind w:right="8078"/>
      </w:pPr>
    </w:p>
    <w:p w14:paraId="26915A1F" w14:textId="313B1441" w:rsidR="00810DD2" w:rsidRDefault="00810DD2" w:rsidP="0099168A">
      <w:pPr>
        <w:pStyle w:val="BodyText"/>
        <w:spacing w:line="249" w:lineRule="auto"/>
        <w:ind w:right="8078"/>
      </w:pPr>
    </w:p>
    <w:p w14:paraId="4284D5E8" w14:textId="77777777" w:rsidR="00810DD2" w:rsidRDefault="00810DD2" w:rsidP="0099168A">
      <w:pPr>
        <w:pStyle w:val="BodyText"/>
        <w:spacing w:line="249" w:lineRule="auto"/>
        <w:ind w:right="8078"/>
      </w:pPr>
    </w:p>
    <w:p w14:paraId="422A5A5D" w14:textId="6DD976FA" w:rsidR="0099168A" w:rsidRDefault="0099168A" w:rsidP="0099168A">
      <w:pPr>
        <w:pStyle w:val="BodyText"/>
        <w:spacing w:line="249" w:lineRule="auto"/>
        <w:ind w:right="8078"/>
      </w:pPr>
    </w:p>
    <w:p w14:paraId="48F3723B" w14:textId="77777777" w:rsidR="0099168A" w:rsidRDefault="0099168A" w:rsidP="0099168A">
      <w:pPr>
        <w:pStyle w:val="BodyText"/>
        <w:ind w:left="3249" w:right="326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4428CF" wp14:editId="5CDE53B5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652AF8B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1DBD89E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B60F7B5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20B8D7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03F8066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0F2DA54B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2F6E9279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C94C02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319D5890" w14:textId="77777777" w:rsidR="006E1D87" w:rsidRDefault="006E1D87">
                                  <w:pPr>
                                    <w:pStyle w:val="TableParagraph"/>
                                    <w:ind w:right="528"/>
                                    <w:jc w:val="right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C5B5A76" w14:textId="77777777" w:rsidR="006E1D87" w:rsidRDefault="006E1D87">
                                  <w:pPr>
                                    <w:pStyle w:val="TableParagraph"/>
                                    <w:ind w:left="398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7AA4C03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B3305B4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  <w:tr w:rsidR="006E1D87" w14:paraId="17821D67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3FF5FBC2" w14:textId="77777777" w:rsidR="006E1D87" w:rsidRDefault="006E1D87">
                                  <w:pPr>
                                    <w:pStyle w:val="TableParagraph"/>
                                    <w:ind w:left="484" w:right="0"/>
                                    <w:jc w:val="lef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5AC8061C" w14:textId="77777777" w:rsidR="006E1D87" w:rsidRDefault="006E1D87">
                                  <w:pPr>
                                    <w:pStyle w:val="TableParagraph"/>
                                    <w:ind w:right="424"/>
                                    <w:jc w:val="righ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69F48B2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7B4BD69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BD362CD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5A919DBA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5AEC478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CB41772" w14:textId="77777777" w:rsidR="006E1D87" w:rsidRDefault="006E1D87">
                                  <w:pPr>
                                    <w:pStyle w:val="TableParagraph"/>
                                    <w:ind w:right="507"/>
                                    <w:jc w:val="right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3F440F7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C6D0152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CD88C78" w14:textId="77777777" w:rsidR="006E1D87" w:rsidRDefault="006E1D87">
                                  <w:pPr>
                                    <w:pStyle w:val="TableParagraph"/>
                                    <w:ind w:left="497" w:right="484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</w:tr>
                            <w:tr w:rsidR="006E1D87" w14:paraId="14912377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F5CC303" w14:textId="77777777" w:rsidR="006E1D87" w:rsidRDefault="006E1D87">
                                  <w:pPr>
                                    <w:pStyle w:val="TableParagraph"/>
                                    <w:ind w:left="399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44B206C8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CBB0570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DCC9146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9BBB59" w:themeFill="accent3"/>
                                </w:tcPr>
                                <w:p w14:paraId="1BEE0060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</w:tr>
                            <w:tr w:rsidR="006E1D87" w14:paraId="081E71CF" w14:textId="77777777" w:rsidTr="002F6A55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1F0A55BD" w14:textId="77777777" w:rsidR="006E1D87" w:rsidRDefault="006E1D87">
                                  <w:pPr>
                                    <w:pStyle w:val="TableParagraph"/>
                                    <w:ind w:left="436" w:right="0"/>
                                    <w:jc w:val="left"/>
                                  </w:pPr>
                                  <w: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A87EE67" w14:textId="77777777" w:rsidR="006E1D87" w:rsidRDefault="006E1D87">
                                  <w:pPr>
                                    <w:pStyle w:val="TableParagraph"/>
                                    <w:ind w:right="473"/>
                                    <w:jc w:val="right"/>
                                  </w:pPr>
                                  <w: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BD1CED7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AF8FDC0" w14:textId="77777777" w:rsidR="006E1D87" w:rsidRDefault="006E1D87">
                                  <w:pPr>
                                    <w:pStyle w:val="TableParagraph"/>
                                    <w:ind w:left="401" w:right="386"/>
                                  </w:pPr>
                                  <w: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7D2B7B19" w14:textId="77777777" w:rsidR="006E1D87" w:rsidRDefault="006E1D87">
                                  <w:pPr>
                                    <w:pStyle w:val="TableParagraph"/>
                                    <w:ind w:left="498" w:right="484"/>
                                  </w:pPr>
                                  <w:r>
                                    <w:t>Clare</w:t>
                                  </w:r>
                                </w:p>
                              </w:tc>
                            </w:tr>
                          </w:tbl>
                          <w:p w14:paraId="1300D244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28CF" id="Text Box 59" o:spid="_x0000_s1118" type="#_x0000_t202" style="position:absolute;left:0;text-align:left;margin-left:146.9pt;margin-top:14.55pt;width:376.45pt;height:8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652AF8B9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1DBD89E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B60F7B5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220B8D7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303F8066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0F2DA54B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2F6E9279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C94C02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319D5890" w14:textId="77777777" w:rsidR="006E1D87" w:rsidRDefault="006E1D87">
                            <w:pPr>
                              <w:pStyle w:val="TableParagraph"/>
                              <w:ind w:right="528"/>
                              <w:jc w:val="right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C5B5A76" w14:textId="77777777" w:rsidR="006E1D87" w:rsidRDefault="006E1D87">
                            <w:pPr>
                              <w:pStyle w:val="TableParagraph"/>
                              <w:ind w:left="398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7AA4C03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B3305B4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  <w:tr w:rsidR="006E1D87" w14:paraId="17821D67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3FF5FBC2" w14:textId="77777777" w:rsidR="006E1D87" w:rsidRDefault="006E1D87">
                            <w:pPr>
                              <w:pStyle w:val="TableParagraph"/>
                              <w:ind w:left="484" w:right="0"/>
                              <w:jc w:val="lef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5AC8061C" w14:textId="77777777" w:rsidR="006E1D87" w:rsidRDefault="006E1D87">
                            <w:pPr>
                              <w:pStyle w:val="TableParagraph"/>
                              <w:ind w:right="424"/>
                              <w:jc w:val="righ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69F48B2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7B4BD69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BD362CD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5A919DBA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5AEC478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CB41772" w14:textId="77777777" w:rsidR="006E1D87" w:rsidRDefault="006E1D87">
                            <w:pPr>
                              <w:pStyle w:val="TableParagraph"/>
                              <w:ind w:right="507"/>
                              <w:jc w:val="right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3F440F7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C6D0152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CD88C78" w14:textId="77777777" w:rsidR="006E1D87" w:rsidRDefault="006E1D87">
                            <w:pPr>
                              <w:pStyle w:val="TableParagraph"/>
                              <w:ind w:left="497" w:right="484"/>
                            </w:pPr>
                            <w:r>
                              <w:t>Amy</w:t>
                            </w:r>
                          </w:p>
                        </w:tc>
                      </w:tr>
                      <w:tr w:rsidR="006E1D87" w14:paraId="14912377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F5CC303" w14:textId="77777777" w:rsidR="006E1D87" w:rsidRDefault="006E1D87">
                            <w:pPr>
                              <w:pStyle w:val="TableParagraph"/>
                              <w:ind w:left="399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44B206C8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CBB0570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DCC9146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9BBB59" w:themeFill="accent3"/>
                          </w:tcPr>
                          <w:p w14:paraId="1BEE0060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Erika</w:t>
                            </w:r>
                          </w:p>
                        </w:tc>
                      </w:tr>
                      <w:tr w:rsidR="006E1D87" w14:paraId="081E71CF" w14:textId="77777777" w:rsidTr="002F6A55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1F0A55BD" w14:textId="77777777" w:rsidR="006E1D87" w:rsidRDefault="006E1D87">
                            <w:pPr>
                              <w:pStyle w:val="TableParagraph"/>
                              <w:ind w:left="436" w:right="0"/>
                              <w:jc w:val="left"/>
                            </w:pPr>
                            <w: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A87EE67" w14:textId="77777777" w:rsidR="006E1D87" w:rsidRDefault="006E1D87">
                            <w:pPr>
                              <w:pStyle w:val="TableParagraph"/>
                              <w:ind w:right="473"/>
                              <w:jc w:val="right"/>
                            </w:pPr>
                            <w: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BD1CED7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AF8FDC0" w14:textId="77777777" w:rsidR="006E1D87" w:rsidRDefault="006E1D87">
                            <w:pPr>
                              <w:pStyle w:val="TableParagraph"/>
                              <w:ind w:left="401" w:right="386"/>
                            </w:pPr>
                            <w: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7D2B7B19" w14:textId="77777777" w:rsidR="006E1D87" w:rsidRDefault="006E1D87">
                            <w:pPr>
                              <w:pStyle w:val="TableParagraph"/>
                              <w:ind w:left="498" w:right="484"/>
                            </w:pPr>
                            <w:r>
                              <w:t>Clare</w:t>
                            </w:r>
                          </w:p>
                        </w:tc>
                      </w:tr>
                    </w:tbl>
                    <w:p w14:paraId="1300D244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n’s Preferences Profile</w:t>
      </w:r>
    </w:p>
    <w:p w14:paraId="3E720ACA" w14:textId="77777777" w:rsidR="0099168A" w:rsidRDefault="0099168A" w:rsidP="0099168A">
      <w:pPr>
        <w:pStyle w:val="BodyText"/>
        <w:spacing w:before="5"/>
        <w:rPr>
          <w:sz w:val="25"/>
        </w:rPr>
      </w:pPr>
    </w:p>
    <w:p w14:paraId="3814BA8E" w14:textId="77777777" w:rsidR="0099168A" w:rsidRDefault="0099168A" w:rsidP="0099168A">
      <w:pPr>
        <w:pStyle w:val="BodyText"/>
        <w:spacing w:line="249" w:lineRule="auto"/>
        <w:ind w:right="8059"/>
        <w:jc w:val="both"/>
      </w:pPr>
      <w:r>
        <w:t>Victor Wyatt Xavier Yancey Zeus</w:t>
      </w:r>
    </w:p>
    <w:p w14:paraId="0E45A4E4" w14:textId="77777777" w:rsidR="0099168A" w:rsidRDefault="0099168A" w:rsidP="0099168A">
      <w:pPr>
        <w:pStyle w:val="BodyText"/>
      </w:pPr>
    </w:p>
    <w:p w14:paraId="20D3875C" w14:textId="77777777" w:rsidR="0099168A" w:rsidRDefault="0099168A" w:rsidP="0099168A">
      <w:pPr>
        <w:pStyle w:val="BodyText"/>
        <w:spacing w:before="3"/>
        <w:rPr>
          <w:sz w:val="25"/>
        </w:rPr>
      </w:pPr>
    </w:p>
    <w:p w14:paraId="6DFCA7AA" w14:textId="77777777" w:rsidR="0099168A" w:rsidRPr="000D5646" w:rsidRDefault="0099168A" w:rsidP="0099168A">
      <w:pPr>
        <w:pStyle w:val="BodyText"/>
        <w:spacing w:before="3"/>
        <w:ind w:left="2880"/>
        <w:rPr>
          <w:sz w:val="25"/>
        </w:rPr>
      </w:pPr>
      <w:r>
        <w:t>Women’s Preferences Profil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3E1DAB" wp14:editId="62051DEF">
                <wp:simplePos x="0" y="0"/>
                <wp:positionH relativeFrom="page">
                  <wp:posOffset>1865630</wp:posOffset>
                </wp:positionH>
                <wp:positionV relativeFrom="paragraph">
                  <wp:posOffset>184785</wp:posOffset>
                </wp:positionV>
                <wp:extent cx="4780915" cy="10668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6E1D87" w14:paraId="7C02171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218F39C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0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EA8F857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34BE20C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0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2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n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12BA1EE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399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3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1EFEA73" w14:textId="77777777" w:rsidR="006E1D87" w:rsidRDefault="006E1D87">
                                  <w:pPr>
                                    <w:pStyle w:val="TableParagraph"/>
                                    <w:spacing w:before="45" w:line="146" w:lineRule="auto"/>
                                    <w:ind w:left="493" w:right="48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position w:val="-7"/>
                                    </w:rPr>
                                    <w:t>4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th</w:t>
                                  </w:r>
                                  <w:proofErr w:type="spellEnd"/>
                                </w:p>
                              </w:tc>
                            </w:tr>
                            <w:tr w:rsidR="006E1D87" w14:paraId="42F0070E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773CBAF9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6FDDD8C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CD1D037" w14:textId="77777777" w:rsidR="006E1D87" w:rsidRDefault="006E1D87">
                                  <w:pPr>
                                    <w:pStyle w:val="TableParagraph"/>
                                    <w:ind w:left="400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82D8EF2" w14:textId="77777777" w:rsidR="006E1D87" w:rsidRDefault="006E1D87">
                                  <w:pPr>
                                    <w:pStyle w:val="TableParagraph"/>
                                    <w:ind w:right="405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56D19FE5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</w:tr>
                            <w:tr w:rsidR="006E1D87" w14:paraId="45E55A90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D4B8F63" w14:textId="77777777" w:rsidR="006E1D87" w:rsidRDefault="006E1D87">
                                  <w:pPr>
                                    <w:pStyle w:val="TableParagraph"/>
                                    <w:ind w:right="451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6C880A3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4FBC57A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79D3D878" w14:textId="77777777" w:rsidR="006E1D87" w:rsidRDefault="006E1D87">
                                  <w:pPr>
                                    <w:pStyle w:val="TableParagraph"/>
                                    <w:ind w:right="462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4F247D3D" w14:textId="77777777" w:rsidR="006E1D87" w:rsidRDefault="006E1D87">
                                  <w:pPr>
                                    <w:pStyle w:val="TableParagraph"/>
                                    <w:ind w:right="518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</w:tr>
                            <w:tr w:rsidR="006E1D87" w14:paraId="73025162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AD01225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54C205" w14:textId="77777777" w:rsidR="006E1D87" w:rsidRDefault="006E1D87">
                                  <w:pPr>
                                    <w:pStyle w:val="TableParagraph"/>
                                    <w:ind w:right="450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2DA43CF1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0C2BE99" w14:textId="77777777" w:rsidR="006E1D87" w:rsidRDefault="006E1D87">
                                  <w:pPr>
                                    <w:pStyle w:val="TableParagraph"/>
                                    <w:ind w:left="401" w:right="387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A16AD48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  <w:tr w:rsidR="006E1D87" w14:paraId="4360D215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</w:tcPr>
                                <w:p w14:paraId="3AF91F94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023D37BA" w14:textId="77777777" w:rsidR="006E1D87" w:rsidRDefault="006E1D87">
                                  <w:pPr>
                                    <w:pStyle w:val="TableParagraph"/>
                                    <w:ind w:right="517"/>
                                    <w:jc w:val="right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shd w:val="clear" w:color="auto" w:fill="C0504D" w:themeFill="accent2"/>
                                </w:tcPr>
                                <w:p w14:paraId="018F8E93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7B5D5320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shd w:val="clear" w:color="auto" w:fill="C0504D" w:themeFill="accent2"/>
                                </w:tcPr>
                                <w:p w14:paraId="464AEC87" w14:textId="77777777" w:rsidR="006E1D87" w:rsidRDefault="006E1D87">
                                  <w:pPr>
                                    <w:pStyle w:val="TableParagraph"/>
                                    <w:ind w:right="455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</w:tr>
                            <w:tr w:rsidR="006E1D87" w14:paraId="3C0160FE" w14:textId="77777777" w:rsidTr="0099168A">
                              <w:trPr>
                                <w:trHeight w:val="268"/>
                              </w:trPr>
                              <w:tc>
                                <w:tcPr>
                                  <w:tcW w:w="1502" w:type="dxa"/>
                                  <w:shd w:val="clear" w:color="auto" w:fill="9BBB59" w:themeFill="accent3"/>
                                </w:tcPr>
                                <w:p w14:paraId="74683DB4" w14:textId="77777777" w:rsidR="006E1D87" w:rsidRDefault="006E1D87">
                                  <w:pPr>
                                    <w:pStyle w:val="TableParagraph"/>
                                    <w:ind w:right="406"/>
                                    <w:jc w:val="right"/>
                                  </w:pPr>
                                  <w: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E140691" w14:textId="77777777" w:rsidR="006E1D87" w:rsidRDefault="006E1D87">
                                  <w:pPr>
                                    <w:pStyle w:val="TableParagraph"/>
                                    <w:ind w:right="454"/>
                                    <w:jc w:val="right"/>
                                  </w:pPr>
                                  <w: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14CE355" w14:textId="77777777" w:rsidR="006E1D87" w:rsidRDefault="006E1D87">
                                  <w:pPr>
                                    <w:pStyle w:val="TableParagraph"/>
                                    <w:ind w:left="401"/>
                                  </w:pPr>
                                  <w: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DBA1AFB" w14:textId="77777777" w:rsidR="006E1D87" w:rsidRDefault="006E1D87">
                                  <w:pPr>
                                    <w:pStyle w:val="TableParagraph"/>
                                    <w:ind w:right="449"/>
                                    <w:jc w:val="right"/>
                                  </w:pPr>
                                  <w: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7A9E6A0" w14:textId="77777777" w:rsidR="006E1D87" w:rsidRDefault="006E1D87">
                                  <w:pPr>
                                    <w:pStyle w:val="TableParagraph"/>
                                    <w:ind w:right="463"/>
                                    <w:jc w:val="right"/>
                                  </w:pPr>
                                  <w:r>
                                    <w:t>Victor</w:t>
                                  </w:r>
                                </w:p>
                              </w:tc>
                            </w:tr>
                          </w:tbl>
                          <w:p w14:paraId="1BF2B416" w14:textId="77777777" w:rsidR="006E1D87" w:rsidRDefault="006E1D87" w:rsidP="0099168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1DAB" id="Text Box 60" o:spid="_x0000_s1119" type="#_x0000_t202" style="position:absolute;left:0;text-align:left;margin-left:146.9pt;margin-top:14.55pt;width:376.45pt;height:84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6E1D87" w14:paraId="7C021717" w14:textId="77777777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218F39C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EA8F857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6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034BE20C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00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2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d</w:t>
                            </w:r>
                            <w:proofErr w:type="spellEnd"/>
                          </w:p>
                        </w:tc>
                        <w:tc>
                          <w:tcPr>
                            <w:tcW w:w="1502" w:type="dxa"/>
                          </w:tcPr>
                          <w:p w14:paraId="112BA1EE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399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rd</w:t>
                            </w:r>
                            <w:proofErr w:type="spellEnd"/>
                          </w:p>
                        </w:tc>
                        <w:tc>
                          <w:tcPr>
                            <w:tcW w:w="1504" w:type="dxa"/>
                          </w:tcPr>
                          <w:p w14:paraId="51EFEA73" w14:textId="77777777" w:rsidR="006E1D87" w:rsidRDefault="006E1D87">
                            <w:pPr>
                              <w:pStyle w:val="TableParagraph"/>
                              <w:spacing w:before="45" w:line="146" w:lineRule="auto"/>
                              <w:ind w:left="493" w:right="484"/>
                              <w:rPr>
                                <w:sz w:val="14"/>
                              </w:rPr>
                            </w:pPr>
                            <w:r>
                              <w:rPr>
                                <w:position w:val="-7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c>
                      </w:tr>
                      <w:tr w:rsidR="006E1D87" w14:paraId="42F0070E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773CBAF9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6FDDD8C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CD1D037" w14:textId="77777777" w:rsidR="006E1D87" w:rsidRDefault="006E1D87">
                            <w:pPr>
                              <w:pStyle w:val="TableParagraph"/>
                              <w:ind w:left="400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82D8EF2" w14:textId="77777777" w:rsidR="006E1D87" w:rsidRDefault="006E1D87">
                            <w:pPr>
                              <w:pStyle w:val="TableParagraph"/>
                              <w:ind w:right="405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56D19FE5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</w:tr>
                      <w:tr w:rsidR="006E1D87" w14:paraId="45E55A90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D4B8F63" w14:textId="77777777" w:rsidR="006E1D87" w:rsidRDefault="006E1D87">
                            <w:pPr>
                              <w:pStyle w:val="TableParagraph"/>
                              <w:ind w:right="451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6C880A3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4FBC57A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79D3D878" w14:textId="77777777" w:rsidR="006E1D87" w:rsidRDefault="006E1D87">
                            <w:pPr>
                              <w:pStyle w:val="TableParagraph"/>
                              <w:ind w:right="462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4F247D3D" w14:textId="77777777" w:rsidR="006E1D87" w:rsidRDefault="006E1D87">
                            <w:pPr>
                              <w:pStyle w:val="TableParagraph"/>
                              <w:ind w:right="518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</w:tr>
                      <w:tr w:rsidR="006E1D87" w14:paraId="73025162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AD01225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54C205" w14:textId="77777777" w:rsidR="006E1D87" w:rsidRDefault="006E1D87">
                            <w:pPr>
                              <w:pStyle w:val="TableParagraph"/>
                              <w:ind w:right="450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2DA43CF1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0C2BE99" w14:textId="77777777" w:rsidR="006E1D87" w:rsidRDefault="006E1D87">
                            <w:pPr>
                              <w:pStyle w:val="TableParagraph"/>
                              <w:ind w:left="401" w:right="387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A16AD48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  <w:tr w:rsidR="006E1D87" w14:paraId="4360D215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</w:tcPr>
                          <w:p w14:paraId="3AF91F94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023D37BA" w14:textId="77777777" w:rsidR="006E1D87" w:rsidRDefault="006E1D87">
                            <w:pPr>
                              <w:pStyle w:val="TableParagraph"/>
                              <w:ind w:right="517"/>
                              <w:jc w:val="right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  <w:shd w:val="clear" w:color="auto" w:fill="C0504D" w:themeFill="accent2"/>
                          </w:tcPr>
                          <w:p w14:paraId="018F8E93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7B5D5320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  <w:shd w:val="clear" w:color="auto" w:fill="C0504D" w:themeFill="accent2"/>
                          </w:tcPr>
                          <w:p w14:paraId="464AEC87" w14:textId="77777777" w:rsidR="006E1D87" w:rsidRDefault="006E1D87">
                            <w:pPr>
                              <w:pStyle w:val="TableParagraph"/>
                              <w:ind w:right="455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</w:tr>
                      <w:tr w:rsidR="006E1D87" w14:paraId="3C0160FE" w14:textId="77777777" w:rsidTr="0099168A">
                        <w:trPr>
                          <w:trHeight w:val="268"/>
                        </w:trPr>
                        <w:tc>
                          <w:tcPr>
                            <w:tcW w:w="1502" w:type="dxa"/>
                            <w:shd w:val="clear" w:color="auto" w:fill="9BBB59" w:themeFill="accent3"/>
                          </w:tcPr>
                          <w:p w14:paraId="74683DB4" w14:textId="77777777" w:rsidR="006E1D87" w:rsidRDefault="006E1D87">
                            <w:pPr>
                              <w:pStyle w:val="TableParagraph"/>
                              <w:ind w:right="406"/>
                              <w:jc w:val="right"/>
                            </w:pPr>
                            <w: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E140691" w14:textId="77777777" w:rsidR="006E1D87" w:rsidRDefault="006E1D87">
                            <w:pPr>
                              <w:pStyle w:val="TableParagraph"/>
                              <w:ind w:right="454"/>
                              <w:jc w:val="right"/>
                            </w:pPr>
                            <w: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14CE355" w14:textId="77777777" w:rsidR="006E1D87" w:rsidRDefault="006E1D87">
                            <w:pPr>
                              <w:pStyle w:val="TableParagraph"/>
                              <w:ind w:left="401"/>
                            </w:pPr>
                            <w: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DBA1AFB" w14:textId="77777777" w:rsidR="006E1D87" w:rsidRDefault="006E1D87">
                            <w:pPr>
                              <w:pStyle w:val="TableParagraph"/>
                              <w:ind w:right="449"/>
                              <w:jc w:val="right"/>
                            </w:pPr>
                            <w: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7A9E6A0" w14:textId="77777777" w:rsidR="006E1D87" w:rsidRDefault="006E1D87">
                            <w:pPr>
                              <w:pStyle w:val="TableParagraph"/>
                              <w:ind w:right="463"/>
                              <w:jc w:val="right"/>
                            </w:pPr>
                            <w:r>
                              <w:t>Victor</w:t>
                            </w:r>
                          </w:p>
                        </w:tc>
                      </w:tr>
                    </w:tbl>
                    <w:p w14:paraId="1BF2B416" w14:textId="77777777" w:rsidR="006E1D87" w:rsidRDefault="006E1D87" w:rsidP="0099168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B91D65" w14:textId="77777777" w:rsidR="0099168A" w:rsidRDefault="0099168A" w:rsidP="0099168A">
      <w:pPr>
        <w:pStyle w:val="BodyText"/>
        <w:ind w:left="3249" w:right="3265"/>
        <w:jc w:val="center"/>
      </w:pPr>
    </w:p>
    <w:p w14:paraId="28A97041" w14:textId="77777777" w:rsidR="0099168A" w:rsidRDefault="0099168A" w:rsidP="0099168A">
      <w:pPr>
        <w:pStyle w:val="BodyText"/>
        <w:spacing w:line="249" w:lineRule="auto"/>
        <w:ind w:right="8078"/>
      </w:pPr>
      <w:r>
        <w:t>Amy Bertha Clare Diane Erika</w:t>
      </w:r>
    </w:p>
    <w:p w14:paraId="4AB642D1" w14:textId="4D2E1847" w:rsidR="0099168A" w:rsidRDefault="0099168A" w:rsidP="0099168A">
      <w:pPr>
        <w:pStyle w:val="BodyText"/>
        <w:spacing w:line="249" w:lineRule="auto"/>
        <w:ind w:right="8078"/>
      </w:pPr>
    </w:p>
    <w:p w14:paraId="7C663926" w14:textId="78AB7371" w:rsidR="0099168A" w:rsidRDefault="0099168A" w:rsidP="0099168A">
      <w:pPr>
        <w:pStyle w:val="BodyText"/>
        <w:spacing w:line="249" w:lineRule="auto"/>
        <w:ind w:right="8078"/>
      </w:pPr>
    </w:p>
    <w:p w14:paraId="04F0AB46" w14:textId="77777777" w:rsidR="00412E67" w:rsidRDefault="00412E67" w:rsidP="00810DD2">
      <w:pPr>
        <w:ind w:right="-326"/>
      </w:pPr>
    </w:p>
    <w:p w14:paraId="0A63ECC3" w14:textId="77777777" w:rsidR="00412E67" w:rsidRDefault="00412E67" w:rsidP="00810DD2">
      <w:pPr>
        <w:ind w:right="-326"/>
      </w:pPr>
    </w:p>
    <w:p w14:paraId="37535756" w14:textId="77777777" w:rsidR="00412E67" w:rsidRDefault="00412E67" w:rsidP="00810DD2">
      <w:pPr>
        <w:ind w:right="-326"/>
      </w:pPr>
    </w:p>
    <w:p w14:paraId="23F44864" w14:textId="77777777" w:rsidR="00412E67" w:rsidRDefault="00412E67" w:rsidP="00810DD2">
      <w:pPr>
        <w:ind w:right="-326"/>
      </w:pPr>
    </w:p>
    <w:p w14:paraId="60EB94AC" w14:textId="77777777" w:rsidR="00412E67" w:rsidRDefault="00412E67" w:rsidP="00810DD2">
      <w:pPr>
        <w:ind w:right="-326"/>
      </w:pPr>
    </w:p>
    <w:p w14:paraId="27ABF857" w14:textId="77777777" w:rsidR="00412E67" w:rsidRDefault="00412E67" w:rsidP="00810DD2">
      <w:pPr>
        <w:ind w:right="-326"/>
      </w:pPr>
    </w:p>
    <w:p w14:paraId="2E7D918E" w14:textId="5C5133C4" w:rsidR="00810DD2" w:rsidRDefault="000F283D" w:rsidP="00810DD2">
      <w:pPr>
        <w:ind w:right="-3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D8C1F1" wp14:editId="74D720C7">
                <wp:simplePos x="0" y="0"/>
                <wp:positionH relativeFrom="column">
                  <wp:posOffset>1589649</wp:posOffset>
                </wp:positionH>
                <wp:positionV relativeFrom="paragraph">
                  <wp:posOffset>4501661</wp:posOffset>
                </wp:positionV>
                <wp:extent cx="2532185" cy="548151"/>
                <wp:effectExtent l="0" t="0" r="20955" b="2349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548151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206D" id="Straight Connector 14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354.45pt" to="324.5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2454CA" wp14:editId="1B0FBC38">
                <wp:simplePos x="0" y="0"/>
                <wp:positionH relativeFrom="column">
                  <wp:posOffset>1589649</wp:posOffset>
                </wp:positionH>
                <wp:positionV relativeFrom="paragraph">
                  <wp:posOffset>3425483</wp:posOffset>
                </wp:positionV>
                <wp:extent cx="2532185" cy="548640"/>
                <wp:effectExtent l="0" t="0" r="20955" b="2286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54864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9240" id="Straight Connector 14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269.7pt" to="324.5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" strokecolor="black [3040]"/>
            </w:pict>
          </mc:Fallback>
        </mc:AlternateContent>
      </w:r>
      <w:r w:rsidR="00412E6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672EA0" wp14:editId="1FEAC3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3315" cy="8221980"/>
                <wp:effectExtent l="0" t="0" r="26035" b="2667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221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F0C61" w14:textId="76E1509D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Men</w:t>
                            </w:r>
                            <w:r>
                              <w:tab/>
                              <w:t xml:space="preserve">: Yancey </w:t>
                            </w:r>
                            <w:proofErr w:type="spellStart"/>
                            <w:r>
                              <w:t>melamar</w:t>
                            </w:r>
                            <w:proofErr w:type="spellEnd"/>
                            <w:r>
                              <w:t xml:space="preserve"> Erika</w:t>
                            </w:r>
                          </w:p>
                          <w:p w14:paraId="455AE30B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  <w:t xml:space="preserve">  </w:t>
                            </w:r>
                          </w:p>
                          <w:p w14:paraId="4AC4F5F0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011BC2F8" w14:textId="1C0C996B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>Women</w:t>
                            </w:r>
                            <w:r>
                              <w:tab/>
                              <w:t xml:space="preserve">: Erik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Yancey </w:t>
                            </w:r>
                          </w:p>
                          <w:p w14:paraId="21136236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7FAB7B58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70A7E07B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735BBA81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210ECF64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5036F1CA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42"/>
                            </w:pPr>
                          </w:p>
                          <w:p w14:paraId="66E6B0A4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3B1370C0" w14:textId="77777777" w:rsidR="006E1D87" w:rsidRDefault="006E1D87" w:rsidP="00810DD2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  <w:p w14:paraId="73D9422D" w14:textId="6773148B" w:rsidR="006E1D87" w:rsidRDefault="006E1D87" w:rsidP="00810DD2">
                            <w:pPr>
                              <w:pStyle w:val="BodyText"/>
                              <w:spacing w:line="249" w:lineRule="auto"/>
                              <w:ind w:left="720" w:right="-609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1539FC">
                              <w:rPr>
                                <w:b/>
                                <w:bCs/>
                              </w:rPr>
                              <w:t>Women</w:t>
                            </w:r>
                          </w:p>
                          <w:p w14:paraId="44E815ED" w14:textId="06615D2F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0409B2E" w14:textId="298E1C03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BD572EF" w14:textId="56A71E7A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4491E7C" w14:textId="64237806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FC07D7C" w14:textId="569AC8D3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B172B22" w14:textId="12DE8116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D0AD246" w14:textId="2331CADB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483FFE1D" w14:textId="5A046E1C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7700FE43" w14:textId="7C27453A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997A9B3" w14:textId="1A55F399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E6EF791" w14:textId="321C5E5A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55C7319" w14:textId="46B835BD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3F25B38" w14:textId="23A238BB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167190E" w14:textId="0B38EDA1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2200EE2A" w14:textId="18BD8F56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3B30940F" w14:textId="51ACD7AB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EDA9B40" w14:textId="5382E82D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6011DEFC" w14:textId="28A4652E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</w:p>
                          <w:p w14:paraId="0077194C" w14:textId="6CCE220E" w:rsidR="006E1D87" w:rsidRPr="004D6ABA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pada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iterasi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lima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4122FFB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Victor – Amy</w:t>
                            </w:r>
                          </w:p>
                          <w:p w14:paraId="78C792F0" w14:textId="10541513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Wyatt - Clare</w:t>
                            </w:r>
                          </w:p>
                          <w:p w14:paraId="1B5CF601" w14:textId="3AFD5505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Xavier – Bertha</w:t>
                            </w:r>
                          </w:p>
                          <w:p w14:paraId="23B363E1" w14:textId="06B6E3E1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 w:rsidRPr="00412E67">
                              <w:t>Yancey - Erika</w:t>
                            </w:r>
                          </w:p>
                          <w:p w14:paraId="58563EBB" w14:textId="4C9785BF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Zeus – Diane</w:t>
                            </w:r>
                          </w:p>
                          <w:p w14:paraId="7FB178E0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56772D9F" w14:textId="77777777" w:rsidR="006E1D87" w:rsidRPr="004D6ABA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4D6ABA">
                              <w:rPr>
                                <w:b/>
                                <w:bCs/>
                              </w:rPr>
                              <w:t xml:space="preserve">Yang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belum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mendapatk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6ABA">
                              <w:rPr>
                                <w:b/>
                                <w:bCs/>
                              </w:rPr>
                              <w:t>pasangan</w:t>
                            </w:r>
                            <w:proofErr w:type="spellEnd"/>
                            <w:r w:rsidRPr="004D6ABA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F5FAC0B" w14:textId="04F24174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  <w:r>
                              <w:t>-</w:t>
                            </w:r>
                          </w:p>
                          <w:p w14:paraId="74580054" w14:textId="77777777" w:rsidR="006E1D87" w:rsidRDefault="006E1D87" w:rsidP="00412E67">
                            <w:pPr>
                              <w:pStyle w:val="BodyText"/>
                              <w:spacing w:line="249" w:lineRule="auto"/>
                              <w:ind w:right="-609" w:firstLine="720"/>
                            </w:pPr>
                          </w:p>
                          <w:p w14:paraId="6F118AA7" w14:textId="238F7A0F" w:rsidR="006E1D87" w:rsidRPr="00F33DD1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  <w:rPr>
                                <w:b/>
                                <w:bCs/>
                              </w:rPr>
                            </w:pPr>
                            <w:r w:rsidRPr="00F33DD1">
                              <w:rPr>
                                <w:b/>
                                <w:bCs/>
                              </w:rPr>
                              <w:t xml:space="preserve">Stable matching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karena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terbentuk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relasi</w:t>
                            </w:r>
                            <w:proofErr w:type="spellEnd"/>
                            <w:r w:rsidRPr="00F33D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33DD1">
                              <w:rPr>
                                <w:b/>
                                <w:bCs/>
                              </w:rPr>
                              <w:t>satu-satu</w:t>
                            </w:r>
                            <w:proofErr w:type="spellEnd"/>
                          </w:p>
                          <w:p w14:paraId="45CA6450" w14:textId="77777777" w:rsidR="006E1D87" w:rsidRPr="00AF21CB" w:rsidRDefault="006E1D87" w:rsidP="00412E67">
                            <w:pPr>
                              <w:pStyle w:val="BodyText"/>
                              <w:spacing w:line="249" w:lineRule="auto"/>
                              <w:ind w:right="-6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2EA0" id="Text Box 146" o:spid="_x0000_s1120" type="#_x0000_t202" style="position:absolute;margin-left:0;margin-top:0;width:488.45pt;height:647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" fillcolor="white [3201]" strokecolor="black [3200]" strokeweight="2pt">
                <v:textbox>
                  <w:txbxContent>
                    <w:p w14:paraId="7D0F0C61" w14:textId="76E1509D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Men</w:t>
                      </w:r>
                      <w:r>
                        <w:tab/>
                        <w:t xml:space="preserve">: Yancey </w:t>
                      </w:r>
                      <w:proofErr w:type="spellStart"/>
                      <w:r>
                        <w:t>melamar</w:t>
                      </w:r>
                      <w:proofErr w:type="spellEnd"/>
                      <w:r>
                        <w:t xml:space="preserve"> Erika</w:t>
                      </w:r>
                    </w:p>
                    <w:p w14:paraId="455AE30B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  <w:t xml:space="preserve">  </w:t>
                      </w:r>
                    </w:p>
                    <w:p w14:paraId="4AC4F5F0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011BC2F8" w14:textId="1C0C996B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>Women</w:t>
                      </w:r>
                      <w:r>
                        <w:tab/>
                        <w:t xml:space="preserve">: Erik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eneri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Yancey </w:t>
                      </w:r>
                    </w:p>
                    <w:p w14:paraId="21136236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7FAB7B58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70A7E07B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735BBA81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210ECF64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5036F1CA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42"/>
                      </w:pPr>
                    </w:p>
                    <w:p w14:paraId="66E6B0A4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3B1370C0" w14:textId="77777777" w:rsidR="006E1D87" w:rsidRDefault="006E1D87" w:rsidP="00810DD2">
                      <w:pPr>
                        <w:pStyle w:val="BodyText"/>
                        <w:spacing w:line="249" w:lineRule="auto"/>
                        <w:ind w:right="-609"/>
                      </w:pPr>
                    </w:p>
                    <w:p w14:paraId="73D9422D" w14:textId="6773148B" w:rsidR="006E1D87" w:rsidRDefault="006E1D87" w:rsidP="00810DD2">
                      <w:pPr>
                        <w:pStyle w:val="BodyText"/>
                        <w:spacing w:line="249" w:lineRule="auto"/>
                        <w:ind w:left="720" w:right="-609" w:firstLine="720"/>
                        <w:rPr>
                          <w:b/>
                          <w:bCs/>
                        </w:rPr>
                      </w:pPr>
                      <w:r>
                        <w:t xml:space="preserve">        </w:t>
                      </w:r>
                      <w:r w:rsidRPr="001539FC">
                        <w:rPr>
                          <w:b/>
                          <w:bCs/>
                        </w:rPr>
                        <w:t>Men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1539FC">
                        <w:rPr>
                          <w:b/>
                          <w:bCs/>
                        </w:rPr>
                        <w:t>Women</w:t>
                      </w:r>
                    </w:p>
                    <w:p w14:paraId="44E815ED" w14:textId="06615D2F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0409B2E" w14:textId="298E1C03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BD572EF" w14:textId="56A71E7A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4491E7C" w14:textId="64237806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FC07D7C" w14:textId="569AC8D3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B172B22" w14:textId="12DE8116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D0AD246" w14:textId="2331CADB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483FFE1D" w14:textId="5A046E1C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7700FE43" w14:textId="7C27453A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997A9B3" w14:textId="1A55F399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E6EF791" w14:textId="321C5E5A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55C7319" w14:textId="46B835BD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3F25B38" w14:textId="23A238BB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167190E" w14:textId="0B38EDA1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2200EE2A" w14:textId="18BD8F56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3B30940F" w14:textId="51ACD7AB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EDA9B40" w14:textId="5382E82D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6011DEFC" w14:textId="28A4652E" w:rsidR="006E1D87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</w:p>
                    <w:p w14:paraId="0077194C" w14:textId="6CCE220E" w:rsidR="006E1D87" w:rsidRPr="004D6ABA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pada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iterasi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lima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74122FFB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Victor – Amy</w:t>
                      </w:r>
                    </w:p>
                    <w:p w14:paraId="78C792F0" w14:textId="10541513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Wyatt - Clare</w:t>
                      </w:r>
                    </w:p>
                    <w:p w14:paraId="1B5CF601" w14:textId="3AFD5505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Xavier – Bertha</w:t>
                      </w:r>
                    </w:p>
                    <w:p w14:paraId="23B363E1" w14:textId="06B6E3E1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 w:rsidRPr="00412E67">
                        <w:t>Yancey - Erika</w:t>
                      </w:r>
                    </w:p>
                    <w:p w14:paraId="58563EBB" w14:textId="4C9785BF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Zeus – Diane</w:t>
                      </w:r>
                    </w:p>
                    <w:p w14:paraId="7FB178E0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56772D9F" w14:textId="77777777" w:rsidR="006E1D87" w:rsidRPr="004D6ABA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4D6ABA">
                        <w:rPr>
                          <w:b/>
                          <w:bCs/>
                        </w:rPr>
                        <w:t xml:space="preserve">Yang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belum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mendapatk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6ABA">
                        <w:rPr>
                          <w:b/>
                          <w:bCs/>
                        </w:rPr>
                        <w:t>pasangan</w:t>
                      </w:r>
                      <w:proofErr w:type="spellEnd"/>
                      <w:r w:rsidRPr="004D6ABA">
                        <w:rPr>
                          <w:b/>
                          <w:bCs/>
                        </w:rPr>
                        <w:t>:</w:t>
                      </w:r>
                    </w:p>
                    <w:p w14:paraId="5F5FAC0B" w14:textId="04F24174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  <w:r>
                        <w:t>-</w:t>
                      </w:r>
                    </w:p>
                    <w:p w14:paraId="74580054" w14:textId="77777777" w:rsidR="006E1D87" w:rsidRDefault="006E1D87" w:rsidP="00412E67">
                      <w:pPr>
                        <w:pStyle w:val="BodyText"/>
                        <w:spacing w:line="249" w:lineRule="auto"/>
                        <w:ind w:right="-609" w:firstLine="720"/>
                      </w:pPr>
                    </w:p>
                    <w:p w14:paraId="6F118AA7" w14:textId="238F7A0F" w:rsidR="006E1D87" w:rsidRPr="00F33DD1" w:rsidRDefault="006E1D87" w:rsidP="00412E67">
                      <w:pPr>
                        <w:pStyle w:val="BodyText"/>
                        <w:spacing w:line="249" w:lineRule="auto"/>
                        <w:ind w:right="-609"/>
                        <w:rPr>
                          <w:b/>
                          <w:bCs/>
                        </w:rPr>
                      </w:pPr>
                      <w:r w:rsidRPr="00F33DD1">
                        <w:rPr>
                          <w:b/>
                          <w:bCs/>
                        </w:rPr>
                        <w:t xml:space="preserve">Stable matching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karena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uda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terbentuk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relasi</w:t>
                      </w:r>
                      <w:proofErr w:type="spellEnd"/>
                      <w:r w:rsidRPr="00F33DD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33DD1">
                        <w:rPr>
                          <w:b/>
                          <w:bCs/>
                        </w:rPr>
                        <w:t>satu-satu</w:t>
                      </w:r>
                      <w:proofErr w:type="spellEnd"/>
                    </w:p>
                    <w:p w14:paraId="45CA6450" w14:textId="77777777" w:rsidR="006E1D87" w:rsidRPr="00AF21CB" w:rsidRDefault="006E1D87" w:rsidP="00412E67">
                      <w:pPr>
                        <w:pStyle w:val="BodyText"/>
                        <w:spacing w:line="249" w:lineRule="auto"/>
                        <w:ind w:right="-6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45D2FF" wp14:editId="54D76EF2">
                <wp:simplePos x="0" y="0"/>
                <wp:positionH relativeFrom="column">
                  <wp:posOffset>1589649</wp:posOffset>
                </wp:positionH>
                <wp:positionV relativeFrom="paragraph">
                  <wp:posOffset>4501172</wp:posOffset>
                </wp:positionV>
                <wp:extent cx="2532185" cy="549129"/>
                <wp:effectExtent l="0" t="0" r="20955" b="2286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549129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BCDFC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354.4pt" to="324.55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" strokecolor="black [3040]"/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882AB9" wp14:editId="4D5672FD">
                <wp:simplePos x="0" y="0"/>
                <wp:positionH relativeFrom="column">
                  <wp:posOffset>1589649</wp:posOffset>
                </wp:positionH>
                <wp:positionV relativeFrom="paragraph">
                  <wp:posOffset>2876843</wp:posOffset>
                </wp:positionV>
                <wp:extent cx="2532185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7004" id="Straight Connector 145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26.5pt" to="324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" strokecolor="black [3040]"/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1A7A38" wp14:editId="05CF79B6">
                <wp:simplePos x="0" y="0"/>
                <wp:positionH relativeFrom="column">
                  <wp:posOffset>1589648</wp:posOffset>
                </wp:positionH>
                <wp:positionV relativeFrom="paragraph">
                  <wp:posOffset>3425483</wp:posOffset>
                </wp:positionV>
                <wp:extent cx="2531745" cy="548640"/>
                <wp:effectExtent l="0" t="0" r="20955" b="228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4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A0128" id="Straight Connector 147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69.7pt" to="324.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" strokecolor="black [3040]"/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7CDF0D" wp14:editId="34BE6751">
                <wp:simplePos x="0" y="0"/>
                <wp:positionH relativeFrom="column">
                  <wp:posOffset>4119880</wp:posOffset>
                </wp:positionH>
                <wp:positionV relativeFrom="paragraph">
                  <wp:posOffset>3239770</wp:posOffset>
                </wp:positionV>
                <wp:extent cx="386715" cy="386715"/>
                <wp:effectExtent l="0" t="0" r="13335" b="1333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37B13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CDF0D" id="Oval 148" o:spid="_x0000_s1121" style="position:absolute;margin-left:324.4pt;margin-top:255.1pt;width:30.45pt;height:30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" fillcolor="#9bbb59 [3206]" strokecolor="black [3200]" strokeweight="2pt">
                <v:textbox>
                  <w:txbxContent>
                    <w:p w14:paraId="74A37B13" w14:textId="77777777" w:rsidR="006E1D87" w:rsidRDefault="006E1D87" w:rsidP="00810DD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6745E7" wp14:editId="078E6905">
                <wp:simplePos x="0" y="0"/>
                <wp:positionH relativeFrom="column">
                  <wp:posOffset>412432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BCC3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45E7" id="Oval 149" o:spid="_x0000_s1122" style="position:absolute;margin-left:324.75pt;margin-top:296.8pt;width:30.45pt;height:30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" fillcolor="#9bbb59 [3206]" strokecolor="black [3200]" strokeweight="2pt">
                <v:textbox>
                  <w:txbxContent>
                    <w:p w14:paraId="55F6BCC3" w14:textId="77777777" w:rsidR="006E1D87" w:rsidRDefault="006E1D87" w:rsidP="00810DD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F23FCA" wp14:editId="7D5F8914">
                <wp:simplePos x="0" y="0"/>
                <wp:positionH relativeFrom="column">
                  <wp:posOffset>4121785</wp:posOffset>
                </wp:positionH>
                <wp:positionV relativeFrom="paragraph">
                  <wp:posOffset>4308475</wp:posOffset>
                </wp:positionV>
                <wp:extent cx="386715" cy="386715"/>
                <wp:effectExtent l="0" t="0" r="13335" b="1333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AB3CF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23FCA" id="Oval 150" o:spid="_x0000_s1123" style="position:absolute;margin-left:324.55pt;margin-top:339.25pt;width:30.45pt;height:30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" fillcolor="#9bbb59 [3206]" strokecolor="black [3200]" strokeweight="2pt">
                <v:textbox>
                  <w:txbxContent>
                    <w:p w14:paraId="22DAB3CF" w14:textId="77777777" w:rsidR="006E1D87" w:rsidRDefault="006E1D87" w:rsidP="00810DD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E1ECF1" wp14:editId="551AC12C">
                <wp:simplePos x="0" y="0"/>
                <wp:positionH relativeFrom="column">
                  <wp:posOffset>4119880</wp:posOffset>
                </wp:positionH>
                <wp:positionV relativeFrom="paragraph">
                  <wp:posOffset>4836160</wp:posOffset>
                </wp:positionV>
                <wp:extent cx="386715" cy="386715"/>
                <wp:effectExtent l="0" t="0" r="13335" b="1333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6E1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1ECF1" id="Oval 151" o:spid="_x0000_s1124" style="position:absolute;margin-left:324.4pt;margin-top:380.8pt;width:30.45pt;height:30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" fillcolor="#9bbb59 [3206]" strokecolor="black [3200]" strokeweight="2pt">
                <v:textbox>
                  <w:txbxContent>
                    <w:p w14:paraId="5A8646E1" w14:textId="77777777" w:rsidR="006E1D87" w:rsidRDefault="006E1D87" w:rsidP="00810DD2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45AD85" wp14:editId="1CC7B6D9">
                <wp:simplePos x="0" y="0"/>
                <wp:positionH relativeFrom="column">
                  <wp:posOffset>4122469</wp:posOffset>
                </wp:positionH>
                <wp:positionV relativeFrom="paragraph">
                  <wp:posOffset>2700655</wp:posOffset>
                </wp:positionV>
                <wp:extent cx="386715" cy="386715"/>
                <wp:effectExtent l="0" t="0" r="13335" b="1333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ABC0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5AD85" id="Oval 152" o:spid="_x0000_s1125" style="position:absolute;margin-left:324.6pt;margin-top:212.65pt;width:30.45pt;height:30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" fillcolor="#9bbb59 [3206]" strokecolor="black [3200]" strokeweight="2pt">
                <v:textbox>
                  <w:txbxContent>
                    <w:p w14:paraId="52DFABC0" w14:textId="77777777" w:rsidR="006E1D87" w:rsidRDefault="006E1D87" w:rsidP="00810DD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F4F3F3" wp14:editId="5B3F6976">
                <wp:simplePos x="0" y="0"/>
                <wp:positionH relativeFrom="column">
                  <wp:posOffset>1200346</wp:posOffset>
                </wp:positionH>
                <wp:positionV relativeFrom="paragraph">
                  <wp:posOffset>4836599</wp:posOffset>
                </wp:positionV>
                <wp:extent cx="386861" cy="386861"/>
                <wp:effectExtent l="0" t="0" r="13335" b="1333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0AA1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4F3F3" id="Oval 153" o:spid="_x0000_s1126" style="position:absolute;margin-left:94.5pt;margin-top:380.85pt;width:30.45pt;height:30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" fillcolor="#9bbb59 [3206]" strokecolor="black [3200]" strokeweight="2pt">
                <v:textbox>
                  <w:txbxContent>
                    <w:p w14:paraId="6D260AA1" w14:textId="77777777" w:rsidR="006E1D87" w:rsidRDefault="006E1D87" w:rsidP="00810DD2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BDCDA8" wp14:editId="4E87674B">
                <wp:simplePos x="0" y="0"/>
                <wp:positionH relativeFrom="column">
                  <wp:posOffset>1204595</wp:posOffset>
                </wp:positionH>
                <wp:positionV relativeFrom="paragraph">
                  <wp:posOffset>3769360</wp:posOffset>
                </wp:positionV>
                <wp:extent cx="386715" cy="386715"/>
                <wp:effectExtent l="0" t="0" r="13335" b="1333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103D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DCDA8" id="Oval 154" o:spid="_x0000_s1127" style="position:absolute;margin-left:94.85pt;margin-top:296.8pt;width:30.45pt;height:30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" fillcolor="#9bbb59 [3206]" strokecolor="black [3200]" strokeweight="2pt">
                <v:textbox>
                  <w:txbxContent>
                    <w:p w14:paraId="38CC103D" w14:textId="77777777" w:rsidR="006E1D87" w:rsidRDefault="006E1D87" w:rsidP="00810DD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810DD2" w:rsidRPr="0023140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928A1A" wp14:editId="5B06E0C3">
                <wp:simplePos x="0" y="0"/>
                <wp:positionH relativeFrom="column">
                  <wp:posOffset>1202348</wp:posOffset>
                </wp:positionH>
                <wp:positionV relativeFrom="paragraph">
                  <wp:posOffset>4308817</wp:posOffset>
                </wp:positionV>
                <wp:extent cx="386715" cy="386715"/>
                <wp:effectExtent l="0" t="0" r="13335" b="1333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867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1DC9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28A1A" id="Oval 155" o:spid="_x0000_s1128" style="position:absolute;margin-left:94.65pt;margin-top:339.3pt;width:30.45pt;height:30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" fillcolor="#9bbb59 [3206]" strokecolor="black [3200]" strokeweight="2pt">
                <v:textbox>
                  <w:txbxContent>
                    <w:p w14:paraId="63DB1DC9" w14:textId="77777777" w:rsidR="006E1D87" w:rsidRDefault="006E1D87" w:rsidP="00810DD2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BF3072" wp14:editId="16B27BBB">
                <wp:simplePos x="0" y="0"/>
                <wp:positionH relativeFrom="column">
                  <wp:posOffset>1200346</wp:posOffset>
                </wp:positionH>
                <wp:positionV relativeFrom="paragraph">
                  <wp:posOffset>3239770</wp:posOffset>
                </wp:positionV>
                <wp:extent cx="386861" cy="386861"/>
                <wp:effectExtent l="0" t="0" r="13335" b="1333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AEEE" w14:textId="77777777" w:rsidR="006E1D87" w:rsidRDefault="006E1D87" w:rsidP="00810DD2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F3072" id="Oval 156" o:spid="_x0000_s1129" style="position:absolute;margin-left:94.5pt;margin-top:255.1pt;width:30.45pt;height:30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" fillcolor="#9bbb59 [3206]" strokecolor="black [3200]" strokeweight="2pt">
                <v:textbox>
                  <w:txbxContent>
                    <w:p w14:paraId="2B1AAEEE" w14:textId="77777777" w:rsidR="006E1D87" w:rsidRDefault="006E1D87" w:rsidP="00810DD2">
                      <w: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810DD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416124" wp14:editId="5F38825C">
                <wp:simplePos x="0" y="0"/>
                <wp:positionH relativeFrom="column">
                  <wp:posOffset>1202788</wp:posOffset>
                </wp:positionH>
                <wp:positionV relativeFrom="paragraph">
                  <wp:posOffset>2700948</wp:posOffset>
                </wp:positionV>
                <wp:extent cx="386861" cy="386861"/>
                <wp:effectExtent l="0" t="0" r="13335" b="1333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8686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FA02" w14:textId="77777777" w:rsidR="006E1D87" w:rsidRDefault="006E1D87" w:rsidP="00810DD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16124" id="Oval 157" o:spid="_x0000_s1130" style="position:absolute;margin-left:94.7pt;margin-top:212.65pt;width:30.45pt;height:30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" fillcolor="#9bbb59 [3206]" strokecolor="black [3200]" strokeweight="2pt">
                <v:textbox>
                  <w:txbxContent>
                    <w:p w14:paraId="07DEFA02" w14:textId="77777777" w:rsidR="006E1D87" w:rsidRDefault="006E1D87" w:rsidP="00810DD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6C6F7773" w14:textId="77777777" w:rsidR="00412E67" w:rsidRDefault="00412E67" w:rsidP="00810DD2">
      <w:pPr>
        <w:pStyle w:val="BodyText"/>
        <w:spacing w:line="249" w:lineRule="auto"/>
        <w:ind w:right="-42"/>
        <w:jc w:val="both"/>
      </w:pPr>
    </w:p>
    <w:p w14:paraId="307B8CF8" w14:textId="7E718707" w:rsidR="00412E67" w:rsidRDefault="00412E67" w:rsidP="00810DD2">
      <w:pPr>
        <w:pStyle w:val="BodyText"/>
        <w:spacing w:line="249" w:lineRule="auto"/>
        <w:ind w:right="-42"/>
        <w:jc w:val="both"/>
      </w:pPr>
    </w:p>
    <w:p w14:paraId="645613C6" w14:textId="71CEFCFA" w:rsidR="00412E67" w:rsidRPr="00F235B1" w:rsidRDefault="00412E67" w:rsidP="00810DD2">
      <w:pPr>
        <w:pStyle w:val="BodyText"/>
        <w:spacing w:line="249" w:lineRule="auto"/>
        <w:ind w:right="-42"/>
        <w:jc w:val="both"/>
        <w:rPr>
          <w:b/>
          <w:bCs/>
        </w:rPr>
      </w:pPr>
      <w:proofErr w:type="spellStart"/>
      <w:r w:rsidRPr="00F235B1">
        <w:rPr>
          <w:b/>
          <w:bCs/>
        </w:rPr>
        <w:lastRenderedPageBreak/>
        <w:t>Jadi</w:t>
      </w:r>
      <w:proofErr w:type="spellEnd"/>
      <w:r w:rsidRPr="00F235B1">
        <w:rPr>
          <w:b/>
          <w:bCs/>
        </w:rPr>
        <w:t xml:space="preserve">, stable matching yang </w:t>
      </w:r>
      <w:proofErr w:type="spellStart"/>
      <w:r w:rsidRPr="00F235B1">
        <w:rPr>
          <w:b/>
          <w:bCs/>
        </w:rPr>
        <w:t>diperoleh</w:t>
      </w:r>
      <w:proofErr w:type="spellEnd"/>
      <w:r w:rsidRPr="00F235B1">
        <w:rPr>
          <w:b/>
          <w:bCs/>
        </w:rPr>
        <w:t>:</w:t>
      </w:r>
    </w:p>
    <w:p w14:paraId="49A912FF" w14:textId="77777777" w:rsidR="00412E67" w:rsidRDefault="00412E67" w:rsidP="00810DD2">
      <w:pPr>
        <w:pStyle w:val="BodyText"/>
        <w:spacing w:line="249" w:lineRule="auto"/>
        <w:ind w:right="-42"/>
        <w:jc w:val="both"/>
      </w:pPr>
    </w:p>
    <w:p w14:paraId="40B47F71" w14:textId="72F8B0F1" w:rsidR="00810DD2" w:rsidRPr="00F235B1" w:rsidRDefault="00810DD2" w:rsidP="00810DD2">
      <w:pPr>
        <w:pStyle w:val="BodyText"/>
        <w:spacing w:line="249" w:lineRule="auto"/>
        <w:ind w:right="-42"/>
        <w:jc w:val="both"/>
        <w:rPr>
          <w:b/>
          <w:bCs/>
        </w:rPr>
      </w:pPr>
      <w:r w:rsidRPr="00F23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97A37E" wp14:editId="1820E76E">
                <wp:simplePos x="0" y="0"/>
                <wp:positionH relativeFrom="column">
                  <wp:posOffset>556455</wp:posOffset>
                </wp:positionH>
                <wp:positionV relativeFrom="paragraph">
                  <wp:posOffset>84601</wp:posOffset>
                </wp:positionV>
                <wp:extent cx="588029" cy="0"/>
                <wp:effectExtent l="0" t="76200" r="2159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4F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43.8pt;margin-top:6.65pt;width:46.3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Pr="00F235B1">
        <w:rPr>
          <w:b/>
          <w:bCs/>
        </w:rPr>
        <w:t xml:space="preserve">Victor </w:t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Pr="00F235B1">
        <w:rPr>
          <w:b/>
          <w:bCs/>
        </w:rPr>
        <w:tab/>
        <w:t>Amy</w:t>
      </w:r>
    </w:p>
    <w:p w14:paraId="3139BADB" w14:textId="41282A3A" w:rsidR="00810DD2" w:rsidRPr="00F235B1" w:rsidRDefault="00810DD2" w:rsidP="00810DD2">
      <w:pPr>
        <w:pStyle w:val="BodyText"/>
        <w:spacing w:line="249" w:lineRule="auto"/>
        <w:ind w:right="-42"/>
        <w:jc w:val="both"/>
        <w:rPr>
          <w:b/>
          <w:bCs/>
        </w:rPr>
      </w:pPr>
      <w:r w:rsidRPr="00F23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97D2A9" wp14:editId="181042DB">
                <wp:simplePos x="0" y="0"/>
                <wp:positionH relativeFrom="column">
                  <wp:posOffset>553085</wp:posOffset>
                </wp:positionH>
                <wp:positionV relativeFrom="paragraph">
                  <wp:posOffset>86946</wp:posOffset>
                </wp:positionV>
                <wp:extent cx="588029" cy="0"/>
                <wp:effectExtent l="0" t="76200" r="2159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314FC" id="Straight Arrow Connector 160" o:spid="_x0000_s1026" type="#_x0000_t32" style="position:absolute;margin-left:43.55pt;margin-top:6.85pt;width:46.3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Pr="00F235B1">
        <w:rPr>
          <w:b/>
          <w:bCs/>
        </w:rPr>
        <w:t xml:space="preserve">Wyatt </w:t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="000F283D">
        <w:rPr>
          <w:b/>
          <w:bCs/>
        </w:rPr>
        <w:t>Clare</w:t>
      </w:r>
    </w:p>
    <w:p w14:paraId="49928811" w14:textId="70DFBC5D" w:rsidR="00810DD2" w:rsidRPr="00F235B1" w:rsidRDefault="00810DD2" w:rsidP="00810DD2">
      <w:pPr>
        <w:pStyle w:val="BodyText"/>
        <w:spacing w:line="249" w:lineRule="auto"/>
        <w:ind w:right="-42"/>
        <w:jc w:val="both"/>
        <w:rPr>
          <w:b/>
          <w:bCs/>
        </w:rPr>
      </w:pPr>
      <w:r w:rsidRPr="00F23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23AA04" wp14:editId="5F584D7B">
                <wp:simplePos x="0" y="0"/>
                <wp:positionH relativeFrom="column">
                  <wp:posOffset>553085</wp:posOffset>
                </wp:positionH>
                <wp:positionV relativeFrom="paragraph">
                  <wp:posOffset>85676</wp:posOffset>
                </wp:positionV>
                <wp:extent cx="588029" cy="0"/>
                <wp:effectExtent l="0" t="76200" r="2159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8820E" id="Straight Arrow Connector 161" o:spid="_x0000_s1026" type="#_x0000_t32" style="position:absolute;margin-left:43.55pt;margin-top:6.75pt;width:46.3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F235B1">
        <w:rPr>
          <w:b/>
          <w:bCs/>
        </w:rPr>
        <w:t xml:space="preserve">Xavier </w:t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Pr="00F235B1">
        <w:rPr>
          <w:b/>
          <w:bCs/>
        </w:rPr>
        <w:tab/>
        <w:t>Bertha</w:t>
      </w:r>
    </w:p>
    <w:p w14:paraId="243E159E" w14:textId="210E2E04" w:rsidR="00810DD2" w:rsidRPr="00F235B1" w:rsidRDefault="00810DD2" w:rsidP="00810DD2">
      <w:pPr>
        <w:pStyle w:val="BodyText"/>
        <w:spacing w:line="249" w:lineRule="auto"/>
        <w:ind w:right="-42"/>
        <w:jc w:val="both"/>
        <w:rPr>
          <w:b/>
          <w:bCs/>
        </w:rPr>
      </w:pPr>
      <w:r w:rsidRPr="00F23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0F61AE" wp14:editId="339F81D9">
                <wp:simplePos x="0" y="0"/>
                <wp:positionH relativeFrom="column">
                  <wp:posOffset>553281</wp:posOffset>
                </wp:positionH>
                <wp:positionV relativeFrom="paragraph">
                  <wp:posOffset>93589</wp:posOffset>
                </wp:positionV>
                <wp:extent cx="588029" cy="0"/>
                <wp:effectExtent l="0" t="76200" r="2159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67E89" id="Straight Arrow Connector 162" o:spid="_x0000_s1026" type="#_x0000_t32" style="position:absolute;margin-left:43.55pt;margin-top:7.35pt;width:46.3pt;height:0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Pr="00F235B1">
        <w:rPr>
          <w:b/>
          <w:bCs/>
        </w:rPr>
        <w:t xml:space="preserve">Yancey </w:t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Pr="00F235B1">
        <w:rPr>
          <w:b/>
          <w:bCs/>
        </w:rPr>
        <w:tab/>
        <w:t>Erika</w:t>
      </w:r>
    </w:p>
    <w:p w14:paraId="688B7389" w14:textId="5B341833" w:rsidR="00810DD2" w:rsidRPr="00F235B1" w:rsidRDefault="00810DD2" w:rsidP="00810DD2">
      <w:pPr>
        <w:pStyle w:val="BodyText"/>
        <w:spacing w:line="249" w:lineRule="auto"/>
        <w:ind w:right="-42"/>
        <w:rPr>
          <w:b/>
          <w:bCs/>
        </w:rPr>
      </w:pPr>
      <w:r w:rsidRPr="00F235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D2B37C" wp14:editId="3162A56C">
                <wp:simplePos x="0" y="0"/>
                <wp:positionH relativeFrom="column">
                  <wp:posOffset>553085</wp:posOffset>
                </wp:positionH>
                <wp:positionV relativeFrom="paragraph">
                  <wp:posOffset>92124</wp:posOffset>
                </wp:positionV>
                <wp:extent cx="588029" cy="0"/>
                <wp:effectExtent l="0" t="76200" r="2159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53277" id="Straight Arrow Connector 163" o:spid="_x0000_s1026" type="#_x0000_t32" style="position:absolute;margin-left:43.55pt;margin-top:7.25pt;width:46.3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Pr="00F235B1">
        <w:rPr>
          <w:b/>
          <w:bCs/>
        </w:rPr>
        <w:t>Zeus</w:t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Pr="00F235B1">
        <w:rPr>
          <w:b/>
          <w:bCs/>
        </w:rPr>
        <w:tab/>
      </w:r>
      <w:r w:rsidR="000F283D">
        <w:rPr>
          <w:b/>
          <w:bCs/>
        </w:rPr>
        <w:t>Diane</w:t>
      </w:r>
    </w:p>
    <w:p w14:paraId="1CA66DBD" w14:textId="48DC3C17" w:rsidR="00810DD2" w:rsidRPr="00810DD2" w:rsidRDefault="00810DD2" w:rsidP="00810DD2">
      <w:pPr>
        <w:pStyle w:val="BodyText"/>
        <w:spacing w:line="249" w:lineRule="auto"/>
        <w:ind w:right="-42"/>
        <w:jc w:val="both"/>
      </w:pPr>
    </w:p>
    <w:p w14:paraId="37CCB038" w14:textId="71CE28E3" w:rsidR="00810DD2" w:rsidRDefault="00810DD2" w:rsidP="00810DD2">
      <w:pPr>
        <w:pStyle w:val="BodyText"/>
        <w:ind w:left="3249" w:right="3265"/>
        <w:jc w:val="center"/>
      </w:pPr>
    </w:p>
    <w:p w14:paraId="0D0391B1" w14:textId="5CF8E547" w:rsidR="006E1D87" w:rsidRDefault="006E1D87" w:rsidP="00810DD2">
      <w:pPr>
        <w:pStyle w:val="BodyText"/>
        <w:ind w:left="3249" w:right="3265"/>
        <w:jc w:val="center"/>
      </w:pPr>
    </w:p>
    <w:p w14:paraId="5380B48D" w14:textId="0B9B644F" w:rsidR="006E1D87" w:rsidRDefault="006E1D87" w:rsidP="00810DD2">
      <w:pPr>
        <w:pStyle w:val="BodyText"/>
        <w:ind w:left="3249" w:right="3265"/>
        <w:jc w:val="center"/>
      </w:pPr>
    </w:p>
    <w:p w14:paraId="6363F16E" w14:textId="0C31F4C9" w:rsidR="006E1D87" w:rsidRDefault="006E1D87" w:rsidP="00810DD2">
      <w:pPr>
        <w:pStyle w:val="BodyText"/>
        <w:ind w:left="3249" w:right="3265"/>
        <w:jc w:val="center"/>
      </w:pPr>
    </w:p>
    <w:p w14:paraId="7388851A" w14:textId="57673E97" w:rsidR="006E1D87" w:rsidRDefault="006E1D87" w:rsidP="00810DD2">
      <w:pPr>
        <w:pStyle w:val="BodyText"/>
        <w:ind w:left="3249" w:right="3265"/>
        <w:jc w:val="center"/>
      </w:pPr>
    </w:p>
    <w:p w14:paraId="2ED90258" w14:textId="563BBB7D" w:rsidR="006E1D87" w:rsidRDefault="006E1D87" w:rsidP="00810DD2">
      <w:pPr>
        <w:pStyle w:val="BodyText"/>
        <w:ind w:left="3249" w:right="3265"/>
        <w:jc w:val="center"/>
      </w:pPr>
    </w:p>
    <w:p w14:paraId="4C949C3A" w14:textId="7C3A3389" w:rsidR="006E1D87" w:rsidRDefault="006E1D87" w:rsidP="00810DD2">
      <w:pPr>
        <w:pStyle w:val="BodyText"/>
        <w:ind w:left="3249" w:right="3265"/>
        <w:jc w:val="center"/>
      </w:pPr>
    </w:p>
    <w:p w14:paraId="5FD80022" w14:textId="7C8A11CF" w:rsidR="006E1D87" w:rsidRDefault="006E1D87" w:rsidP="00810DD2">
      <w:pPr>
        <w:pStyle w:val="BodyText"/>
        <w:ind w:left="3249" w:right="3265"/>
        <w:jc w:val="center"/>
      </w:pPr>
    </w:p>
    <w:p w14:paraId="57DA1CE5" w14:textId="65937034" w:rsidR="006E1D87" w:rsidRDefault="006E1D87" w:rsidP="00810DD2">
      <w:pPr>
        <w:pStyle w:val="BodyText"/>
        <w:ind w:left="3249" w:right="3265"/>
        <w:jc w:val="center"/>
      </w:pPr>
    </w:p>
    <w:p w14:paraId="6444741F" w14:textId="3127C56B" w:rsidR="006E1D87" w:rsidRDefault="006E1D87" w:rsidP="00810DD2">
      <w:pPr>
        <w:pStyle w:val="BodyText"/>
        <w:ind w:left="3249" w:right="3265"/>
        <w:jc w:val="center"/>
      </w:pPr>
    </w:p>
    <w:p w14:paraId="5DCD72E2" w14:textId="2DBD4037" w:rsidR="006E1D87" w:rsidRDefault="006E1D87" w:rsidP="00810DD2">
      <w:pPr>
        <w:pStyle w:val="BodyText"/>
        <w:ind w:left="3249" w:right="3265"/>
        <w:jc w:val="center"/>
      </w:pPr>
    </w:p>
    <w:p w14:paraId="505537F9" w14:textId="70513BEC" w:rsidR="006E1D87" w:rsidRDefault="006E1D87" w:rsidP="00810DD2">
      <w:pPr>
        <w:pStyle w:val="BodyText"/>
        <w:ind w:left="3249" w:right="3265"/>
        <w:jc w:val="center"/>
      </w:pPr>
    </w:p>
    <w:p w14:paraId="7774BF39" w14:textId="54D8DC86" w:rsidR="006E1D87" w:rsidRDefault="006E1D87" w:rsidP="00810DD2">
      <w:pPr>
        <w:pStyle w:val="BodyText"/>
        <w:ind w:left="3249" w:right="3265"/>
        <w:jc w:val="center"/>
      </w:pPr>
    </w:p>
    <w:p w14:paraId="1E90F366" w14:textId="39D6470E" w:rsidR="006E1D87" w:rsidRDefault="006E1D87" w:rsidP="00810DD2">
      <w:pPr>
        <w:pStyle w:val="BodyText"/>
        <w:ind w:left="3249" w:right="3265"/>
        <w:jc w:val="center"/>
      </w:pPr>
    </w:p>
    <w:p w14:paraId="6C70A3FF" w14:textId="38506B84" w:rsidR="006E1D87" w:rsidRDefault="006E1D87" w:rsidP="00810DD2">
      <w:pPr>
        <w:pStyle w:val="BodyText"/>
        <w:ind w:left="3249" w:right="3265"/>
        <w:jc w:val="center"/>
      </w:pPr>
    </w:p>
    <w:p w14:paraId="003986CA" w14:textId="39F4B313" w:rsidR="006E1D87" w:rsidRDefault="006E1D87" w:rsidP="00810DD2">
      <w:pPr>
        <w:pStyle w:val="BodyText"/>
        <w:ind w:left="3249" w:right="3265"/>
        <w:jc w:val="center"/>
      </w:pPr>
    </w:p>
    <w:p w14:paraId="7B86A283" w14:textId="7715762B" w:rsidR="006E1D87" w:rsidRDefault="006E1D87" w:rsidP="00810DD2">
      <w:pPr>
        <w:pStyle w:val="BodyText"/>
        <w:ind w:left="3249" w:right="3265"/>
        <w:jc w:val="center"/>
      </w:pPr>
    </w:p>
    <w:p w14:paraId="0D63561F" w14:textId="36EB9889" w:rsidR="006E1D87" w:rsidRDefault="006E1D87" w:rsidP="00810DD2">
      <w:pPr>
        <w:pStyle w:val="BodyText"/>
        <w:ind w:left="3249" w:right="3265"/>
        <w:jc w:val="center"/>
      </w:pPr>
    </w:p>
    <w:p w14:paraId="07479F3B" w14:textId="61B45DA4" w:rsidR="006E1D87" w:rsidRDefault="006E1D87" w:rsidP="00810DD2">
      <w:pPr>
        <w:pStyle w:val="BodyText"/>
        <w:ind w:left="3249" w:right="3265"/>
        <w:jc w:val="center"/>
      </w:pPr>
    </w:p>
    <w:p w14:paraId="5F795A28" w14:textId="4D849ADB" w:rsidR="006E1D87" w:rsidRDefault="006E1D87" w:rsidP="00810DD2">
      <w:pPr>
        <w:pStyle w:val="BodyText"/>
        <w:ind w:left="3249" w:right="3265"/>
        <w:jc w:val="center"/>
      </w:pPr>
    </w:p>
    <w:p w14:paraId="733593BB" w14:textId="69715468" w:rsidR="006E1D87" w:rsidRDefault="006E1D87" w:rsidP="00810DD2">
      <w:pPr>
        <w:pStyle w:val="BodyText"/>
        <w:ind w:left="3249" w:right="3265"/>
        <w:jc w:val="center"/>
      </w:pPr>
    </w:p>
    <w:p w14:paraId="3BC01424" w14:textId="52D1744E" w:rsidR="006E1D87" w:rsidRDefault="006E1D87" w:rsidP="00810DD2">
      <w:pPr>
        <w:pStyle w:val="BodyText"/>
        <w:ind w:left="3249" w:right="3265"/>
        <w:jc w:val="center"/>
      </w:pPr>
    </w:p>
    <w:p w14:paraId="4867BC43" w14:textId="4EAE2DB5" w:rsidR="006E1D87" w:rsidRDefault="006E1D87" w:rsidP="00810DD2">
      <w:pPr>
        <w:pStyle w:val="BodyText"/>
        <w:ind w:left="3249" w:right="3265"/>
        <w:jc w:val="center"/>
      </w:pPr>
    </w:p>
    <w:p w14:paraId="0B1C4AA7" w14:textId="5768B099" w:rsidR="006E1D87" w:rsidRDefault="006E1D87" w:rsidP="00810DD2">
      <w:pPr>
        <w:pStyle w:val="BodyText"/>
        <w:ind w:left="3249" w:right="3265"/>
        <w:jc w:val="center"/>
      </w:pPr>
    </w:p>
    <w:p w14:paraId="664BC5CE" w14:textId="03F06314" w:rsidR="006E1D87" w:rsidRDefault="006E1D87" w:rsidP="00810DD2">
      <w:pPr>
        <w:pStyle w:val="BodyText"/>
        <w:ind w:left="3249" w:right="3265"/>
        <w:jc w:val="center"/>
      </w:pPr>
    </w:p>
    <w:p w14:paraId="3815B7AE" w14:textId="343457A4" w:rsidR="006E1D87" w:rsidRDefault="006E1D87" w:rsidP="00810DD2">
      <w:pPr>
        <w:pStyle w:val="BodyText"/>
        <w:ind w:left="3249" w:right="3265"/>
        <w:jc w:val="center"/>
      </w:pPr>
    </w:p>
    <w:p w14:paraId="571308B7" w14:textId="10424207" w:rsidR="006E1D87" w:rsidRDefault="006E1D87" w:rsidP="00810DD2">
      <w:pPr>
        <w:pStyle w:val="BodyText"/>
        <w:ind w:left="3249" w:right="3265"/>
        <w:jc w:val="center"/>
      </w:pPr>
    </w:p>
    <w:p w14:paraId="58EBCF72" w14:textId="69823E80" w:rsidR="006E1D87" w:rsidRDefault="006E1D87" w:rsidP="00810DD2">
      <w:pPr>
        <w:pStyle w:val="BodyText"/>
        <w:ind w:left="3249" w:right="3265"/>
        <w:jc w:val="center"/>
      </w:pPr>
    </w:p>
    <w:p w14:paraId="44A49888" w14:textId="797C5FB0" w:rsidR="006E1D87" w:rsidRDefault="006E1D87" w:rsidP="00810DD2">
      <w:pPr>
        <w:pStyle w:val="BodyText"/>
        <w:ind w:left="3249" w:right="3265"/>
        <w:jc w:val="center"/>
      </w:pPr>
    </w:p>
    <w:p w14:paraId="336FCB50" w14:textId="62D796F3" w:rsidR="006E1D87" w:rsidRDefault="006E1D87" w:rsidP="00810DD2">
      <w:pPr>
        <w:pStyle w:val="BodyText"/>
        <w:ind w:left="3249" w:right="3265"/>
        <w:jc w:val="center"/>
      </w:pPr>
    </w:p>
    <w:p w14:paraId="03C6CEC9" w14:textId="7CF794B6" w:rsidR="006E1D87" w:rsidRDefault="006E1D87" w:rsidP="00810DD2">
      <w:pPr>
        <w:pStyle w:val="BodyText"/>
        <w:ind w:left="3249" w:right="3265"/>
        <w:jc w:val="center"/>
      </w:pPr>
    </w:p>
    <w:p w14:paraId="411103F3" w14:textId="44D1689A" w:rsidR="006E1D87" w:rsidRDefault="006E1D87" w:rsidP="00810DD2">
      <w:pPr>
        <w:pStyle w:val="BodyText"/>
        <w:ind w:left="3249" w:right="3265"/>
        <w:jc w:val="center"/>
      </w:pPr>
    </w:p>
    <w:p w14:paraId="30A6C84B" w14:textId="095EB1C0" w:rsidR="006E1D87" w:rsidRDefault="006E1D87" w:rsidP="00810DD2">
      <w:pPr>
        <w:pStyle w:val="BodyText"/>
        <w:ind w:left="3249" w:right="3265"/>
        <w:jc w:val="center"/>
      </w:pPr>
    </w:p>
    <w:p w14:paraId="10D5D7B0" w14:textId="76C0329B" w:rsidR="006E1D87" w:rsidRDefault="006E1D87" w:rsidP="00810DD2">
      <w:pPr>
        <w:pStyle w:val="BodyText"/>
        <w:ind w:left="3249" w:right="3265"/>
        <w:jc w:val="center"/>
      </w:pPr>
    </w:p>
    <w:p w14:paraId="466262F0" w14:textId="477A6A21" w:rsidR="006E1D87" w:rsidRDefault="006E1D87" w:rsidP="00810DD2">
      <w:pPr>
        <w:pStyle w:val="BodyText"/>
        <w:ind w:left="3249" w:right="3265"/>
        <w:jc w:val="center"/>
      </w:pPr>
    </w:p>
    <w:p w14:paraId="3E463EC4" w14:textId="27E2C9AF" w:rsidR="006E1D87" w:rsidRDefault="006E1D87" w:rsidP="00810DD2">
      <w:pPr>
        <w:pStyle w:val="BodyText"/>
        <w:ind w:left="3249" w:right="3265"/>
        <w:jc w:val="center"/>
      </w:pPr>
    </w:p>
    <w:p w14:paraId="4260084E" w14:textId="792B67FB" w:rsidR="006E1D87" w:rsidRDefault="006E1D87" w:rsidP="00810DD2">
      <w:pPr>
        <w:pStyle w:val="BodyText"/>
        <w:ind w:left="3249" w:right="3265"/>
        <w:jc w:val="center"/>
      </w:pPr>
    </w:p>
    <w:p w14:paraId="11410B9C" w14:textId="07672A3B" w:rsidR="006E1D87" w:rsidRDefault="006E1D87" w:rsidP="00810DD2">
      <w:pPr>
        <w:pStyle w:val="BodyText"/>
        <w:ind w:left="3249" w:right="3265"/>
        <w:jc w:val="center"/>
      </w:pPr>
    </w:p>
    <w:p w14:paraId="1BCBC2A6" w14:textId="72F70A08" w:rsidR="006E1D87" w:rsidRDefault="006E1D87" w:rsidP="00810DD2">
      <w:pPr>
        <w:pStyle w:val="BodyText"/>
        <w:ind w:left="3249" w:right="3265"/>
        <w:jc w:val="center"/>
      </w:pPr>
    </w:p>
    <w:p w14:paraId="0A48C9CC" w14:textId="25725860" w:rsidR="006E1D87" w:rsidRDefault="006E1D87" w:rsidP="00810DD2">
      <w:pPr>
        <w:pStyle w:val="BodyText"/>
        <w:ind w:left="3249" w:right="3265"/>
        <w:jc w:val="center"/>
      </w:pPr>
    </w:p>
    <w:p w14:paraId="2EB5165F" w14:textId="7427F687" w:rsidR="006E1D87" w:rsidRDefault="006E1D87" w:rsidP="00810DD2">
      <w:pPr>
        <w:pStyle w:val="BodyText"/>
        <w:ind w:left="3249" w:right="3265"/>
        <w:jc w:val="center"/>
      </w:pPr>
    </w:p>
    <w:p w14:paraId="3C2985D7" w14:textId="2000590E" w:rsidR="006E1D87" w:rsidRDefault="006E1D87" w:rsidP="00810DD2">
      <w:pPr>
        <w:pStyle w:val="BodyText"/>
        <w:ind w:left="3249" w:right="3265"/>
        <w:jc w:val="center"/>
      </w:pPr>
    </w:p>
    <w:p w14:paraId="486540A8" w14:textId="77777777" w:rsidR="006E1D87" w:rsidRDefault="006E1D87" w:rsidP="00810DD2">
      <w:pPr>
        <w:pStyle w:val="BodyText"/>
        <w:ind w:left="3249" w:right="3265"/>
        <w:jc w:val="center"/>
      </w:pPr>
    </w:p>
    <w:p w14:paraId="16C21D89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2F5497"/>
          <w:sz w:val="24"/>
          <w:szCs w:val="24"/>
        </w:rPr>
      </w:pPr>
      <w:proofErr w:type="spellStart"/>
      <w:r>
        <w:rPr>
          <w:rFonts w:eastAsiaTheme="minorHAnsi"/>
          <w:color w:val="2F5497"/>
          <w:sz w:val="24"/>
          <w:szCs w:val="24"/>
        </w:rPr>
        <w:lastRenderedPageBreak/>
        <w:t>Tugas</w:t>
      </w:r>
      <w:proofErr w:type="spellEnd"/>
      <w:r>
        <w:rPr>
          <w:rFonts w:eastAsiaTheme="minorHAnsi"/>
          <w:color w:val="2F5497"/>
          <w:sz w:val="24"/>
          <w:szCs w:val="24"/>
        </w:rPr>
        <w:t xml:space="preserve"> </w:t>
      </w:r>
      <w:proofErr w:type="spellStart"/>
      <w:r>
        <w:rPr>
          <w:rFonts w:eastAsiaTheme="minorHAnsi"/>
          <w:color w:val="2F5497"/>
          <w:sz w:val="24"/>
          <w:szCs w:val="24"/>
        </w:rPr>
        <w:t>Praktikum</w:t>
      </w:r>
      <w:proofErr w:type="spellEnd"/>
    </w:p>
    <w:p w14:paraId="2FF3D568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proofErr w:type="spellStart"/>
      <w:r>
        <w:rPr>
          <w:rFonts w:eastAsiaTheme="minorHAnsi"/>
          <w:color w:val="000000"/>
        </w:rPr>
        <w:t>Ubahlah</w:t>
      </w:r>
      <w:proofErr w:type="spellEnd"/>
      <w:r>
        <w:rPr>
          <w:rFonts w:eastAsiaTheme="minorHAnsi"/>
          <w:color w:val="000000"/>
        </w:rPr>
        <w:t xml:space="preserve"> pseudocode </w:t>
      </w:r>
      <w:proofErr w:type="spellStart"/>
      <w:r>
        <w:rPr>
          <w:rFonts w:eastAsiaTheme="minorHAnsi"/>
          <w:color w:val="000000"/>
        </w:rPr>
        <w:t>algoritma</w:t>
      </w:r>
      <w:proofErr w:type="spellEnd"/>
      <w:r>
        <w:rPr>
          <w:rFonts w:eastAsiaTheme="minorHAnsi"/>
          <w:color w:val="000000"/>
        </w:rPr>
        <w:t xml:space="preserve"> G-S pada worksheet 01 </w:t>
      </w:r>
      <w:proofErr w:type="spellStart"/>
      <w:r>
        <w:rPr>
          <w:rFonts w:eastAsiaTheme="minorHAnsi"/>
          <w:color w:val="000000"/>
        </w:rPr>
        <w:t>k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lam</w:t>
      </w:r>
      <w:proofErr w:type="spellEnd"/>
      <w:r>
        <w:rPr>
          <w:rFonts w:eastAsiaTheme="minorHAnsi"/>
          <w:color w:val="000000"/>
        </w:rPr>
        <w:t xml:space="preserve"> program </w:t>
      </w:r>
      <w:proofErr w:type="spellStart"/>
      <w:r>
        <w:rPr>
          <w:rFonts w:eastAsiaTheme="minorHAnsi"/>
          <w:color w:val="000000"/>
        </w:rPr>
        <w:t>menggunakan</w:t>
      </w:r>
      <w:proofErr w:type="spellEnd"/>
    </w:p>
    <w:p w14:paraId="384EB8F2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bahasa</w:t>
      </w:r>
      <w:proofErr w:type="spellEnd"/>
      <w:r>
        <w:rPr>
          <w:rFonts w:eastAsiaTheme="minorHAnsi"/>
          <w:color w:val="000000"/>
        </w:rPr>
        <w:t xml:space="preserve"> C++</w:t>
      </w:r>
    </w:p>
    <w:p w14:paraId="3F19DE4D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proofErr w:type="spellStart"/>
      <w:r>
        <w:rPr>
          <w:rFonts w:eastAsiaTheme="minorHAnsi"/>
          <w:color w:val="000000"/>
        </w:rPr>
        <w:t>Gunakan</w:t>
      </w:r>
      <w:proofErr w:type="spellEnd"/>
      <w:r>
        <w:rPr>
          <w:rFonts w:eastAsiaTheme="minorHAnsi"/>
          <w:color w:val="000000"/>
        </w:rPr>
        <w:t xml:space="preserve"> table </w:t>
      </w:r>
      <w:proofErr w:type="spellStart"/>
      <w:r>
        <w:rPr>
          <w:rFonts w:eastAsiaTheme="minorHAnsi"/>
          <w:color w:val="000000"/>
        </w:rPr>
        <w:t>pri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bagai</w:t>
      </w:r>
      <w:proofErr w:type="spellEnd"/>
      <w:r>
        <w:rPr>
          <w:rFonts w:eastAsiaTheme="minorHAnsi"/>
          <w:color w:val="000000"/>
        </w:rPr>
        <w:t xml:space="preserve"> table </w:t>
      </w:r>
      <w:proofErr w:type="spellStart"/>
      <w:r>
        <w:rPr>
          <w:rFonts w:eastAsiaTheme="minorHAnsi"/>
          <w:color w:val="000000"/>
        </w:rPr>
        <w:t>acu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untu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udahkan</w:t>
      </w:r>
      <w:proofErr w:type="spellEnd"/>
      <w:r>
        <w:rPr>
          <w:rFonts w:eastAsiaTheme="minorHAnsi"/>
          <w:color w:val="000000"/>
        </w:rPr>
        <w:t xml:space="preserve"> Anda </w:t>
      </w:r>
      <w:proofErr w:type="spellStart"/>
      <w:r>
        <w:rPr>
          <w:rFonts w:eastAsiaTheme="minorHAnsi"/>
          <w:color w:val="000000"/>
        </w:rPr>
        <w:t>menentukan</w:t>
      </w:r>
      <w:proofErr w:type="spellEnd"/>
    </w:p>
    <w:p w14:paraId="5E720743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pasangannya</w:t>
      </w:r>
      <w:proofErr w:type="spellEnd"/>
      <w:r>
        <w:rPr>
          <w:rFonts w:eastAsiaTheme="minorHAnsi"/>
          <w:color w:val="000000"/>
        </w:rPr>
        <w:t>.</w:t>
      </w:r>
    </w:p>
    <w:p w14:paraId="578D86A1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proofErr w:type="spellStart"/>
      <w:r>
        <w:rPr>
          <w:rFonts w:eastAsiaTheme="minorHAnsi"/>
          <w:color w:val="000000"/>
        </w:rPr>
        <w:t>Cocok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jawaban</w:t>
      </w:r>
      <w:proofErr w:type="spellEnd"/>
      <w:r>
        <w:rPr>
          <w:rFonts w:eastAsiaTheme="minorHAnsi"/>
          <w:color w:val="000000"/>
        </w:rPr>
        <w:t xml:space="preserve"> Anda pada worksheet 01 </w:t>
      </w:r>
      <w:proofErr w:type="spellStart"/>
      <w:r>
        <w:rPr>
          <w:rFonts w:eastAsiaTheme="minorHAnsi"/>
          <w:color w:val="000000"/>
        </w:rPr>
        <w:t>de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hasil</w:t>
      </w:r>
      <w:proofErr w:type="spellEnd"/>
      <w:r>
        <w:rPr>
          <w:rFonts w:eastAsiaTheme="minorHAnsi"/>
          <w:color w:val="000000"/>
        </w:rPr>
        <w:t xml:space="preserve"> program yang Anda </w:t>
      </w:r>
      <w:proofErr w:type="spellStart"/>
      <w:r>
        <w:rPr>
          <w:rFonts w:eastAsiaTheme="minorHAnsi"/>
          <w:color w:val="000000"/>
        </w:rPr>
        <w:t>buat</w:t>
      </w:r>
      <w:proofErr w:type="spellEnd"/>
    </w:p>
    <w:p w14:paraId="6B72C0E7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ascii="Symbol" w:eastAsiaTheme="minorHAnsi" w:hAnsi="Symbol" w:cs="Symbol"/>
          <w:color w:val="000000"/>
        </w:rPr>
        <w:t xml:space="preserve"> </w:t>
      </w:r>
      <w:proofErr w:type="spellStart"/>
      <w:r>
        <w:rPr>
          <w:rFonts w:eastAsiaTheme="minorHAnsi"/>
          <w:color w:val="000000"/>
        </w:rPr>
        <w:t>Ji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a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berbed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ulis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agian</w:t>
      </w:r>
      <w:proofErr w:type="spellEnd"/>
      <w:r>
        <w:rPr>
          <w:rFonts w:eastAsiaTheme="minorHAnsi"/>
          <w:color w:val="000000"/>
        </w:rPr>
        <w:t xml:space="preserve"> mana yang </w:t>
      </w:r>
      <w:proofErr w:type="spellStart"/>
      <w:r>
        <w:rPr>
          <w:rFonts w:eastAsiaTheme="minorHAnsi"/>
          <w:color w:val="000000"/>
        </w:rPr>
        <w:t>berbeda</w:t>
      </w:r>
      <w:proofErr w:type="spellEnd"/>
      <w:r>
        <w:rPr>
          <w:rFonts w:eastAsiaTheme="minorHAnsi"/>
          <w:color w:val="000000"/>
        </w:rPr>
        <w:t xml:space="preserve"> dan </w:t>
      </w:r>
      <w:proofErr w:type="spellStart"/>
      <w:r>
        <w:rPr>
          <w:rFonts w:eastAsiaTheme="minorHAnsi"/>
          <w:color w:val="000000"/>
        </w:rPr>
        <w:t>analisalah</w:t>
      </w:r>
      <w:proofErr w:type="spellEnd"/>
      <w:r>
        <w:rPr>
          <w:rFonts w:eastAsiaTheme="minorHAnsi"/>
          <w:color w:val="000000"/>
        </w:rPr>
        <w:t xml:space="preserve"> (</w:t>
      </w:r>
      <w:proofErr w:type="spellStart"/>
      <w:r>
        <w:rPr>
          <w:rFonts w:eastAsiaTheme="minorHAnsi"/>
          <w:color w:val="000000"/>
        </w:rPr>
        <w:t>Poi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i</w:t>
      </w:r>
      <w:proofErr w:type="spellEnd"/>
    </w:p>
    <w:p w14:paraId="70C7B321" w14:textId="505C1F02" w:rsidR="0099168A" w:rsidRDefault="00C55D78" w:rsidP="00C55D78">
      <w:pPr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disampaikan</w:t>
      </w:r>
      <w:proofErr w:type="spellEnd"/>
      <w:r>
        <w:rPr>
          <w:rFonts w:eastAsiaTheme="minorHAnsi"/>
          <w:color w:val="000000"/>
        </w:rPr>
        <w:t xml:space="preserve"> pada </w:t>
      </w:r>
      <w:proofErr w:type="spellStart"/>
      <w:r>
        <w:rPr>
          <w:rFonts w:eastAsiaTheme="minorHAnsi"/>
          <w:color w:val="000000"/>
        </w:rPr>
        <w:t>bagi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nalisi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lgoritma</w:t>
      </w:r>
      <w:proofErr w:type="spellEnd"/>
      <w:r>
        <w:rPr>
          <w:rFonts w:eastAsiaTheme="minorHAnsi"/>
          <w:color w:val="000000"/>
        </w:rPr>
        <w:t xml:space="preserve">) yang </w:t>
      </w:r>
      <w:proofErr w:type="spellStart"/>
      <w:r>
        <w:rPr>
          <w:rFonts w:eastAsiaTheme="minorHAnsi"/>
          <w:color w:val="000000"/>
        </w:rPr>
        <w:t>sud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siapkan</w:t>
      </w:r>
      <w:proofErr w:type="spellEnd"/>
      <w:r>
        <w:rPr>
          <w:rFonts w:eastAsiaTheme="minorHAnsi"/>
          <w:color w:val="000000"/>
        </w:rPr>
        <w:t>.</w:t>
      </w:r>
    </w:p>
    <w:p w14:paraId="791E68F7" w14:textId="1EADB262" w:rsidR="00DB6BBF" w:rsidRDefault="00DB6BBF" w:rsidP="00C55D78">
      <w:pPr>
        <w:spacing w:line="276" w:lineRule="auto"/>
        <w:rPr>
          <w:rFonts w:eastAsiaTheme="minorHAnsi"/>
          <w:color w:val="000000"/>
        </w:rPr>
      </w:pPr>
    </w:p>
    <w:p w14:paraId="4E304B44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999999"/>
          <w:sz w:val="21"/>
          <w:szCs w:val="21"/>
        </w:rPr>
        <w:t>/*</w:t>
      </w:r>
    </w:p>
    <w:p w14:paraId="2DC4423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999999"/>
          <w:sz w:val="21"/>
          <w:szCs w:val="21"/>
        </w:rPr>
        <w:t>Nama : Rizky Anugerah</w:t>
      </w:r>
    </w:p>
    <w:p w14:paraId="5D2C77D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999999"/>
          <w:sz w:val="21"/>
          <w:szCs w:val="21"/>
        </w:rPr>
        <w:t>NPM : 140810180049</w:t>
      </w:r>
    </w:p>
    <w:p w14:paraId="0DFE60B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999999"/>
          <w:sz w:val="21"/>
          <w:szCs w:val="21"/>
        </w:rPr>
        <w:t>Program : Stable Matching Problem </w:t>
      </w:r>
    </w:p>
    <w:p w14:paraId="72D18F7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999999"/>
          <w:sz w:val="21"/>
          <w:szCs w:val="21"/>
        </w:rPr>
        <w:t>*/</w:t>
      </w:r>
    </w:p>
    <w:p w14:paraId="6C78D404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26A81E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includ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iostream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B0777A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includ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string.h</w:t>
      </w:r>
      <w:proofErr w:type="spellEnd"/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885322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includ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stdio.h</w:t>
      </w:r>
      <w:proofErr w:type="spellEnd"/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8E2EEB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EBF04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using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namespac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std;</w:t>
      </w:r>
    </w:p>
    <w:p w14:paraId="3A6E279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defin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N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</w:p>
    <w:p w14:paraId="2EF29EF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CC9E11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bool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hooseMen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D7DBE0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[N],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D7DBE0"/>
          <w:sz w:val="21"/>
          <w:szCs w:val="21"/>
        </w:rPr>
        <w:t>w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D7DBE0"/>
          <w:sz w:val="21"/>
          <w:szCs w:val="21"/>
        </w:rPr>
        <w:t>m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D7DBE0"/>
          <w:sz w:val="21"/>
          <w:szCs w:val="21"/>
        </w:rPr>
        <w:t>m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7CC39D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0D4DAA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;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+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0D627A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{</w:t>
      </w:r>
    </w:p>
    <w:p w14:paraId="02BC988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w]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1)</w:t>
      </w:r>
    </w:p>
    <w:p w14:paraId="1834188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return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9D062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002B9C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w]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)</w:t>
      </w:r>
    </w:p>
    <w:p w14:paraId="239CC694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return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7AEEB6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}</w:t>
      </w:r>
    </w:p>
    <w:p w14:paraId="172498E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 </w:t>
      </w:r>
    </w:p>
    <w:p w14:paraId="7209C4A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void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tableMatch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D7DBE0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[N])  </w:t>
      </w:r>
    </w:p>
    <w:p w14:paraId="7BC94CF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49AC94A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N];</w:t>
      </w:r>
    </w:p>
    <w:p w14:paraId="71291E2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177C61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bool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N];</w:t>
      </w:r>
    </w:p>
    <w:p w14:paraId="7AF84D0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2B00779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emse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Wanita,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sizeof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Wanita));</w:t>
      </w:r>
    </w:p>
    <w:p w14:paraId="561B5F3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emse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sizeof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7321561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jumlahJomblo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;</w:t>
      </w:r>
    </w:p>
    <w:p w14:paraId="60EF98C6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C4D299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whil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jumlahJomblo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g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3D01C49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{</w:t>
      </w:r>
    </w:p>
    <w:p w14:paraId="51D9FB2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;</w:t>
      </w:r>
    </w:p>
    <w:p w14:paraId="3284F0D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m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 m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; m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+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117601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m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8CEF85F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break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71B4B6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29523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amp;&amp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m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+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542E11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{</w:t>
      </w:r>
    </w:p>
    <w:p w14:paraId="01C30209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w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m]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131C759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DB95E06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w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B5901F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{</w:t>
      </w:r>
    </w:p>
    <w:p w14:paraId="10AD4F4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w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;</w:t>
      </w:r>
    </w:p>
    <w:p w14:paraId="63C62104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m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ED7D54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jumlahJomblo</w:t>
      </w:r>
      <w:proofErr w:type="spellEnd"/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-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EDE86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}</w:t>
      </w:r>
    </w:p>
    <w:p w14:paraId="60FA0FB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3A885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14:paraId="048D8B2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{</w:t>
      </w:r>
    </w:p>
    <w:p w14:paraId="451F783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1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w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;</w:t>
      </w:r>
    </w:p>
    <w:p w14:paraId="63546A5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87F7B1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hooseMen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w, m, m1)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DA12C9F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{</w:t>
      </w:r>
    </w:p>
    <w:p w14:paraId="7B39836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w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-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;</w:t>
      </w:r>
    </w:p>
    <w:p w14:paraId="68724C9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m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3F0748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aLajang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m1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B4143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}</w:t>
      </w:r>
    </w:p>
    <w:p w14:paraId="2977AD3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} </w:t>
      </w:r>
    </w:p>
    <w:p w14:paraId="6F3DC64A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}</w:t>
      </w:r>
    </w:p>
    <w:p w14:paraId="2FECE98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}</w:t>
      </w:r>
    </w:p>
    <w:p w14:paraId="2EC71E55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cou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=================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endl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E3714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cou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  </w:t>
      </w:r>
      <w:proofErr w:type="spellStart"/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Pria</w:t>
      </w:r>
      <w:proofErr w:type="spellEnd"/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    Wanita 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endl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B7CA44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cou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=================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endl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B8081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string man;</w:t>
      </w:r>
    </w:p>
    <w:p w14:paraId="4A1A7C2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string woman;</w:t>
      </w:r>
    </w:p>
    <w:p w14:paraId="751A7175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;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+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27F8EA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{</w:t>
      </w:r>
    </w:p>
    <w:p w14:paraId="4290DEA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)</w:t>
      </w:r>
    </w:p>
    <w:p w14:paraId="4ABAB72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{</w:t>
      </w:r>
    </w:p>
    <w:p w14:paraId="781086F6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D1695F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Victor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84BFE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DC22B0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Wyatt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FA656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D118F9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Xavier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5BE65E6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45824CA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Yancey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88132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Wanita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3539AB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Zeus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63D06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</w:p>
    <w:p w14:paraId="153FACEF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6D9FD4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            wo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Amy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3D760D2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8AA16B4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wo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Bertha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35DCF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D6BE1C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wo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Clare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C2540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01E999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wo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Diane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0F6F1E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i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CA9E4D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wo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Erika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BBB78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}</w:t>
      </w:r>
    </w:p>
    <w:p w14:paraId="787CD08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cou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82AAFF"/>
          <w:sz w:val="21"/>
          <w:szCs w:val="21"/>
        </w:rPr>
        <w:t>\t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 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woman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endl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7595350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}</w:t>
      </w:r>
    </w:p>
    <w:p w14:paraId="68DE16C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cout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BCF0C0"/>
          <w:sz w:val="21"/>
          <w:szCs w:val="21"/>
        </w:rPr>
        <w:t>=================</w:t>
      </w:r>
      <w:r w:rsidRPr="00DB6BBF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&lt;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endl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1CADA8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63EC5F3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13CAC6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7FAFD7CA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7F66CC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nt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N][N]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{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63B8B73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405A4C91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6338335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7E1744B5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5DB3D05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564D35F5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6B1BDE5B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272E278C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,</w:t>
      </w:r>
    </w:p>
    <w:p w14:paraId="30AFDB49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    {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};</w:t>
      </w:r>
    </w:p>
    <w:p w14:paraId="657C468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proofErr w:type="spellStart"/>
      <w:r w:rsidRPr="00DB6BBF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tableMatch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prioritas</w:t>
      </w:r>
      <w:proofErr w:type="spellEnd"/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BAB708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B09CF8E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DB6BBF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return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DB6BBF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26C37A7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DB6BBF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C9FDCED" w14:textId="77777777" w:rsidR="00DB6BBF" w:rsidRPr="00DB6BBF" w:rsidRDefault="00DB6BBF" w:rsidP="00DB6BBF">
      <w:pPr>
        <w:widowControl/>
        <w:shd w:val="clear" w:color="auto" w:fill="011627"/>
        <w:autoSpaceDE/>
        <w:autoSpaceDN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A12DC0" w14:textId="77777777" w:rsidR="00DB6BBF" w:rsidRDefault="00DB6BBF" w:rsidP="00C55D78">
      <w:pPr>
        <w:spacing w:line="276" w:lineRule="auto"/>
        <w:rPr>
          <w:rFonts w:eastAsiaTheme="minorHAnsi"/>
          <w:color w:val="000000"/>
        </w:rPr>
      </w:pPr>
      <w:bookmarkStart w:id="0" w:name="_GoBack"/>
      <w:bookmarkEnd w:id="0"/>
    </w:p>
    <w:p w14:paraId="39C6E179" w14:textId="1DC4B4AD" w:rsidR="00C55D78" w:rsidRDefault="00C55D78" w:rsidP="00C55D78">
      <w:pPr>
        <w:rPr>
          <w:rFonts w:eastAsiaTheme="minorHAnsi"/>
          <w:color w:val="000000"/>
        </w:rPr>
      </w:pPr>
    </w:p>
    <w:p w14:paraId="1E5422E6" w14:textId="1CCB8110" w:rsidR="00C55D78" w:rsidRDefault="00C55D78" w:rsidP="00C55D78">
      <w:pPr>
        <w:rPr>
          <w:rFonts w:eastAsiaTheme="minorHAnsi"/>
          <w:color w:val="000000"/>
        </w:rPr>
      </w:pPr>
    </w:p>
    <w:p w14:paraId="1C82731F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2F5497"/>
          <w:sz w:val="24"/>
          <w:szCs w:val="24"/>
        </w:rPr>
      </w:pPr>
      <w:proofErr w:type="spellStart"/>
      <w:r>
        <w:rPr>
          <w:rFonts w:eastAsiaTheme="minorHAnsi"/>
          <w:color w:val="2F5497"/>
          <w:sz w:val="24"/>
          <w:szCs w:val="24"/>
        </w:rPr>
        <w:t>Analisis</w:t>
      </w:r>
      <w:proofErr w:type="spellEnd"/>
      <w:r>
        <w:rPr>
          <w:rFonts w:eastAsiaTheme="minorHAnsi"/>
          <w:color w:val="2F5497"/>
          <w:sz w:val="24"/>
          <w:szCs w:val="24"/>
        </w:rPr>
        <w:t xml:space="preserve"> </w:t>
      </w:r>
      <w:proofErr w:type="spellStart"/>
      <w:r>
        <w:rPr>
          <w:rFonts w:eastAsiaTheme="minorHAnsi"/>
          <w:color w:val="2F5497"/>
          <w:sz w:val="24"/>
          <w:szCs w:val="24"/>
        </w:rPr>
        <w:t>Algoritma</w:t>
      </w:r>
      <w:proofErr w:type="spellEnd"/>
    </w:p>
    <w:p w14:paraId="53871AA4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Jawabl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tanya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ikut</w:t>
      </w:r>
      <w:proofErr w:type="spellEnd"/>
      <w:r>
        <w:rPr>
          <w:rFonts w:eastAsiaTheme="minorHAnsi"/>
          <w:color w:val="000000"/>
        </w:rPr>
        <w:t>:</w:t>
      </w:r>
    </w:p>
    <w:p w14:paraId="0B66AD90" w14:textId="1A1C6FE1" w:rsidR="006E1D87" w:rsidRPr="006E1D87" w:rsidRDefault="00C55D78" w:rsidP="006E1D87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. </w:t>
      </w:r>
      <w:proofErr w:type="spellStart"/>
      <w:r>
        <w:rPr>
          <w:rFonts w:eastAsiaTheme="minorHAnsi"/>
          <w:color w:val="000000"/>
        </w:rPr>
        <w:t>Apak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jawaban</w:t>
      </w:r>
      <w:proofErr w:type="spellEnd"/>
      <w:r>
        <w:rPr>
          <w:rFonts w:eastAsiaTheme="minorHAnsi"/>
          <w:color w:val="000000"/>
        </w:rPr>
        <w:t xml:space="preserve"> Anda di Worksheet 01 dan Program </w:t>
      </w:r>
      <w:proofErr w:type="spellStart"/>
      <w:r>
        <w:rPr>
          <w:rFonts w:eastAsiaTheme="minorHAnsi"/>
          <w:color w:val="000000"/>
        </w:rPr>
        <w:t>sam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sis</w:t>
      </w:r>
      <w:proofErr w:type="spellEnd"/>
      <w:r>
        <w:rPr>
          <w:rFonts w:eastAsiaTheme="minorHAnsi"/>
          <w:color w:val="000000"/>
        </w:rPr>
        <w:t xml:space="preserve">? </w:t>
      </w:r>
      <w:proofErr w:type="spellStart"/>
      <w:r>
        <w:rPr>
          <w:rFonts w:eastAsiaTheme="minorHAnsi"/>
          <w:color w:val="000000"/>
        </w:rPr>
        <w:t>Ji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idak</w:t>
      </w:r>
      <w:proofErr w:type="spellEnd"/>
      <w:r>
        <w:rPr>
          <w:rFonts w:eastAsiaTheme="minorHAnsi"/>
          <w:color w:val="000000"/>
        </w:rPr>
        <w:t xml:space="preserve">? </w:t>
      </w:r>
      <w:proofErr w:type="spellStart"/>
      <w:r>
        <w:rPr>
          <w:rFonts w:eastAsiaTheme="minorHAnsi"/>
          <w:color w:val="000000"/>
        </w:rPr>
        <w:t>Kenapa</w:t>
      </w:r>
      <w:proofErr w:type="spellEnd"/>
      <w:r>
        <w:rPr>
          <w:rFonts w:eastAsiaTheme="minorHAnsi"/>
          <w:color w:val="000000"/>
        </w:rPr>
        <w:t>?</w:t>
      </w:r>
    </w:p>
    <w:p w14:paraId="5342751F" w14:textId="4FFCD85D" w:rsidR="006E1D87" w:rsidRPr="006E1D87" w:rsidRDefault="006E1D87" w:rsidP="00C55D78">
      <w:pPr>
        <w:widowControl/>
        <w:adjustRightInd w:val="0"/>
        <w:spacing w:line="276" w:lineRule="auto"/>
        <w:rPr>
          <w:rFonts w:eastAsiaTheme="minorHAnsi"/>
          <w:color w:val="000000"/>
          <w:lang w:val="id"/>
        </w:rPr>
      </w:pPr>
      <w:r w:rsidRPr="006E1D87">
        <w:rPr>
          <w:rFonts w:eastAsiaTheme="minorHAnsi"/>
          <w:color w:val="000000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2BBE8D4" wp14:editId="5DDFED72">
                <wp:simplePos x="0" y="0"/>
                <wp:positionH relativeFrom="column">
                  <wp:posOffset>199390</wp:posOffset>
                </wp:positionH>
                <wp:positionV relativeFrom="paragraph">
                  <wp:posOffset>105410</wp:posOffset>
                </wp:positionV>
                <wp:extent cx="5445125" cy="393065"/>
                <wp:effectExtent l="0" t="0" r="3175" b="698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361C" w14:textId="23BF2ECE" w:rsidR="006E1D87" w:rsidRPr="006E1D87" w:rsidRDefault="006E1D87" w:rsidP="006E1D87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6E1D87">
                              <w:rPr>
                                <w:rFonts w:cs="Times New Roman"/>
                              </w:rPr>
                              <w:t>Iya</w:t>
                            </w:r>
                            <w:proofErr w:type="spellEnd"/>
                            <w:r w:rsidRPr="006E1D87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Pr="006E1D87">
                              <w:rPr>
                                <w:rFonts w:cs="Times New Roman"/>
                              </w:rPr>
                              <w:t>jawabannya</w:t>
                            </w:r>
                            <w:proofErr w:type="spellEnd"/>
                            <w:r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E1D87">
                              <w:rPr>
                                <w:rFonts w:cs="Times New Roman"/>
                              </w:rPr>
                              <w:t>sama</w:t>
                            </w:r>
                            <w:proofErr w:type="spellEnd"/>
                            <w:r w:rsidRPr="006E1D87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E8D4" id="_x0000_s1131" type="#_x0000_t202" style="position:absolute;margin-left:15.7pt;margin-top:8.3pt;width:428.75pt;height:30.9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">
                <v:textbox>
                  <w:txbxContent>
                    <w:p w14:paraId="2206361C" w14:textId="23BF2ECE" w:rsidR="006E1D87" w:rsidRPr="006E1D87" w:rsidRDefault="006E1D87" w:rsidP="006E1D87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6E1D87">
                        <w:rPr>
                          <w:rFonts w:cs="Times New Roman"/>
                        </w:rPr>
                        <w:t>Iya</w:t>
                      </w:r>
                      <w:proofErr w:type="spellEnd"/>
                      <w:r w:rsidRPr="006E1D87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Pr="006E1D87">
                        <w:rPr>
                          <w:rFonts w:cs="Times New Roman"/>
                        </w:rPr>
                        <w:t>jawabannya</w:t>
                      </w:r>
                      <w:proofErr w:type="spellEnd"/>
                      <w:r w:rsidRPr="006E1D8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E1D87">
                        <w:rPr>
                          <w:rFonts w:cs="Times New Roman"/>
                        </w:rPr>
                        <w:t>sama</w:t>
                      </w:r>
                      <w:proofErr w:type="spellEnd"/>
                      <w:r w:rsidRPr="006E1D87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9E0B4" w14:textId="00623972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Anda </w:t>
      </w:r>
      <w:proofErr w:type="spellStart"/>
      <w:r>
        <w:rPr>
          <w:rFonts w:eastAsiaTheme="minorHAnsi"/>
          <w:color w:val="000000"/>
        </w:rPr>
        <w:t>dimint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untu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mbuktik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lgoritma</w:t>
      </w:r>
      <w:proofErr w:type="spellEnd"/>
      <w:r>
        <w:rPr>
          <w:rFonts w:eastAsiaTheme="minorHAnsi"/>
          <w:color w:val="000000"/>
        </w:rPr>
        <w:t xml:space="preserve"> G-S </w:t>
      </w:r>
      <w:proofErr w:type="spellStart"/>
      <w:r>
        <w:rPr>
          <w:rFonts w:eastAsiaTheme="minorHAnsi"/>
          <w:color w:val="000000"/>
        </w:rPr>
        <w:t>bena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e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jawab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tanya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ikut</w:t>
      </w:r>
      <w:proofErr w:type="spellEnd"/>
      <w:r>
        <w:rPr>
          <w:rFonts w:eastAsiaTheme="minorHAnsi"/>
          <w:color w:val="000000"/>
        </w:rPr>
        <w:t>:</w:t>
      </w:r>
    </w:p>
    <w:p w14:paraId="2D1E3482" w14:textId="77777777" w:rsidR="00C55D78" w:rsidRDefault="00C55D78" w:rsidP="00C55D78">
      <w:pPr>
        <w:widowControl/>
        <w:adjustRightInd w:val="0"/>
        <w:spacing w:line="276" w:lineRule="auto"/>
        <w:rPr>
          <w:rFonts w:ascii="Candara Bold" w:eastAsiaTheme="minorHAnsi" w:hAnsi="Candara Bold" w:cs="Candara Bold"/>
          <w:b/>
          <w:bCs/>
          <w:color w:val="00000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</w:rPr>
        <w:t>Fakta</w:t>
      </w:r>
      <w:proofErr w:type="spellEnd"/>
      <w:r>
        <w:rPr>
          <w:rFonts w:ascii="Candara Bold" w:eastAsiaTheme="minorHAnsi" w:hAnsi="Candara Bold" w:cs="Candara Bold"/>
          <w:b/>
          <w:bCs/>
          <w:color w:val="000000"/>
        </w:rPr>
        <w:t xml:space="preserve"> (1.1):</w:t>
      </w:r>
    </w:p>
    <w:p w14:paraId="7AD1195E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Seorang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wanit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etap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tuna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r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itik</w:t>
      </w:r>
      <w:proofErr w:type="spellEnd"/>
      <w:r>
        <w:rPr>
          <w:rFonts w:eastAsiaTheme="minorHAnsi"/>
          <w:color w:val="000000"/>
        </w:rPr>
        <w:t xml:space="preserve"> di mana </w:t>
      </w:r>
      <w:proofErr w:type="spellStart"/>
      <w:r>
        <w:rPr>
          <w:rFonts w:eastAsiaTheme="minorHAnsi"/>
          <w:color w:val="000000"/>
        </w:rPr>
        <w:t>di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erima</w:t>
      </w:r>
      <w:proofErr w:type="spellEnd"/>
      <w:r>
        <w:rPr>
          <w:rFonts w:eastAsiaTheme="minorHAnsi"/>
          <w:color w:val="000000"/>
        </w:rPr>
        <w:t xml:space="preserve"> proposal </w:t>
      </w:r>
      <w:proofErr w:type="spellStart"/>
      <w:r>
        <w:rPr>
          <w:rFonts w:eastAsiaTheme="minorHAnsi"/>
          <w:color w:val="000000"/>
        </w:rPr>
        <w:t>pertamanya</w:t>
      </w:r>
      <w:proofErr w:type="spellEnd"/>
      <w:r>
        <w:rPr>
          <w:rFonts w:eastAsiaTheme="minorHAnsi"/>
          <w:color w:val="000000"/>
        </w:rPr>
        <w:t>; dan</w:t>
      </w:r>
    </w:p>
    <w:p w14:paraId="42C7298D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urut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tra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bertunang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enganny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jad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ebi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aik</w:t>
      </w:r>
      <w:proofErr w:type="spellEnd"/>
      <w:r>
        <w:rPr>
          <w:rFonts w:eastAsiaTheme="minorHAnsi"/>
          <w:color w:val="000000"/>
        </w:rPr>
        <w:t xml:space="preserve"> dan </w:t>
      </w:r>
      <w:proofErr w:type="spellStart"/>
      <w:r>
        <w:rPr>
          <w:rFonts w:eastAsiaTheme="minorHAnsi"/>
          <w:color w:val="000000"/>
        </w:rPr>
        <w:t>lebi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ai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agi</w:t>
      </w:r>
      <w:proofErr w:type="spellEnd"/>
      <w:r>
        <w:rPr>
          <w:rFonts w:eastAsiaTheme="minorHAnsi"/>
          <w:color w:val="000000"/>
        </w:rPr>
        <w:t xml:space="preserve"> (</w:t>
      </w:r>
      <w:proofErr w:type="spellStart"/>
      <w:r>
        <w:rPr>
          <w:rFonts w:eastAsiaTheme="minorHAnsi"/>
          <w:color w:val="000000"/>
        </w:rPr>
        <w:t>h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suai</w:t>
      </w:r>
      <w:proofErr w:type="spellEnd"/>
    </w:p>
    <w:p w14:paraId="6D91F08B" w14:textId="78736B4D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dengan</w:t>
      </w:r>
      <w:proofErr w:type="spellEnd"/>
      <w:r>
        <w:rPr>
          <w:rFonts w:eastAsiaTheme="minorHAnsi"/>
          <w:color w:val="000000"/>
        </w:rPr>
        <w:t xml:space="preserve"> daftar </w:t>
      </w:r>
      <w:proofErr w:type="spellStart"/>
      <w:r>
        <w:rPr>
          <w:rFonts w:eastAsiaTheme="minorHAnsi"/>
          <w:color w:val="000000"/>
        </w:rPr>
        <w:t>preferen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wanita</w:t>
      </w:r>
      <w:proofErr w:type="spellEnd"/>
      <w:r>
        <w:rPr>
          <w:rFonts w:eastAsiaTheme="minorHAnsi"/>
          <w:color w:val="000000"/>
        </w:rPr>
        <w:t xml:space="preserve">). </w:t>
      </w:r>
      <w:r>
        <w:rPr>
          <w:rFonts w:ascii="Wingdings" w:eastAsiaTheme="minorHAnsi" w:hAnsi="Wingdings" w:cs="Wingdings"/>
          <w:color w:val="000000"/>
        </w:rPr>
        <w:t xml:space="preserve"> </w:t>
      </w:r>
      <w:proofErr w:type="spellStart"/>
      <w:r>
        <w:rPr>
          <w:rFonts w:eastAsiaTheme="minorHAnsi"/>
          <w:color w:val="000000"/>
        </w:rPr>
        <w:t>tida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l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pertanyakan</w:t>
      </w:r>
      <w:proofErr w:type="spellEnd"/>
    </w:p>
    <w:p w14:paraId="7EE85A56" w14:textId="77777777" w:rsidR="006E1D87" w:rsidRDefault="006E1D87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</w:p>
    <w:p w14:paraId="12C5FB09" w14:textId="77777777" w:rsidR="00C55D78" w:rsidRDefault="00C55D78" w:rsidP="00C55D78">
      <w:pPr>
        <w:widowControl/>
        <w:adjustRightInd w:val="0"/>
        <w:spacing w:line="276" w:lineRule="auto"/>
        <w:rPr>
          <w:rFonts w:ascii="Candara Bold" w:eastAsiaTheme="minorHAnsi" w:hAnsi="Candara Bold" w:cs="Candara Bold"/>
          <w:b/>
          <w:bCs/>
          <w:color w:val="00000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</w:rPr>
        <w:lastRenderedPageBreak/>
        <w:t>Fakta</w:t>
      </w:r>
      <w:proofErr w:type="spellEnd"/>
      <w:r>
        <w:rPr>
          <w:rFonts w:ascii="Candara Bold" w:eastAsiaTheme="minorHAnsi" w:hAnsi="Candara Bold" w:cs="Candara Bold"/>
          <w:b/>
          <w:bCs/>
          <w:color w:val="000000"/>
        </w:rPr>
        <w:t xml:space="preserve"> (1.2):</w:t>
      </w:r>
    </w:p>
    <w:p w14:paraId="503C4988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Urut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wanita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dilama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i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ebi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uruk</w:t>
      </w:r>
      <w:proofErr w:type="spellEnd"/>
      <w:r>
        <w:rPr>
          <w:rFonts w:eastAsiaTheme="minorHAnsi"/>
          <w:color w:val="000000"/>
        </w:rPr>
        <w:t xml:space="preserve"> dan </w:t>
      </w:r>
      <w:proofErr w:type="spellStart"/>
      <w:r>
        <w:rPr>
          <w:rFonts w:eastAsiaTheme="minorHAnsi"/>
          <w:color w:val="000000"/>
        </w:rPr>
        <w:t>lebi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uru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agi</w:t>
      </w:r>
      <w:proofErr w:type="spellEnd"/>
      <w:r>
        <w:rPr>
          <w:rFonts w:eastAsiaTheme="minorHAnsi"/>
          <w:color w:val="000000"/>
        </w:rPr>
        <w:t xml:space="preserve"> (</w:t>
      </w:r>
      <w:proofErr w:type="spellStart"/>
      <w:r>
        <w:rPr>
          <w:rFonts w:eastAsiaTheme="minorHAnsi"/>
          <w:color w:val="000000"/>
        </w:rPr>
        <w:t>ha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n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sua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engan</w:t>
      </w:r>
      <w:proofErr w:type="spellEnd"/>
      <w:r>
        <w:rPr>
          <w:rFonts w:eastAsiaTheme="minorHAnsi"/>
          <w:color w:val="000000"/>
        </w:rPr>
        <w:t xml:space="preserve"> daftar</w:t>
      </w:r>
    </w:p>
    <w:p w14:paraId="33DDC843" w14:textId="32DE8EB4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preferen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ia</w:t>
      </w:r>
      <w:proofErr w:type="spellEnd"/>
      <w:r>
        <w:rPr>
          <w:rFonts w:eastAsiaTheme="minorHAnsi"/>
          <w:color w:val="000000"/>
        </w:rPr>
        <w:t xml:space="preserve">). </w:t>
      </w:r>
      <w:r>
        <w:rPr>
          <w:rFonts w:ascii="Wingdings" w:eastAsiaTheme="minorHAnsi" w:hAnsi="Wingdings" w:cs="Wingdings"/>
          <w:color w:val="000000"/>
        </w:rPr>
        <w:t xml:space="preserve"> </w:t>
      </w:r>
      <w:proofErr w:type="spellStart"/>
      <w:r>
        <w:rPr>
          <w:rFonts w:eastAsiaTheme="minorHAnsi"/>
          <w:color w:val="000000"/>
        </w:rPr>
        <w:t>tida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l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pertanyakan</w:t>
      </w:r>
      <w:proofErr w:type="spellEnd"/>
    </w:p>
    <w:p w14:paraId="1F1553CD" w14:textId="77777777" w:rsidR="006E1D87" w:rsidRDefault="006E1D87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</w:p>
    <w:p w14:paraId="5E5894B8" w14:textId="77777777" w:rsidR="00C55D78" w:rsidRDefault="00C55D78" w:rsidP="00C55D78">
      <w:pPr>
        <w:widowControl/>
        <w:adjustRightInd w:val="0"/>
        <w:spacing w:line="276" w:lineRule="auto"/>
        <w:rPr>
          <w:rFonts w:ascii="Candara Bold" w:eastAsiaTheme="minorHAnsi" w:hAnsi="Candara Bold" w:cs="Candara Bold"/>
          <w:b/>
          <w:bCs/>
          <w:color w:val="00000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</w:rPr>
        <w:t>Teorema</w:t>
      </w:r>
      <w:proofErr w:type="spellEnd"/>
      <w:r>
        <w:rPr>
          <w:rFonts w:ascii="Candara Bold" w:eastAsiaTheme="minorHAnsi" w:hAnsi="Candara Bold" w:cs="Candara Bold"/>
          <w:b/>
          <w:bCs/>
          <w:color w:val="000000"/>
        </w:rPr>
        <w:t xml:space="preserve"> (1.3):</w:t>
      </w:r>
    </w:p>
    <w:p w14:paraId="074E43A5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Algoritma</w:t>
      </w:r>
      <w:proofErr w:type="spellEnd"/>
      <w:r>
        <w:rPr>
          <w:rFonts w:eastAsiaTheme="minorHAnsi"/>
          <w:color w:val="000000"/>
        </w:rPr>
        <w:t xml:space="preserve"> G-S </w:t>
      </w:r>
      <w:proofErr w:type="spellStart"/>
      <w:r>
        <w:rPr>
          <w:rFonts w:eastAsiaTheme="minorHAnsi"/>
          <w:color w:val="000000"/>
        </w:rPr>
        <w:t>berakhi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telah</w:t>
      </w:r>
      <w:proofErr w:type="spellEnd"/>
      <w:r>
        <w:rPr>
          <w:rFonts w:eastAsiaTheme="minorHAnsi"/>
          <w:color w:val="000000"/>
        </w:rPr>
        <w:t xml:space="preserve"> paling </w:t>
      </w:r>
      <w:proofErr w:type="spellStart"/>
      <w:r>
        <w:rPr>
          <w:rFonts w:eastAsiaTheme="minorHAnsi"/>
          <w:color w:val="000000"/>
        </w:rPr>
        <w:t>banyak</w:t>
      </w:r>
      <w:proofErr w:type="spellEnd"/>
      <w:r>
        <w:rPr>
          <w:rFonts w:eastAsiaTheme="minorHAnsi"/>
          <w:color w:val="000000"/>
        </w:rPr>
        <w:t xml:space="preserve"> n</w:t>
      </w:r>
      <w:r w:rsidRPr="00DA6216">
        <w:rPr>
          <w:rFonts w:eastAsiaTheme="minorHAnsi"/>
          <w:color w:val="000000"/>
          <w:vertAlign w:val="superscript"/>
        </w:rPr>
        <w:t>2</w:t>
      </w:r>
      <w:r>
        <w:rPr>
          <w:rFonts w:eastAsia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Theme="minorHAnsi"/>
          <w:color w:val="000000"/>
        </w:rPr>
        <w:t>itera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ggunakan</w:t>
      </w:r>
      <w:proofErr w:type="spellEnd"/>
      <w:r>
        <w:rPr>
          <w:rFonts w:eastAsiaTheme="minorHAnsi"/>
          <w:color w:val="000000"/>
        </w:rPr>
        <w:t xml:space="preserve"> While Loop.</w:t>
      </w:r>
    </w:p>
    <w:p w14:paraId="2AE69284" w14:textId="048084A7" w:rsidR="006E1D87" w:rsidRPr="006E1D87" w:rsidRDefault="001C651F" w:rsidP="006E1D87">
      <w:pPr>
        <w:widowControl/>
        <w:adjustRightInd w:val="0"/>
        <w:spacing w:line="276" w:lineRule="auto"/>
        <w:rPr>
          <w:rFonts w:eastAsiaTheme="minorHAnsi"/>
          <w:color w:val="000000"/>
        </w:rPr>
      </w:pPr>
      <w:r w:rsidRPr="006E1D87">
        <w:rPr>
          <w:rFonts w:eastAsiaTheme="minorHAnsi"/>
          <w:color w:val="000000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A8F99A8" wp14:editId="0643AEF1">
                <wp:simplePos x="0" y="0"/>
                <wp:positionH relativeFrom="column">
                  <wp:posOffset>69850</wp:posOffset>
                </wp:positionH>
                <wp:positionV relativeFrom="paragraph">
                  <wp:posOffset>370205</wp:posOffset>
                </wp:positionV>
                <wp:extent cx="5676900" cy="1652905"/>
                <wp:effectExtent l="0" t="0" r="19050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C756" w14:textId="6987B407" w:rsidR="006E1D87" w:rsidRPr="006E1D87" w:rsidRDefault="001C651F" w:rsidP="006E1D87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Tujuan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dari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algoritma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adalah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memasangkan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sejumla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1C651F">
                              <w:rPr>
                                <w:rFonts w:cs="Times New Roman"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 dan 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syarat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satu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satu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Pr="001C651F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1C651F">
                              <w:rPr>
                                <w:rFonts w:cs="Times New Roman"/>
                              </w:rPr>
                              <w:t>preference list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y</w:t>
                            </w:r>
                            <w:r w:rsidR="00F12D38" w:rsidRPr="00F12D38">
                              <w:rPr>
                                <w:rFonts w:cs="Times New Roman"/>
                              </w:rPr>
                              <w:t xml:space="preserve">ang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dibuat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oleh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dan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sehingg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terbentuk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himpun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M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F12D38" w:rsidRPr="00F12D38">
                              <w:rPr>
                                <w:rFonts w:cs="Times New Roman"/>
                              </w:rPr>
                              <w:t xml:space="preserve">yang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terdiri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dari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–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stabil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rosesny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6E1D87" w:rsidRPr="006E1D87">
                              <w:rPr>
                                <w:rFonts w:cs="Times New Roman"/>
                              </w:rPr>
                              <w:t>while loop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dimana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melamar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ada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dalam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daftar </w:t>
                            </w:r>
                            <w:r w:rsidRPr="001C651F">
                              <w:rPr>
                                <w:rFonts w:cs="Times New Roman"/>
                              </w:rPr>
                              <w:t xml:space="preserve">preference </w:t>
                            </w:r>
                            <w:proofErr w:type="spellStart"/>
                            <w:r w:rsidRPr="001C651F">
                              <w:rPr>
                                <w:rFonts w:cs="Times New Roman"/>
                              </w:rPr>
                              <w:t>list</w:t>
                            </w:r>
                            <w:r>
                              <w:rPr>
                                <w:rFonts w:cs="Times New Roman"/>
                              </w:rPr>
                              <w:t>nya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. Karena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setiap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6E1D87" w:rsidRPr="006E1D87">
                              <w:rPr>
                                <w:rFonts w:cs="Times New Roman"/>
                              </w:rPr>
                              <w:t xml:space="preserve">n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laki-laki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6E1D87" w:rsidRPr="006E1D87">
                              <w:rPr>
                                <w:rFonts w:cs="Times New Roman"/>
                              </w:rPr>
                              <w:t>prefen</w:t>
                            </w:r>
                            <w:r w:rsidR="00F12D38">
                              <w:rPr>
                                <w:rFonts w:cs="Times New Roman"/>
                              </w:rPr>
                              <w:t>rensi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list yang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berjumlah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6E1D87" w:rsidRPr="006E1D87">
                              <w:rPr>
                                <w:rFonts w:cs="Times New Roman"/>
                              </w:rPr>
                              <w:t>n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buah</w:t>
                            </w:r>
                            <w:proofErr w:type="spellEnd"/>
                            <w:r w:rsidR="006E1D87" w:rsidRPr="006E1D87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maka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proposal paling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banyak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akan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berjumlah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6E1D87" w:rsidRPr="006E1D87">
                              <w:rPr>
                                <w:rFonts w:cs="Times New Roman"/>
                              </w:rPr>
                              <w:t>n</w:t>
                            </w:r>
                            <w:r w:rsidR="006E1D87" w:rsidRPr="00F12D38">
                              <w:rPr>
                                <w:rFonts w:cs="Times New Roman"/>
                                <w:vertAlign w:val="superscript"/>
                              </w:rPr>
                              <w:t>2</w:t>
                            </w:r>
                            <w:r w:rsidR="006E1D87" w:rsidRPr="006E1D87"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Jadi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>
                              <w:rPr>
                                <w:rFonts w:cs="Times New Roman"/>
                              </w:rPr>
                              <w:t>jika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kit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n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dan n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maka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 paling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banyak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 proposal  yang 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diajuk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untuk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mendapatk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himpun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M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F12D38" w:rsidRPr="00F12D38">
                              <w:rPr>
                                <w:rFonts w:cs="Times New Roman"/>
                              </w:rPr>
                              <w:t xml:space="preserve">yang 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terdiri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dari</w:t>
                            </w:r>
                            <w:proofErr w:type="spellEnd"/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–</w:t>
                            </w:r>
                            <w:r w:rsid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stabil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F12D38" w:rsidRPr="00F12D38">
                              <w:rPr>
                                <w:rFonts w:cs="Times New Roman"/>
                              </w:rPr>
                              <w:t>adalah</w:t>
                            </w:r>
                            <w:proofErr w:type="spellEnd"/>
                            <w:r w:rsidR="00F12D38" w:rsidRPr="00F12D38">
                              <w:rPr>
                                <w:rFonts w:cs="Times New Roman"/>
                              </w:rPr>
                              <w:t xml:space="preserve"> n</w:t>
                            </w:r>
                            <w:r w:rsidR="00F12D38" w:rsidRPr="00F12D38">
                              <w:rPr>
                                <w:rFonts w:cs="Times New Roman"/>
                                <w:vertAlign w:val="superscript"/>
                              </w:rPr>
                              <w:t>2</w:t>
                            </w:r>
                            <w:r w:rsidR="00F12D38" w:rsidRPr="00F12D38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99A8" id="_x0000_s1132" type="#_x0000_t202" style="position:absolute;margin-left:5.5pt;margin-top:29.15pt;width:447pt;height:130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">
                <v:textbox>
                  <w:txbxContent>
                    <w:p w14:paraId="178AC756" w14:textId="6987B407" w:rsidR="006E1D87" w:rsidRPr="006E1D87" w:rsidRDefault="001C651F" w:rsidP="006E1D87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1C651F">
                        <w:rPr>
                          <w:rFonts w:cs="Times New Roman"/>
                        </w:rPr>
                        <w:t>Tujuan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dari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algoritma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in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adalah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memasangkan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sejumla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1C651F">
                        <w:rPr>
                          <w:rFonts w:cs="Times New Roman"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 dan 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syarat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satu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pri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untuk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satu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Pr="001C651F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berdasark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1C651F">
                        <w:rPr>
                          <w:rFonts w:cs="Times New Roman"/>
                        </w:rPr>
                        <w:t>preference list</w:t>
                      </w:r>
                      <w:r w:rsidR="00F12D38">
                        <w:rPr>
                          <w:rFonts w:cs="Times New Roman"/>
                        </w:rPr>
                        <w:t xml:space="preserve"> y</w:t>
                      </w:r>
                      <w:r w:rsidR="00F12D38" w:rsidRPr="00F12D38">
                        <w:rPr>
                          <w:rFonts w:cs="Times New Roman"/>
                        </w:rPr>
                        <w:t xml:space="preserve">ang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dibuat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oleh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dan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sehingg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terbentuk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himpun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M</w:t>
                      </w:r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r w:rsidR="00F12D38" w:rsidRPr="00F12D38">
                        <w:rPr>
                          <w:rFonts w:cs="Times New Roman"/>
                        </w:rPr>
                        <w:t xml:space="preserve">yang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terdiri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dari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–</w:t>
                      </w:r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stabil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</w:rPr>
                        <w:t>Prosesny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am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epert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menggunak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="006E1D87" w:rsidRPr="006E1D87">
                        <w:rPr>
                          <w:rFonts w:cs="Times New Roman"/>
                        </w:rPr>
                        <w:t>while loop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dimana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cs="Times New Roman"/>
                        </w:rPr>
                        <w:t>belum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melamar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cs="Times New Roman"/>
                        </w:rPr>
                        <w:t>ada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dalam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daftar </w:t>
                      </w:r>
                      <w:r w:rsidRPr="001C651F">
                        <w:rPr>
                          <w:rFonts w:cs="Times New Roman"/>
                        </w:rPr>
                        <w:t xml:space="preserve">preference </w:t>
                      </w:r>
                      <w:proofErr w:type="spellStart"/>
                      <w:r w:rsidRPr="001C651F">
                        <w:rPr>
                          <w:rFonts w:cs="Times New Roman"/>
                        </w:rPr>
                        <w:t>list</w:t>
                      </w:r>
                      <w:r>
                        <w:rPr>
                          <w:rFonts w:cs="Times New Roman"/>
                        </w:rPr>
                        <w:t>nya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. Karena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setiap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r w:rsidR="006E1D87" w:rsidRPr="006E1D87">
                        <w:rPr>
                          <w:rFonts w:cs="Times New Roman"/>
                        </w:rPr>
                        <w:t xml:space="preserve">n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laki-laki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6E1D87" w:rsidRPr="006E1D87">
                        <w:rPr>
                          <w:rFonts w:cs="Times New Roman"/>
                        </w:rPr>
                        <w:t>prefen</w:t>
                      </w:r>
                      <w:r w:rsidR="00F12D38">
                        <w:rPr>
                          <w:rFonts w:cs="Times New Roman"/>
                        </w:rPr>
                        <w:t>rensi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list yang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berjumlah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r w:rsidR="006E1D87" w:rsidRPr="006E1D87">
                        <w:rPr>
                          <w:rFonts w:cs="Times New Roman"/>
                        </w:rPr>
                        <w:t>n</w:t>
                      </w:r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buah</w:t>
                      </w:r>
                      <w:proofErr w:type="spellEnd"/>
                      <w:r w:rsidR="006E1D87" w:rsidRPr="006E1D87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maka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proposal paling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banyak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akan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berjumlah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r w:rsidR="006E1D87" w:rsidRPr="006E1D87">
                        <w:rPr>
                          <w:rFonts w:cs="Times New Roman"/>
                        </w:rPr>
                        <w:t>n</w:t>
                      </w:r>
                      <w:r w:rsidR="006E1D87" w:rsidRPr="00F12D38">
                        <w:rPr>
                          <w:rFonts w:cs="Times New Roman"/>
                          <w:vertAlign w:val="superscript"/>
                        </w:rPr>
                        <w:t>2</w:t>
                      </w:r>
                      <w:r w:rsidR="006E1D87" w:rsidRPr="006E1D87"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Jadi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>
                        <w:rPr>
                          <w:rFonts w:cs="Times New Roman"/>
                        </w:rPr>
                        <w:t>jika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kit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n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dan n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maka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 paling</w:t>
                      </w:r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banyak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 proposal  yang 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diajuk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untuk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mendapatk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himpun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M</w:t>
                      </w:r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r w:rsidR="00F12D38" w:rsidRPr="00F12D38">
                        <w:rPr>
                          <w:rFonts w:cs="Times New Roman"/>
                        </w:rPr>
                        <w:t xml:space="preserve">yang 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terdiri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dari</w:t>
                      </w:r>
                      <w:proofErr w:type="spellEnd"/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–</w:t>
                      </w:r>
                      <w:r w:rsid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stabil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F12D38" w:rsidRPr="00F12D38">
                        <w:rPr>
                          <w:rFonts w:cs="Times New Roman"/>
                        </w:rPr>
                        <w:t>adalah</w:t>
                      </w:r>
                      <w:proofErr w:type="spellEnd"/>
                      <w:r w:rsidR="00F12D38" w:rsidRPr="00F12D38">
                        <w:rPr>
                          <w:rFonts w:cs="Times New Roman"/>
                        </w:rPr>
                        <w:t xml:space="preserve"> n</w:t>
                      </w:r>
                      <w:r w:rsidR="00F12D38" w:rsidRPr="00F12D38">
                        <w:rPr>
                          <w:rFonts w:cs="Times New Roman"/>
                          <w:vertAlign w:val="superscript"/>
                        </w:rPr>
                        <w:t>2</w:t>
                      </w:r>
                      <w:r w:rsidR="00F12D38" w:rsidRPr="00F12D38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55D78">
        <w:rPr>
          <w:rFonts w:eastAsiaTheme="minorHAnsi"/>
          <w:color w:val="000000"/>
        </w:rPr>
        <w:t>Buktikan</w:t>
      </w:r>
      <w:proofErr w:type="spellEnd"/>
      <w:r w:rsidR="00C55D78">
        <w:rPr>
          <w:rFonts w:eastAsiaTheme="minorHAnsi"/>
          <w:color w:val="000000"/>
        </w:rPr>
        <w:t>!</w:t>
      </w:r>
    </w:p>
    <w:p w14:paraId="03AF6E79" w14:textId="77777777" w:rsidR="006E1D87" w:rsidRDefault="006E1D87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</w:p>
    <w:p w14:paraId="05519F9E" w14:textId="77777777" w:rsidR="00C55D78" w:rsidRDefault="00C55D78" w:rsidP="00C55D78">
      <w:pPr>
        <w:widowControl/>
        <w:adjustRightInd w:val="0"/>
        <w:spacing w:line="276" w:lineRule="auto"/>
        <w:rPr>
          <w:rFonts w:ascii="Candara Bold" w:eastAsiaTheme="minorHAnsi" w:hAnsi="Candara Bold" w:cs="Candara Bold"/>
          <w:b/>
          <w:bCs/>
          <w:color w:val="00000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</w:rPr>
        <w:t>Teorema</w:t>
      </w:r>
      <w:proofErr w:type="spellEnd"/>
      <w:r>
        <w:rPr>
          <w:rFonts w:ascii="Candara Bold" w:eastAsiaTheme="minorHAnsi" w:hAnsi="Candara Bold" w:cs="Candara Bold"/>
          <w:b/>
          <w:bCs/>
          <w:color w:val="000000"/>
        </w:rPr>
        <w:t xml:space="preserve"> (1.4):</w:t>
      </w:r>
    </w:p>
    <w:p w14:paraId="27652A52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Ji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orang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i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bas</w:t>
      </w:r>
      <w:proofErr w:type="spellEnd"/>
      <w:r>
        <w:rPr>
          <w:rFonts w:eastAsiaTheme="minorHAnsi"/>
          <w:color w:val="000000"/>
        </w:rPr>
        <w:t xml:space="preserve"> di </w:t>
      </w:r>
      <w:proofErr w:type="spellStart"/>
      <w:r>
        <w:rPr>
          <w:rFonts w:eastAsiaTheme="minorHAnsi"/>
          <w:color w:val="000000"/>
        </w:rPr>
        <w:t>beberap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iti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lam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kseku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lgoritm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ak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eorang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wanita</w:t>
      </w:r>
      <w:proofErr w:type="spellEnd"/>
    </w:p>
    <w:p w14:paraId="6F154EEC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yang </w:t>
      </w:r>
      <w:proofErr w:type="spellStart"/>
      <w:r>
        <w:rPr>
          <w:rFonts w:eastAsiaTheme="minorHAnsi"/>
          <w:color w:val="000000"/>
        </w:rPr>
        <w:t>belum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ja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tunangan</w:t>
      </w:r>
      <w:proofErr w:type="spellEnd"/>
      <w:r>
        <w:rPr>
          <w:rFonts w:eastAsiaTheme="minorHAnsi"/>
          <w:color w:val="000000"/>
        </w:rPr>
        <w:t>.</w:t>
      </w:r>
    </w:p>
    <w:p w14:paraId="4622FC6F" w14:textId="6AB9ABCD" w:rsidR="00C55D78" w:rsidRDefault="00C55D78" w:rsidP="00C55D78">
      <w:pPr>
        <w:spacing w:line="276" w:lineRule="auto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Buktikan</w:t>
      </w:r>
      <w:proofErr w:type="spellEnd"/>
      <w:r>
        <w:rPr>
          <w:rFonts w:eastAsiaTheme="minorHAnsi"/>
          <w:color w:val="000000"/>
        </w:rPr>
        <w:t>!</w:t>
      </w:r>
    </w:p>
    <w:p w14:paraId="7000BECC" w14:textId="5CBBEBB8" w:rsidR="00DA6216" w:rsidRPr="00DA6216" w:rsidRDefault="00DA6216" w:rsidP="00DA6216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31687A2" wp14:editId="1765BB0C">
                <wp:simplePos x="0" y="0"/>
                <wp:positionH relativeFrom="column">
                  <wp:posOffset>196850</wp:posOffset>
                </wp:positionH>
                <wp:positionV relativeFrom="paragraph">
                  <wp:posOffset>112395</wp:posOffset>
                </wp:positionV>
                <wp:extent cx="5312410" cy="1174115"/>
                <wp:effectExtent l="0" t="0" r="21590" b="260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8474" w14:textId="64E79654" w:rsidR="00DA6216" w:rsidRPr="00DA6216" w:rsidRDefault="00DA6216" w:rsidP="00DA6216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DA6216">
                              <w:rPr>
                                <w:rFonts w:cs="Times New Roman"/>
                              </w:rPr>
                              <w:t>Misal</w:t>
                            </w:r>
                            <w:proofErr w:type="spellEnd"/>
                            <w:r w:rsidR="001978E2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jik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sudah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lamar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lalu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ersebut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nolak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alas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ad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lain yang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prefence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listny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lebih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ingg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dar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d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ak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ersebut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ak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kembal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bebas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sampa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nempatk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preference list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untuk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d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sebaga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preference list yang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ertingg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ak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ersebut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ak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nerimany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. Worst case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ny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jik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di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lakuk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pelamar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sebanyak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n kali,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ak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erakhir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tersebutlah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akan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menjadi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386FA8">
                              <w:rPr>
                                <w:rFonts w:cs="Times New Roman"/>
                              </w:rPr>
                              <w:t>pasangannya</w:t>
                            </w:r>
                            <w:proofErr w:type="spellEnd"/>
                            <w:r w:rsidR="00386FA8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2D7A4928" w14:textId="77777777" w:rsidR="00DA6216" w:rsidRPr="002F1F43" w:rsidRDefault="00DA6216" w:rsidP="00DA6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87A2" id="_x0000_s1133" type="#_x0000_t202" style="position:absolute;margin-left:15.5pt;margin-top:8.85pt;width:418.3pt;height:92.4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">
                <v:textbox>
                  <w:txbxContent>
                    <w:p w14:paraId="67A48474" w14:textId="64E79654" w:rsidR="00DA6216" w:rsidRPr="00DA6216" w:rsidRDefault="00DA6216" w:rsidP="00DA6216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DA6216">
                        <w:rPr>
                          <w:rFonts w:cs="Times New Roman"/>
                        </w:rPr>
                        <w:t>Misal</w:t>
                      </w:r>
                      <w:proofErr w:type="spellEnd"/>
                      <w:r w:rsidR="001978E2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jik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sudah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lamar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lalu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ersebut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nolak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alas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ad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lain yang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prefence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listny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lebih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ingg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dar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d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ak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ersebut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ak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kembal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bebas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sampa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nempatk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preference list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untuk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d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sebaga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preference list yang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ertingg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ak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ersebut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ak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nerimany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. Worst case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ny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jik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di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lakuk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pelamar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sebanyak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n kali,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ak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erakhir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tersebutlah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akan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menjadi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386FA8">
                        <w:rPr>
                          <w:rFonts w:cs="Times New Roman"/>
                        </w:rPr>
                        <w:t>pasangannya</w:t>
                      </w:r>
                      <w:proofErr w:type="spellEnd"/>
                      <w:r w:rsidR="00386FA8">
                        <w:rPr>
                          <w:rFonts w:cs="Times New Roman"/>
                        </w:rPr>
                        <w:t>.</w:t>
                      </w:r>
                    </w:p>
                    <w:p w14:paraId="2D7A4928" w14:textId="77777777" w:rsidR="00DA6216" w:rsidRPr="002F1F43" w:rsidRDefault="00DA6216" w:rsidP="00DA6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FF97E" w14:textId="77777777" w:rsidR="00C55D78" w:rsidRDefault="00C55D78" w:rsidP="00C55D78">
      <w:pPr>
        <w:widowControl/>
        <w:adjustRightInd w:val="0"/>
        <w:spacing w:line="276" w:lineRule="auto"/>
        <w:rPr>
          <w:rFonts w:ascii="Candara Bold" w:eastAsiaTheme="minorHAnsi" w:hAnsi="Candara Bold" w:cs="Candara Bold"/>
          <w:b/>
          <w:bCs/>
        </w:rPr>
      </w:pPr>
      <w:proofErr w:type="spellStart"/>
      <w:r>
        <w:rPr>
          <w:rFonts w:ascii="Candara Bold" w:eastAsiaTheme="minorHAnsi" w:hAnsi="Candara Bold" w:cs="Candara Bold"/>
          <w:b/>
          <w:bCs/>
        </w:rPr>
        <w:t>Teorema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(1.5):</w:t>
      </w:r>
    </w:p>
    <w:p w14:paraId="3313375B" w14:textId="77777777" w:rsidR="00C55D78" w:rsidRDefault="00C55D78" w:rsidP="00C55D78">
      <w:pPr>
        <w:widowControl/>
        <w:adjustRightInd w:val="0"/>
        <w:spacing w:line="276" w:lineRule="auto"/>
        <w:rPr>
          <w:rFonts w:ascii="Candara Italic" w:eastAsiaTheme="minorHAnsi" w:hAnsi="Candara Italic" w:cs="Candara Italic"/>
          <w:i/>
          <w:iCs/>
        </w:rPr>
      </w:pPr>
      <w:proofErr w:type="spellStart"/>
      <w:r>
        <w:rPr>
          <w:rFonts w:eastAsiaTheme="minorHAnsi"/>
        </w:rPr>
        <w:t>Himpunan</w:t>
      </w:r>
      <w:proofErr w:type="spellEnd"/>
      <w:r>
        <w:rPr>
          <w:rFonts w:eastAsiaTheme="minorHAnsi"/>
        </w:rPr>
        <w:t xml:space="preserve"> S yang </w:t>
      </w:r>
      <w:proofErr w:type="spellStart"/>
      <w:r>
        <w:rPr>
          <w:rFonts w:eastAsiaTheme="minorHAnsi"/>
        </w:rPr>
        <w:t>dikembali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a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ermin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 xml:space="preserve"> </w:t>
      </w:r>
      <w:r>
        <w:rPr>
          <w:rFonts w:ascii="Candara Italic" w:eastAsiaTheme="minorHAnsi" w:hAnsi="Candara Italic" w:cs="Candara Italic"/>
          <w:i/>
          <w:iCs/>
        </w:rPr>
        <w:t>perfect matching</w:t>
      </w:r>
    </w:p>
    <w:p w14:paraId="033F7D26" w14:textId="338FCF75" w:rsidR="00C55D78" w:rsidRDefault="001978E2" w:rsidP="00C55D78">
      <w:pPr>
        <w:widowControl/>
        <w:adjustRightInd w:val="0"/>
        <w:spacing w:line="276" w:lineRule="auto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0351BA5" wp14:editId="5431A6EF">
                <wp:simplePos x="0" y="0"/>
                <wp:positionH relativeFrom="column">
                  <wp:posOffset>69850</wp:posOffset>
                </wp:positionH>
                <wp:positionV relativeFrom="paragraph">
                  <wp:posOffset>276860</wp:posOffset>
                </wp:positionV>
                <wp:extent cx="5445125" cy="625475"/>
                <wp:effectExtent l="0" t="0" r="22225" b="2222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CD31" w14:textId="42E93996" w:rsidR="00DA6216" w:rsidRPr="00DA6216" w:rsidRDefault="001978E2" w:rsidP="00DA6216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S</w:t>
                            </w:r>
                            <w:r w:rsidR="00DA6216" w:rsidRPr="00DA6216">
                              <w:rPr>
                                <w:rFonts w:cs="Times New Roman"/>
                              </w:rPr>
                              <w:t>etiap</w:t>
                            </w:r>
                            <w:proofErr w:type="spellEnd"/>
                            <w:r w:rsidR="00DA6216" w:rsidRPr="00DA621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DA6216" w:rsidRPr="00DA6216">
                              <w:rPr>
                                <w:rFonts w:cs="Times New Roman"/>
                              </w:rPr>
                              <w:t>laki-laki</w:t>
                            </w:r>
                            <w:proofErr w:type="spellEnd"/>
                            <w:r w:rsidR="00DA6216" w:rsidRPr="00DA621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DA6216" w:rsidRPr="00DA6216">
                              <w:rPr>
                                <w:rFonts w:cs="Times New Roman"/>
                              </w:rPr>
                              <w:t>berpasangan</w:t>
                            </w:r>
                            <w:proofErr w:type="spellEnd"/>
                            <w:r w:rsidR="00DA6216" w:rsidRPr="00DA621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DA6216" w:rsidRPr="00DA6216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="00DA6216" w:rsidRPr="00DA621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DA6216" w:rsidRPr="00DA6216">
                              <w:rPr>
                                <w:rFonts w:cs="Times New Roman"/>
                              </w:rPr>
                              <w:t>setiap</w:t>
                            </w:r>
                            <w:proofErr w:type="spellEnd"/>
                            <w:r w:rsidR="00DA6216" w:rsidRPr="00DA6216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DA6216" w:rsidRPr="00DA6216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onogam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) da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atupu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asi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1BA5" id="_x0000_s1134" type="#_x0000_t202" style="position:absolute;margin-left:5.5pt;margin-top:21.8pt;width:428.75pt;height:49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">
                <v:textbox>
                  <w:txbxContent>
                    <w:p w14:paraId="1BC0CD31" w14:textId="42E93996" w:rsidR="00DA6216" w:rsidRPr="00DA6216" w:rsidRDefault="001978E2" w:rsidP="00DA6216">
                      <w:pPr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S</w:t>
                      </w:r>
                      <w:r w:rsidR="00DA6216" w:rsidRPr="00DA6216">
                        <w:rPr>
                          <w:rFonts w:cs="Times New Roman"/>
                        </w:rPr>
                        <w:t>etiap</w:t>
                      </w:r>
                      <w:proofErr w:type="spellEnd"/>
                      <w:r w:rsidR="00DA6216" w:rsidRPr="00DA621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DA6216" w:rsidRPr="00DA6216">
                        <w:rPr>
                          <w:rFonts w:cs="Times New Roman"/>
                        </w:rPr>
                        <w:t>laki-laki</w:t>
                      </w:r>
                      <w:proofErr w:type="spellEnd"/>
                      <w:r w:rsidR="00DA6216" w:rsidRPr="00DA621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DA6216" w:rsidRPr="00DA6216">
                        <w:rPr>
                          <w:rFonts w:cs="Times New Roman"/>
                        </w:rPr>
                        <w:t>berpasangan</w:t>
                      </w:r>
                      <w:proofErr w:type="spellEnd"/>
                      <w:r w:rsidR="00DA6216" w:rsidRPr="00DA621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DA6216" w:rsidRPr="00DA6216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="00DA6216" w:rsidRPr="00DA621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DA6216" w:rsidRPr="00DA6216">
                        <w:rPr>
                          <w:rFonts w:cs="Times New Roman"/>
                        </w:rPr>
                        <w:t>setiap</w:t>
                      </w:r>
                      <w:proofErr w:type="spellEnd"/>
                      <w:r w:rsidR="00DA6216" w:rsidRPr="00DA6216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DA6216" w:rsidRPr="00DA6216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enga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yara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monogam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Times New Roman"/>
                        </w:rPr>
                        <w:t>satu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ri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untuk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atu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wanit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) dan </w:t>
                      </w:r>
                      <w:proofErr w:type="spellStart"/>
                      <w:r>
                        <w:rPr>
                          <w:rFonts w:cs="Times New Roman"/>
                        </w:rPr>
                        <w:t>tidak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ad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atupu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ri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cs="Times New Roman"/>
                        </w:rPr>
                        <w:t>wanita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="Times New Roman"/>
                        </w:rPr>
                        <w:t>masi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elum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55D78">
        <w:rPr>
          <w:rFonts w:eastAsiaTheme="minorHAnsi"/>
        </w:rPr>
        <w:t>Buktikan</w:t>
      </w:r>
      <w:proofErr w:type="spellEnd"/>
      <w:r w:rsidR="00C55D78">
        <w:rPr>
          <w:rFonts w:eastAsiaTheme="minorHAnsi"/>
        </w:rPr>
        <w:t>!</w:t>
      </w:r>
    </w:p>
    <w:p w14:paraId="5BCBB485" w14:textId="3EF40C7C" w:rsidR="00DA6216" w:rsidRPr="00DA6216" w:rsidRDefault="00DA6216" w:rsidP="00DA6216">
      <w:pPr>
        <w:spacing w:before="16" w:line="252" w:lineRule="auto"/>
        <w:ind w:right="1777"/>
      </w:pPr>
    </w:p>
    <w:p w14:paraId="35B0BB2D" w14:textId="77777777" w:rsidR="00C55D78" w:rsidRDefault="00C55D78" w:rsidP="00C55D78">
      <w:pPr>
        <w:widowControl/>
        <w:adjustRightInd w:val="0"/>
        <w:spacing w:line="276" w:lineRule="auto"/>
        <w:rPr>
          <w:rFonts w:ascii="Candara Bold" w:eastAsiaTheme="minorHAnsi" w:hAnsi="Candara Bold" w:cs="Candara Bold"/>
          <w:b/>
          <w:bCs/>
        </w:rPr>
      </w:pPr>
      <w:proofErr w:type="spellStart"/>
      <w:r>
        <w:rPr>
          <w:rFonts w:ascii="Candara Bold" w:eastAsiaTheme="minorHAnsi" w:hAnsi="Candara Bold" w:cs="Candara Bold"/>
          <w:b/>
          <w:bCs/>
        </w:rPr>
        <w:t>Teorema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(1.6):</w:t>
      </w:r>
    </w:p>
    <w:p w14:paraId="580972CF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</w:rPr>
      </w:pPr>
      <w:proofErr w:type="spellStart"/>
      <w:r>
        <w:rPr>
          <w:rFonts w:eastAsiaTheme="minorHAnsi"/>
        </w:rPr>
        <w:t>Sebu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kseku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goritma</w:t>
      </w:r>
      <w:proofErr w:type="spellEnd"/>
      <w:r>
        <w:rPr>
          <w:rFonts w:eastAsiaTheme="minorHAnsi"/>
        </w:rPr>
        <w:t xml:space="preserve"> G-S </w:t>
      </w:r>
      <w:proofErr w:type="spellStart"/>
      <w:r>
        <w:rPr>
          <w:rFonts w:eastAsiaTheme="minorHAnsi"/>
        </w:rPr>
        <w:t>mengembali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tu</w:t>
      </w:r>
      <w:proofErr w:type="spellEnd"/>
      <w:r>
        <w:rPr>
          <w:rFonts w:eastAsiaTheme="minorHAnsi"/>
        </w:rPr>
        <w:t xml:space="preserve"> set </w:t>
      </w:r>
      <w:proofErr w:type="spellStart"/>
      <w:r>
        <w:rPr>
          <w:rFonts w:eastAsiaTheme="minorHAnsi"/>
        </w:rPr>
        <w:t>pasangan</w:t>
      </w:r>
      <w:proofErr w:type="spellEnd"/>
      <w:r>
        <w:rPr>
          <w:rFonts w:eastAsiaTheme="minorHAnsi"/>
        </w:rPr>
        <w:t xml:space="preserve"> S. Set S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asangan</w:t>
      </w:r>
      <w:proofErr w:type="spellEnd"/>
      <w:r>
        <w:rPr>
          <w:rFonts w:eastAsiaTheme="minorHAnsi"/>
        </w:rPr>
        <w:t xml:space="preserve"> yang</w:t>
      </w:r>
    </w:p>
    <w:p w14:paraId="7D864849" w14:textId="77777777" w:rsidR="00C55D78" w:rsidRDefault="00C55D78" w:rsidP="00C55D78">
      <w:pPr>
        <w:widowControl/>
        <w:adjustRightInd w:val="0"/>
        <w:spacing w:line="276" w:lineRule="auto"/>
        <w:rPr>
          <w:rFonts w:eastAsiaTheme="minorHAnsi"/>
        </w:rPr>
      </w:pPr>
      <w:proofErr w:type="spellStart"/>
      <w:r>
        <w:rPr>
          <w:rFonts w:eastAsiaTheme="minorHAnsi"/>
        </w:rPr>
        <w:t>stabil</w:t>
      </w:r>
      <w:proofErr w:type="spellEnd"/>
      <w:r>
        <w:rPr>
          <w:rFonts w:eastAsiaTheme="minorHAnsi"/>
        </w:rPr>
        <w:t>.</w:t>
      </w:r>
    </w:p>
    <w:p w14:paraId="1B66C9D2" w14:textId="0E59DDB1" w:rsidR="00C55D78" w:rsidRDefault="00C20BFB" w:rsidP="00C55D78">
      <w:pPr>
        <w:spacing w:line="276" w:lineRule="auto"/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CCBC218" wp14:editId="162D9902">
                <wp:simplePos x="0" y="0"/>
                <wp:positionH relativeFrom="column">
                  <wp:posOffset>69850</wp:posOffset>
                </wp:positionH>
                <wp:positionV relativeFrom="paragraph">
                  <wp:posOffset>310515</wp:posOffset>
                </wp:positionV>
                <wp:extent cx="5445125" cy="1589405"/>
                <wp:effectExtent l="0" t="0" r="2222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7C4C" w14:textId="431E1DE0" w:rsidR="00DA6216" w:rsidRPr="00851AD1" w:rsidRDefault="00386FA8" w:rsidP="00DA62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Misal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ejumlah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</w:t>
                            </w:r>
                            <w:r w:rsidRPr="00386FA8">
                              <w:rPr>
                                <w:rFonts w:cs="Times New Roman"/>
                              </w:rPr>
                              <w:t>notasik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(A, B, C, ...)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386FA8">
                              <w:rPr>
                                <w:rFonts w:cs="Times New Roman"/>
                              </w:rPr>
                              <w:t xml:space="preserve">dan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ejumlah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</w:t>
                            </w:r>
                            <w:r w:rsidRPr="00386FA8">
                              <w:rPr>
                                <w:rFonts w:cs="Times New Roman"/>
                              </w:rPr>
                              <w:t>notasik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(a, b, c, ...).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Ketik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kit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X-a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386FA8">
                              <w:rPr>
                                <w:rFonts w:cs="Times New Roman"/>
                              </w:rPr>
                              <w:t xml:space="preserve">dan Y-b,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jik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X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lebih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menyukai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b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ibandingk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pasanganny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aat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ini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yaitu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a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386FA8">
                              <w:rPr>
                                <w:rFonts w:cs="Times New Roman"/>
                              </w:rPr>
                              <w:t>dan b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lebih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menyukai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386FA8">
                              <w:rPr>
                                <w:rFonts w:cs="Times New Roman"/>
                              </w:rPr>
                              <w:t>X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ibandingk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pasanganny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aat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ini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,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yaitu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Y,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mak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X-b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isebut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yang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tidak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tabil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(dissatisfied  pair).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Tetapi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jika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kasusnya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X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lebih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menyukai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a dan Y</w:t>
                            </w:r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lebih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menyukai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b, X-a dan Y-b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disebut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stabil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>.</w:t>
                            </w:r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Himpun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S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dikatak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tabil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apabila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tidak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memiliki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pasangan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yang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tidak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386FA8">
                              <w:rPr>
                                <w:rFonts w:cs="Times New Roman"/>
                              </w:rPr>
                              <w:t>stabil</w:t>
                            </w:r>
                            <w:proofErr w:type="spellEnd"/>
                            <w:r w:rsidRPr="00386FA8">
                              <w:rPr>
                                <w:rFonts w:cs="Times New Roman"/>
                              </w:rPr>
                              <w:t xml:space="preserve"> (dissatisfied pairs)</w:t>
                            </w:r>
                            <w:r w:rsidR="00C20BFB">
                              <w:rPr>
                                <w:rFonts w:cs="Times New Roman"/>
                              </w:rPr>
                              <w:t xml:space="preserve"> dan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setiap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pria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dipasangkan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wanita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sesuai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dengan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preference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listnya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 xml:space="preserve"> (X-a, Y-b, </w:t>
                            </w:r>
                            <w:proofErr w:type="spellStart"/>
                            <w:r w:rsidR="00C20BFB">
                              <w:rPr>
                                <w:rFonts w:cs="Times New Roman"/>
                              </w:rPr>
                              <w:t>Z,c</w:t>
                            </w:r>
                            <w:proofErr w:type="spellEnd"/>
                            <w:r w:rsidR="00C20BFB">
                              <w:rPr>
                                <w:rFonts w:cs="Times New Roman"/>
                              </w:rPr>
                              <w:t>, ...)</w:t>
                            </w:r>
                            <w:r w:rsidRPr="00386FA8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C218" id="_x0000_s1135" type="#_x0000_t202" style="position:absolute;margin-left:5.5pt;margin-top:24.45pt;width:428.75pt;height:125.1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">
                <v:textbox>
                  <w:txbxContent>
                    <w:p w14:paraId="746C7C4C" w14:textId="431E1DE0" w:rsidR="00DA6216" w:rsidRPr="00851AD1" w:rsidRDefault="00386FA8" w:rsidP="00DA62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86FA8">
                        <w:rPr>
                          <w:rFonts w:cs="Times New Roman"/>
                        </w:rPr>
                        <w:t>Misal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ejumlah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i</w:t>
                      </w:r>
                      <w:r w:rsidRPr="00386FA8">
                        <w:rPr>
                          <w:rFonts w:cs="Times New Roman"/>
                        </w:rPr>
                        <w:t>notasik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(A, B, C, ...)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386FA8">
                        <w:rPr>
                          <w:rFonts w:cs="Times New Roman"/>
                        </w:rPr>
                        <w:t xml:space="preserve">dan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ejumlah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di</w:t>
                      </w:r>
                      <w:r w:rsidRPr="00386FA8">
                        <w:rPr>
                          <w:rFonts w:cs="Times New Roman"/>
                        </w:rPr>
                        <w:t>notasik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(a, b, c, ...).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Ketik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kit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X-a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386FA8">
                        <w:rPr>
                          <w:rFonts w:cs="Times New Roman"/>
                        </w:rPr>
                        <w:t xml:space="preserve">dan Y-b,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jik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X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lebih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menyukai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b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ibandingk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pasanganny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aat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ini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yaitu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a</w:t>
                      </w:r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r w:rsidRPr="00386FA8">
                        <w:rPr>
                          <w:rFonts w:cs="Times New Roman"/>
                        </w:rPr>
                        <w:t>dan b</w:t>
                      </w:r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lebih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menyukai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r w:rsidRPr="00386FA8">
                        <w:rPr>
                          <w:rFonts w:cs="Times New Roman"/>
                        </w:rPr>
                        <w:t>X</w:t>
                      </w:r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ibandingk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pasanganny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aat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ini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,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yaitu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Y,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mak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X-b</w:t>
                      </w:r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isebut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yang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tidak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tabil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(dissatisfied  pair).</w:t>
                      </w:r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Tetapi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jika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kasusnya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X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lebih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menyukai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a dan Y</w:t>
                      </w:r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lebih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menyukai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b, X-a dan Y-b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disebut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stabil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>.</w:t>
                      </w:r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Himpun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r w:rsidR="00C20BFB">
                        <w:rPr>
                          <w:rFonts w:cs="Times New Roman"/>
                        </w:rPr>
                        <w:t xml:space="preserve">S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dikatak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tabil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apabila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tidak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memiliki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pasangan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yang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tidak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386FA8">
                        <w:rPr>
                          <w:rFonts w:cs="Times New Roman"/>
                        </w:rPr>
                        <w:t>stabil</w:t>
                      </w:r>
                      <w:proofErr w:type="spellEnd"/>
                      <w:r w:rsidRPr="00386FA8">
                        <w:rPr>
                          <w:rFonts w:cs="Times New Roman"/>
                        </w:rPr>
                        <w:t xml:space="preserve"> (dissatisfied pairs)</w:t>
                      </w:r>
                      <w:r w:rsidR="00C20BFB">
                        <w:rPr>
                          <w:rFonts w:cs="Times New Roman"/>
                        </w:rPr>
                        <w:t xml:space="preserve"> dan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setiap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pria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dipasangkan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wanita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sesuai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dengan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preference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listnya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 xml:space="preserve"> (X-a, Y-b, </w:t>
                      </w:r>
                      <w:proofErr w:type="spellStart"/>
                      <w:r w:rsidR="00C20BFB">
                        <w:rPr>
                          <w:rFonts w:cs="Times New Roman"/>
                        </w:rPr>
                        <w:t>Z,c</w:t>
                      </w:r>
                      <w:proofErr w:type="spellEnd"/>
                      <w:r w:rsidR="00C20BFB">
                        <w:rPr>
                          <w:rFonts w:cs="Times New Roman"/>
                        </w:rPr>
                        <w:t>, ...)</w:t>
                      </w:r>
                      <w:r w:rsidRPr="00386FA8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55D78">
        <w:rPr>
          <w:rFonts w:eastAsiaTheme="minorHAnsi"/>
        </w:rPr>
        <w:t>Buktikan</w:t>
      </w:r>
      <w:proofErr w:type="spellEnd"/>
      <w:r w:rsidR="00C55D78">
        <w:rPr>
          <w:rFonts w:eastAsiaTheme="minorHAnsi"/>
        </w:rPr>
        <w:t>!</w:t>
      </w:r>
    </w:p>
    <w:p w14:paraId="76E37997" w14:textId="458B5C1F" w:rsidR="00DA6216" w:rsidRDefault="00DA6216" w:rsidP="00DA6216">
      <w:pPr>
        <w:pStyle w:val="BodyText"/>
        <w:spacing w:before="1"/>
        <w:ind w:left="120"/>
      </w:pPr>
    </w:p>
    <w:p w14:paraId="0FBC93A0" w14:textId="77777777" w:rsidR="00DA6216" w:rsidRDefault="00DA6216" w:rsidP="00DA6216">
      <w:pPr>
        <w:pStyle w:val="BodyText"/>
        <w:spacing w:before="8"/>
        <w:rPr>
          <w:sz w:val="20"/>
        </w:rPr>
      </w:pPr>
    </w:p>
    <w:p w14:paraId="50782370" w14:textId="77777777" w:rsidR="00DA6216" w:rsidRDefault="00DA6216" w:rsidP="00DA6216">
      <w:pPr>
        <w:pStyle w:val="BodyText"/>
      </w:pPr>
    </w:p>
    <w:p w14:paraId="2BF45003" w14:textId="77777777" w:rsidR="00DA6216" w:rsidRDefault="00DA6216" w:rsidP="00DA6216">
      <w:pPr>
        <w:pStyle w:val="BodyText"/>
      </w:pPr>
    </w:p>
    <w:p w14:paraId="56AE5223" w14:textId="77777777" w:rsidR="00DA6216" w:rsidRDefault="00DA6216" w:rsidP="00DA6216">
      <w:pPr>
        <w:pStyle w:val="BodyText"/>
      </w:pPr>
    </w:p>
    <w:p w14:paraId="7891FAC1" w14:textId="77777777" w:rsidR="00DA6216" w:rsidRDefault="00DA6216" w:rsidP="00DA6216">
      <w:pPr>
        <w:pStyle w:val="BodyText"/>
      </w:pPr>
    </w:p>
    <w:p w14:paraId="134DA97D" w14:textId="77777777" w:rsidR="00DA6216" w:rsidRDefault="00DA6216" w:rsidP="00DA6216">
      <w:pPr>
        <w:pStyle w:val="BodyText"/>
      </w:pPr>
    </w:p>
    <w:p w14:paraId="256BDF21" w14:textId="77777777" w:rsidR="00DA6216" w:rsidRDefault="00DA6216" w:rsidP="00DA6216">
      <w:pPr>
        <w:pStyle w:val="BodyText"/>
      </w:pPr>
    </w:p>
    <w:p w14:paraId="365BA9BD" w14:textId="77777777" w:rsidR="00DA6216" w:rsidRDefault="00DA6216" w:rsidP="00DA6216">
      <w:pPr>
        <w:pStyle w:val="BodyText"/>
      </w:pPr>
    </w:p>
    <w:p w14:paraId="758B8CB3" w14:textId="77777777" w:rsidR="00DA6216" w:rsidRDefault="00DA6216" w:rsidP="00DA6216">
      <w:pPr>
        <w:pStyle w:val="BodyText"/>
      </w:pPr>
    </w:p>
    <w:p w14:paraId="05A1B574" w14:textId="77777777" w:rsidR="00DA6216" w:rsidRDefault="00DA6216" w:rsidP="00DA6216">
      <w:pPr>
        <w:pStyle w:val="BodyText"/>
      </w:pPr>
    </w:p>
    <w:p w14:paraId="69B4BA74" w14:textId="77777777" w:rsidR="00DA6216" w:rsidRPr="000D5646" w:rsidRDefault="00DA6216" w:rsidP="00C55D78">
      <w:pPr>
        <w:spacing w:line="276" w:lineRule="auto"/>
      </w:pPr>
    </w:p>
    <w:sectPr w:rsidR="00DA6216" w:rsidRPr="000D5646" w:rsidSect="000D5646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31DAF"/>
    <w:multiLevelType w:val="hybridMultilevel"/>
    <w:tmpl w:val="39D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  <w:jc w:val="left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E"/>
    <w:rsid w:val="000D5646"/>
    <w:rsid w:val="000F283D"/>
    <w:rsid w:val="001539FC"/>
    <w:rsid w:val="001978E2"/>
    <w:rsid w:val="001B00CA"/>
    <w:rsid w:val="001B5315"/>
    <w:rsid w:val="001C651F"/>
    <w:rsid w:val="0023140A"/>
    <w:rsid w:val="002F4578"/>
    <w:rsid w:val="002F6A55"/>
    <w:rsid w:val="00320D3B"/>
    <w:rsid w:val="00386FA8"/>
    <w:rsid w:val="00402CEB"/>
    <w:rsid w:val="00412E67"/>
    <w:rsid w:val="004D6ABA"/>
    <w:rsid w:val="006E1D87"/>
    <w:rsid w:val="006F0728"/>
    <w:rsid w:val="00754CE6"/>
    <w:rsid w:val="00810DD2"/>
    <w:rsid w:val="00826AC7"/>
    <w:rsid w:val="00835BC4"/>
    <w:rsid w:val="0099168A"/>
    <w:rsid w:val="00B363D1"/>
    <w:rsid w:val="00C20BFB"/>
    <w:rsid w:val="00C55D78"/>
    <w:rsid w:val="00CB29CE"/>
    <w:rsid w:val="00CC7B94"/>
    <w:rsid w:val="00DA6216"/>
    <w:rsid w:val="00DB6BBF"/>
    <w:rsid w:val="00E42EA0"/>
    <w:rsid w:val="00EB0D9A"/>
    <w:rsid w:val="00F05B3C"/>
    <w:rsid w:val="00F12D38"/>
    <w:rsid w:val="00F235B1"/>
    <w:rsid w:val="00F33DD1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EBAD"/>
  <w15:docId w15:val="{B1A14E86-C93B-4607-9AE0-049C953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D2"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38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2F6A55"/>
    <w:rPr>
      <w:rFonts w:ascii="Candara" w:eastAsia="Candara" w:hAnsi="Candara" w:cs="Candara"/>
    </w:rPr>
  </w:style>
  <w:style w:type="paragraph" w:customStyle="1" w:styleId="Default">
    <w:name w:val="Default"/>
    <w:rsid w:val="002F457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E50A-8F2E-49F5-AC2A-A1EAC2B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Anugerah</dc:creator>
  <cp:lastModifiedBy>Rizky Anugerah</cp:lastModifiedBy>
  <cp:revision>14</cp:revision>
  <dcterms:created xsi:type="dcterms:W3CDTF">2020-02-20T14:57:00Z</dcterms:created>
  <dcterms:modified xsi:type="dcterms:W3CDTF">2020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20T00:00:00Z</vt:filetime>
  </property>
</Properties>
</file>